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66F08" w14:textId="77777777" w:rsidR="0010160E" w:rsidRDefault="0010160E" w:rsidP="0010160E">
      <w:pPr>
        <w:pStyle w:val="tdtabletext"/>
        <w:tabs>
          <w:tab w:val="left" w:pos="993"/>
        </w:tabs>
      </w:pPr>
      <w:r>
        <w:tab/>
        <w:t>УТВЕРЖДЕН</w:t>
      </w:r>
    </w:p>
    <w:p w14:paraId="371E624B" w14:textId="7BE234F8" w:rsidR="0010160E" w:rsidRPr="003B5355" w:rsidRDefault="0010160E" w:rsidP="0010160E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</w:t>
      </w:r>
      <w:proofErr w:type="gramStart"/>
      <w:r>
        <w:t>.Х</w:t>
      </w:r>
      <w:proofErr w:type="gramEnd"/>
      <w:r>
        <w:t>ХХХХХ.ХХХ</w:t>
      </w:r>
      <w:r>
        <w:fldChar w:fldCharType="end"/>
      </w:r>
      <w:r w:rsidRPr="00B97520">
        <w:t>.</w:t>
      </w:r>
      <w:r>
        <w:t>И2</w:t>
      </w:r>
      <w:r>
        <w:t>-ЛУ</w:t>
      </w:r>
    </w:p>
    <w:p w14:paraId="23ADAFAA" w14:textId="77777777" w:rsidR="0010160E" w:rsidRDefault="0010160E" w:rsidP="0010160E"/>
    <w:p w14:paraId="5938CD1F" w14:textId="77777777" w:rsidR="0010160E" w:rsidRDefault="0010160E" w:rsidP="0010160E"/>
    <w:p w14:paraId="7321F939" w14:textId="77777777" w:rsidR="0010160E" w:rsidRDefault="0010160E" w:rsidP="0010160E"/>
    <w:p w14:paraId="7962ED2D" w14:textId="77777777" w:rsidR="0010160E" w:rsidRDefault="0010160E" w:rsidP="0010160E"/>
    <w:p w14:paraId="6331BFB9" w14:textId="77777777" w:rsidR="0010160E" w:rsidRDefault="0010160E" w:rsidP="0010160E"/>
    <w:p w14:paraId="0694F719" w14:textId="77777777" w:rsidR="0010160E" w:rsidRDefault="0010160E" w:rsidP="0010160E"/>
    <w:p w14:paraId="1BD83A39" w14:textId="77777777" w:rsidR="0010160E" w:rsidRDefault="0010160E" w:rsidP="0010160E"/>
    <w:p w14:paraId="513E62C4" w14:textId="77777777" w:rsidR="0010160E" w:rsidRDefault="0010160E" w:rsidP="0010160E">
      <w:bookmarkStart w:id="0" w:name="_GoBack"/>
      <w:bookmarkEnd w:id="0"/>
    </w:p>
    <w:p w14:paraId="615FCCAC" w14:textId="77777777" w:rsidR="0010160E" w:rsidRDefault="0010160E" w:rsidP="0010160E"/>
    <w:p w14:paraId="333BC9A9" w14:textId="77777777" w:rsidR="0010160E" w:rsidRDefault="0010160E" w:rsidP="0010160E"/>
    <w:p w14:paraId="17B436CF" w14:textId="77777777" w:rsidR="0010160E" w:rsidRDefault="0010160E" w:rsidP="0010160E"/>
    <w:p w14:paraId="77A75194" w14:textId="77777777" w:rsidR="0010160E" w:rsidRDefault="0010160E" w:rsidP="0010160E"/>
    <w:p w14:paraId="68F18550" w14:textId="77777777" w:rsidR="0010160E" w:rsidRDefault="0010160E" w:rsidP="0010160E"/>
    <w:p w14:paraId="14943325" w14:textId="77777777" w:rsidR="0010160E" w:rsidRDefault="0010160E" w:rsidP="0010160E"/>
    <w:p w14:paraId="147AC732" w14:textId="77777777" w:rsidR="0010160E" w:rsidRDefault="0010160E" w:rsidP="0010160E"/>
    <w:p w14:paraId="453877D8" w14:textId="77777777" w:rsidR="0010160E" w:rsidRDefault="0010160E" w:rsidP="0010160E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204E403D" w:rsidR="00AA6304" w:rsidRDefault="00B14E67" w:rsidP="00AA6304">
      <w:pPr>
        <w:pStyle w:val="tdnontocunorderedcaption"/>
      </w:pPr>
      <w:r w:rsidRPr="00B14E67">
        <w:t>ТЕХНОЛОГИЧЕСКАЯ ИНСТРУКЦИЯ</w:t>
      </w:r>
    </w:p>
    <w:p w14:paraId="20CD1136" w14:textId="16BF2B13" w:rsidR="00BC3854" w:rsidRPr="00B14E67" w:rsidRDefault="00A37753" w:rsidP="00BC3854">
      <w:pPr>
        <w:pStyle w:val="tdnontocunorderedcaption"/>
        <w:rPr>
          <w:lang w:val="en-US"/>
        </w:rPr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A2212A">
        <w:t>ХХХХХХХХ</w:t>
      </w:r>
      <w:proofErr w:type="gramStart"/>
      <w:r w:rsidR="00A2212A">
        <w:t>.Х</w:t>
      </w:r>
      <w:proofErr w:type="gramEnd"/>
      <w:r w:rsidR="00A2212A">
        <w:t>ХХХХХ.ХХХ</w:t>
      </w:r>
      <w:r>
        <w:fldChar w:fldCharType="end"/>
      </w:r>
      <w:r w:rsidR="00BC3854" w:rsidRPr="00B97520">
        <w:t>.</w:t>
      </w:r>
      <w:r w:rsidR="00637249">
        <w:t>И</w:t>
      </w:r>
      <w:r w:rsidR="00B14E67">
        <w:rPr>
          <w:lang w:val="en-US"/>
        </w:rPr>
        <w:t>2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11431C07" w14:textId="77777777" w:rsidR="00A2212A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5075939" w:history="1">
        <w:r w:rsidR="00A2212A" w:rsidRPr="00BD2228">
          <w:rPr>
            <w:rStyle w:val="a9"/>
          </w:rPr>
          <w:t>1 Наименование технологической операции</w:t>
        </w:r>
        <w:r w:rsidR="00A2212A">
          <w:rPr>
            <w:webHidden/>
          </w:rPr>
          <w:tab/>
        </w:r>
        <w:r w:rsidR="00A2212A">
          <w:rPr>
            <w:webHidden/>
          </w:rPr>
          <w:fldChar w:fldCharType="begin"/>
        </w:r>
        <w:r w:rsidR="00A2212A">
          <w:rPr>
            <w:webHidden/>
          </w:rPr>
          <w:instrText xml:space="preserve"> PAGEREF _Toc455075939 \h </w:instrText>
        </w:r>
        <w:r w:rsidR="00A2212A">
          <w:rPr>
            <w:webHidden/>
          </w:rPr>
        </w:r>
        <w:r w:rsidR="00A2212A">
          <w:rPr>
            <w:webHidden/>
          </w:rPr>
          <w:fldChar w:fldCharType="separate"/>
        </w:r>
        <w:r w:rsidR="00A2212A">
          <w:rPr>
            <w:webHidden/>
          </w:rPr>
          <w:t>4</w:t>
        </w:r>
        <w:r w:rsidR="00A2212A">
          <w:rPr>
            <w:webHidden/>
          </w:rPr>
          <w:fldChar w:fldCharType="end"/>
        </w:r>
      </w:hyperlink>
    </w:p>
    <w:p w14:paraId="5696E7D2" w14:textId="77777777" w:rsidR="00A2212A" w:rsidRDefault="0060757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5075940" w:history="1">
        <w:r w:rsidR="00A2212A" w:rsidRPr="00BD2228">
          <w:rPr>
            <w:rStyle w:val="a9"/>
          </w:rPr>
          <w:t>2 Правила выполнения операции</w:t>
        </w:r>
        <w:r w:rsidR="00A2212A">
          <w:rPr>
            <w:webHidden/>
          </w:rPr>
          <w:tab/>
        </w:r>
        <w:r w:rsidR="00A2212A">
          <w:rPr>
            <w:webHidden/>
          </w:rPr>
          <w:fldChar w:fldCharType="begin"/>
        </w:r>
        <w:r w:rsidR="00A2212A">
          <w:rPr>
            <w:webHidden/>
          </w:rPr>
          <w:instrText xml:space="preserve"> PAGEREF _Toc455075940 \h </w:instrText>
        </w:r>
        <w:r w:rsidR="00A2212A">
          <w:rPr>
            <w:webHidden/>
          </w:rPr>
        </w:r>
        <w:r w:rsidR="00A2212A">
          <w:rPr>
            <w:webHidden/>
          </w:rPr>
          <w:fldChar w:fldCharType="separate"/>
        </w:r>
        <w:r w:rsidR="00A2212A">
          <w:rPr>
            <w:webHidden/>
          </w:rPr>
          <w:t>5</w:t>
        </w:r>
        <w:r w:rsidR="00A2212A">
          <w:rPr>
            <w:webHidden/>
          </w:rPr>
          <w:fldChar w:fldCharType="end"/>
        </w:r>
      </w:hyperlink>
    </w:p>
    <w:p w14:paraId="764854BA" w14:textId="77777777" w:rsidR="00A2212A" w:rsidRDefault="0060757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5075941" w:history="1">
        <w:r w:rsidR="00A2212A" w:rsidRPr="00BD2228">
          <w:rPr>
            <w:rStyle w:val="a9"/>
          </w:rPr>
          <w:t>3 Перечень должностей персонала, на которые распространяется инструкция</w:t>
        </w:r>
        <w:r w:rsidR="00A2212A">
          <w:rPr>
            <w:webHidden/>
          </w:rPr>
          <w:tab/>
        </w:r>
        <w:r w:rsidR="00A2212A">
          <w:rPr>
            <w:webHidden/>
          </w:rPr>
          <w:fldChar w:fldCharType="begin"/>
        </w:r>
        <w:r w:rsidR="00A2212A">
          <w:rPr>
            <w:webHidden/>
          </w:rPr>
          <w:instrText xml:space="preserve"> PAGEREF _Toc455075941 \h </w:instrText>
        </w:r>
        <w:r w:rsidR="00A2212A">
          <w:rPr>
            <w:webHidden/>
          </w:rPr>
        </w:r>
        <w:r w:rsidR="00A2212A">
          <w:rPr>
            <w:webHidden/>
          </w:rPr>
          <w:fldChar w:fldCharType="separate"/>
        </w:r>
        <w:r w:rsidR="00A2212A">
          <w:rPr>
            <w:webHidden/>
          </w:rPr>
          <w:t>6</w:t>
        </w:r>
        <w:r w:rsidR="00A2212A">
          <w:rPr>
            <w:webHidden/>
          </w:rPr>
          <w:fldChar w:fldCharType="end"/>
        </w:r>
      </w:hyperlink>
    </w:p>
    <w:p w14:paraId="4FE763EC" w14:textId="77777777" w:rsidR="00A2212A" w:rsidRDefault="0060757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5075942" w:history="1">
        <w:r w:rsidR="00A2212A" w:rsidRPr="00BD2228">
          <w:rPr>
            <w:rStyle w:val="a9"/>
          </w:rPr>
          <w:t>Перечень принятых сокращений</w:t>
        </w:r>
        <w:r w:rsidR="00A2212A">
          <w:rPr>
            <w:webHidden/>
          </w:rPr>
          <w:tab/>
        </w:r>
        <w:r w:rsidR="00A2212A">
          <w:rPr>
            <w:webHidden/>
          </w:rPr>
          <w:fldChar w:fldCharType="begin"/>
        </w:r>
        <w:r w:rsidR="00A2212A">
          <w:rPr>
            <w:webHidden/>
          </w:rPr>
          <w:instrText xml:space="preserve"> PAGEREF _Toc455075942 \h </w:instrText>
        </w:r>
        <w:r w:rsidR="00A2212A">
          <w:rPr>
            <w:webHidden/>
          </w:rPr>
        </w:r>
        <w:r w:rsidR="00A2212A">
          <w:rPr>
            <w:webHidden/>
          </w:rPr>
          <w:fldChar w:fldCharType="separate"/>
        </w:r>
        <w:r w:rsidR="00A2212A">
          <w:rPr>
            <w:webHidden/>
          </w:rPr>
          <w:t>7</w:t>
        </w:r>
        <w:r w:rsidR="00A2212A">
          <w:rPr>
            <w:webHidden/>
          </w:rPr>
          <w:fldChar w:fldCharType="end"/>
        </w:r>
      </w:hyperlink>
    </w:p>
    <w:p w14:paraId="6D2B7EFA" w14:textId="41DFD204" w:rsidR="00310296" w:rsidRDefault="00D9551F" w:rsidP="00637249">
      <w:pPr>
        <w:pStyle w:val="tdtoccaptionlevel1"/>
        <w:rPr>
          <w:noProof/>
        </w:rPr>
      </w:pPr>
      <w:r w:rsidRPr="00C02F8D">
        <w:rPr>
          <w:noProof/>
        </w:rPr>
        <w:lastRenderedPageBreak/>
        <w:fldChar w:fldCharType="end"/>
      </w:r>
      <w:bookmarkStart w:id="2" w:name="_Toc455075939"/>
      <w:bookmarkStart w:id="3" w:name="_Toc311451238"/>
      <w:bookmarkStart w:id="4" w:name="_Toc441047169"/>
      <w:bookmarkStart w:id="5" w:name="_Toc311450254"/>
      <w:bookmarkStart w:id="6" w:name="_Toc342298600"/>
      <w:r w:rsidR="00A2212A">
        <w:rPr>
          <w:noProof/>
        </w:rPr>
        <w:t>Наименование технологической операции</w:t>
      </w:r>
      <w:bookmarkEnd w:id="2"/>
    </w:p>
    <w:p w14:paraId="1661D2C7" w14:textId="4D45E71E" w:rsidR="00A2212A" w:rsidRDefault="00A2212A" w:rsidP="00A2212A">
      <w:pPr>
        <w:pStyle w:val="tdtoccaptionlevel1"/>
      </w:pPr>
      <w:bookmarkStart w:id="7" w:name="_Toc455075940"/>
      <w:r>
        <w:lastRenderedPageBreak/>
        <w:t>Правила выполнения операции</w:t>
      </w:r>
      <w:bookmarkEnd w:id="7"/>
    </w:p>
    <w:p w14:paraId="0DC04756" w14:textId="01D508B7" w:rsidR="00A2212A" w:rsidRPr="00A2212A" w:rsidRDefault="00A2212A" w:rsidP="00A2212A">
      <w:pPr>
        <w:pStyle w:val="tdtoccaptionlevel1"/>
      </w:pPr>
      <w:bookmarkStart w:id="8" w:name="_Toc455075941"/>
      <w:r>
        <w:lastRenderedPageBreak/>
        <w:t>Перечень должностей персонала, на которые распространяется инструкция</w:t>
      </w:r>
      <w:bookmarkEnd w:id="8"/>
    </w:p>
    <w:p w14:paraId="07641468" w14:textId="77777777" w:rsidR="009F4394" w:rsidRPr="00C02F8D" w:rsidRDefault="009F4394" w:rsidP="00AA6304">
      <w:pPr>
        <w:pStyle w:val="tdtocunorderedcaption"/>
      </w:pPr>
      <w:bookmarkStart w:id="9" w:name="_Toc271729715"/>
      <w:bookmarkStart w:id="10" w:name="_Toc455075942"/>
      <w:bookmarkEnd w:id="3"/>
      <w:bookmarkEnd w:id="4"/>
      <w:bookmarkEnd w:id="5"/>
      <w:bookmarkEnd w:id="6"/>
      <w:r w:rsidRPr="00C02F8D">
        <w:lastRenderedPageBreak/>
        <w:t>Перечень принятых сокращений</w:t>
      </w:r>
      <w:bookmarkEnd w:id="9"/>
      <w:bookmarkEnd w:id="10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10160E" w:rsidRPr="00C02F8D" w14:paraId="3F3DDD71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3DE61845" w14:textId="77777777" w:rsidR="0010160E" w:rsidRPr="00B56D76" w:rsidRDefault="0010160E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11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11"/>
          </w:p>
        </w:tc>
      </w:tr>
      <w:tr w:rsidR="0010160E" w:rsidRPr="00C02F8D" w14:paraId="71A0A756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436511BD" w14:textId="77777777" w:rsidR="0010160E" w:rsidRPr="00D3380B" w:rsidRDefault="0010160E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176669C3" w14:textId="77777777" w:rsidR="0010160E" w:rsidRPr="00D3380B" w:rsidRDefault="0010160E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4EF4191C" w14:textId="77777777" w:rsidR="0010160E" w:rsidRPr="00D3380B" w:rsidRDefault="0010160E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057414A7" w14:textId="77777777" w:rsidR="0010160E" w:rsidRPr="006212D6" w:rsidRDefault="0010160E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5148F71A" w14:textId="77777777" w:rsidR="0010160E" w:rsidRPr="00D3380B" w:rsidRDefault="0010160E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773C6F44" w14:textId="77777777" w:rsidR="0010160E" w:rsidRPr="00D3380B" w:rsidRDefault="0010160E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64858733" w14:textId="77777777" w:rsidR="0010160E" w:rsidRPr="00D3380B" w:rsidRDefault="0010160E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10160E" w:rsidRPr="00C02F8D" w14:paraId="51BC1D20" w14:textId="77777777" w:rsidTr="00492245">
        <w:tc>
          <w:tcPr>
            <w:tcW w:w="568" w:type="dxa"/>
            <w:vMerge/>
            <w:vAlign w:val="center"/>
          </w:tcPr>
          <w:p w14:paraId="3B407917" w14:textId="77777777" w:rsidR="0010160E" w:rsidRPr="00C02F8D" w:rsidRDefault="0010160E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337241F2" w14:textId="77777777" w:rsidR="0010160E" w:rsidRPr="00D3380B" w:rsidRDefault="0010160E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4158AB8B" w14:textId="77777777" w:rsidR="0010160E" w:rsidRPr="00D3380B" w:rsidRDefault="0010160E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01B9CA0B" w14:textId="77777777" w:rsidR="0010160E" w:rsidRPr="00D3380B" w:rsidRDefault="0010160E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4F88B39B" w14:textId="77777777" w:rsidR="0010160E" w:rsidRPr="00D3380B" w:rsidRDefault="0010160E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4A5F1036" w14:textId="77777777" w:rsidR="0010160E" w:rsidRPr="00C02F8D" w:rsidRDefault="0010160E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3BFDBC5D" w14:textId="77777777" w:rsidR="0010160E" w:rsidRPr="00C02F8D" w:rsidRDefault="0010160E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102FFFF9" w14:textId="77777777" w:rsidR="0010160E" w:rsidRPr="00C02F8D" w:rsidRDefault="0010160E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1C7BB22D" w14:textId="77777777" w:rsidR="0010160E" w:rsidRPr="00C02F8D" w:rsidRDefault="0010160E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506F1D19" w14:textId="77777777" w:rsidR="0010160E" w:rsidRPr="00C02F8D" w:rsidRDefault="0010160E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0160E" w:rsidRPr="00C02F8D" w14:paraId="6AC52A27" w14:textId="77777777" w:rsidTr="00492245">
        <w:trPr>
          <w:trHeight w:val="454"/>
        </w:trPr>
        <w:tc>
          <w:tcPr>
            <w:tcW w:w="568" w:type="dxa"/>
          </w:tcPr>
          <w:p w14:paraId="38B634AF" w14:textId="77777777" w:rsidR="0010160E" w:rsidRPr="00C02F8D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410FF22B" w14:textId="77777777" w:rsidR="0010160E" w:rsidRPr="00C02F8D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1BCA383C" w14:textId="77777777" w:rsidR="0010160E" w:rsidRPr="00C02F8D" w:rsidRDefault="0010160E" w:rsidP="00492245">
            <w:pPr>
              <w:pStyle w:val="tdtabletext"/>
            </w:pPr>
          </w:p>
        </w:tc>
        <w:tc>
          <w:tcPr>
            <w:tcW w:w="1138" w:type="dxa"/>
          </w:tcPr>
          <w:p w14:paraId="37DC1CC1" w14:textId="77777777" w:rsidR="0010160E" w:rsidRPr="00C02F8D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1247F27B" w14:textId="77777777" w:rsidR="0010160E" w:rsidRPr="00C02F8D" w:rsidRDefault="0010160E" w:rsidP="00492245">
            <w:pPr>
              <w:pStyle w:val="tdtabletext"/>
            </w:pPr>
          </w:p>
        </w:tc>
        <w:tc>
          <w:tcPr>
            <w:tcW w:w="1045" w:type="dxa"/>
          </w:tcPr>
          <w:p w14:paraId="6D2E0E68" w14:textId="77777777" w:rsidR="0010160E" w:rsidRPr="00C02F8D" w:rsidRDefault="0010160E" w:rsidP="00492245">
            <w:pPr>
              <w:pStyle w:val="tdtabletext"/>
            </w:pPr>
          </w:p>
        </w:tc>
        <w:tc>
          <w:tcPr>
            <w:tcW w:w="1105" w:type="dxa"/>
          </w:tcPr>
          <w:p w14:paraId="1AEB8EB0" w14:textId="77777777" w:rsidR="0010160E" w:rsidRPr="00C02F8D" w:rsidRDefault="0010160E" w:rsidP="00492245">
            <w:pPr>
              <w:pStyle w:val="tdtabletext"/>
            </w:pPr>
          </w:p>
        </w:tc>
        <w:tc>
          <w:tcPr>
            <w:tcW w:w="1288" w:type="dxa"/>
          </w:tcPr>
          <w:p w14:paraId="59CDC6C9" w14:textId="77777777" w:rsidR="0010160E" w:rsidRPr="00C02F8D" w:rsidRDefault="0010160E" w:rsidP="00492245">
            <w:pPr>
              <w:pStyle w:val="tdtabletext"/>
            </w:pPr>
          </w:p>
        </w:tc>
        <w:tc>
          <w:tcPr>
            <w:tcW w:w="1036" w:type="dxa"/>
          </w:tcPr>
          <w:p w14:paraId="464FE67C" w14:textId="77777777" w:rsidR="0010160E" w:rsidRPr="00C02F8D" w:rsidRDefault="0010160E" w:rsidP="00492245">
            <w:pPr>
              <w:pStyle w:val="tdtabletext"/>
            </w:pPr>
          </w:p>
        </w:tc>
        <w:tc>
          <w:tcPr>
            <w:tcW w:w="785" w:type="dxa"/>
          </w:tcPr>
          <w:p w14:paraId="0249F83F" w14:textId="77777777" w:rsidR="0010160E" w:rsidRPr="00C02F8D" w:rsidRDefault="0010160E" w:rsidP="00492245">
            <w:pPr>
              <w:pStyle w:val="tdtabletext"/>
            </w:pPr>
          </w:p>
        </w:tc>
      </w:tr>
      <w:tr w:rsidR="0010160E" w:rsidRPr="007C692C" w14:paraId="29065D14" w14:textId="77777777" w:rsidTr="00492245">
        <w:trPr>
          <w:trHeight w:val="454"/>
        </w:trPr>
        <w:tc>
          <w:tcPr>
            <w:tcW w:w="568" w:type="dxa"/>
          </w:tcPr>
          <w:p w14:paraId="28EF0CE3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75CE2E76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01D96872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8" w:type="dxa"/>
          </w:tcPr>
          <w:p w14:paraId="0C888F65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6DF1CF16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45" w:type="dxa"/>
          </w:tcPr>
          <w:p w14:paraId="70A27511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05" w:type="dxa"/>
          </w:tcPr>
          <w:p w14:paraId="23720849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288" w:type="dxa"/>
          </w:tcPr>
          <w:p w14:paraId="68B49CC7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36" w:type="dxa"/>
          </w:tcPr>
          <w:p w14:paraId="73EF6A56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785" w:type="dxa"/>
          </w:tcPr>
          <w:p w14:paraId="42CF6299" w14:textId="77777777" w:rsidR="0010160E" w:rsidRPr="007C692C" w:rsidRDefault="0010160E" w:rsidP="00492245">
            <w:pPr>
              <w:pStyle w:val="tdtabletext"/>
            </w:pPr>
          </w:p>
        </w:tc>
      </w:tr>
      <w:tr w:rsidR="0010160E" w:rsidRPr="007C692C" w14:paraId="53CD255B" w14:textId="77777777" w:rsidTr="00492245">
        <w:trPr>
          <w:trHeight w:val="454"/>
        </w:trPr>
        <w:tc>
          <w:tcPr>
            <w:tcW w:w="568" w:type="dxa"/>
          </w:tcPr>
          <w:p w14:paraId="742D8567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1163C904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3C235706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8" w:type="dxa"/>
          </w:tcPr>
          <w:p w14:paraId="32CE6057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3252B74F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45" w:type="dxa"/>
          </w:tcPr>
          <w:p w14:paraId="2A4F130A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05" w:type="dxa"/>
          </w:tcPr>
          <w:p w14:paraId="369A2918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288" w:type="dxa"/>
          </w:tcPr>
          <w:p w14:paraId="53275BFA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36" w:type="dxa"/>
          </w:tcPr>
          <w:p w14:paraId="280072FE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785" w:type="dxa"/>
          </w:tcPr>
          <w:p w14:paraId="344846B4" w14:textId="77777777" w:rsidR="0010160E" w:rsidRPr="007C692C" w:rsidRDefault="0010160E" w:rsidP="00492245">
            <w:pPr>
              <w:pStyle w:val="tdtabletext"/>
            </w:pPr>
          </w:p>
        </w:tc>
      </w:tr>
      <w:tr w:rsidR="0010160E" w:rsidRPr="007C692C" w14:paraId="3AB97917" w14:textId="77777777" w:rsidTr="00492245">
        <w:trPr>
          <w:trHeight w:val="454"/>
        </w:trPr>
        <w:tc>
          <w:tcPr>
            <w:tcW w:w="568" w:type="dxa"/>
          </w:tcPr>
          <w:p w14:paraId="001EF638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3ED873DF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10E20E54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8" w:type="dxa"/>
          </w:tcPr>
          <w:p w14:paraId="4B4C65FC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4CF15A99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45" w:type="dxa"/>
          </w:tcPr>
          <w:p w14:paraId="622D888E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05" w:type="dxa"/>
          </w:tcPr>
          <w:p w14:paraId="07DC9BC9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288" w:type="dxa"/>
          </w:tcPr>
          <w:p w14:paraId="35512C96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36" w:type="dxa"/>
          </w:tcPr>
          <w:p w14:paraId="062843AC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785" w:type="dxa"/>
          </w:tcPr>
          <w:p w14:paraId="51B8D468" w14:textId="77777777" w:rsidR="0010160E" w:rsidRPr="007C692C" w:rsidRDefault="0010160E" w:rsidP="00492245">
            <w:pPr>
              <w:pStyle w:val="tdtabletext"/>
            </w:pPr>
          </w:p>
        </w:tc>
      </w:tr>
      <w:tr w:rsidR="0010160E" w:rsidRPr="007C692C" w14:paraId="65AC26B1" w14:textId="77777777" w:rsidTr="00492245">
        <w:trPr>
          <w:trHeight w:val="454"/>
        </w:trPr>
        <w:tc>
          <w:tcPr>
            <w:tcW w:w="568" w:type="dxa"/>
          </w:tcPr>
          <w:p w14:paraId="786742FD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2C81E9BC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0EF09483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8" w:type="dxa"/>
          </w:tcPr>
          <w:p w14:paraId="3E7E1672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062FD761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45" w:type="dxa"/>
          </w:tcPr>
          <w:p w14:paraId="74664E0C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05" w:type="dxa"/>
          </w:tcPr>
          <w:p w14:paraId="13CD09D7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288" w:type="dxa"/>
          </w:tcPr>
          <w:p w14:paraId="3BFF2ABD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36" w:type="dxa"/>
          </w:tcPr>
          <w:p w14:paraId="47175FE3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785" w:type="dxa"/>
          </w:tcPr>
          <w:p w14:paraId="66C66F63" w14:textId="77777777" w:rsidR="0010160E" w:rsidRPr="007C692C" w:rsidRDefault="0010160E" w:rsidP="00492245">
            <w:pPr>
              <w:pStyle w:val="tdtabletext"/>
            </w:pPr>
          </w:p>
        </w:tc>
      </w:tr>
      <w:tr w:rsidR="0010160E" w:rsidRPr="007C692C" w14:paraId="7F2EA318" w14:textId="77777777" w:rsidTr="00492245">
        <w:trPr>
          <w:trHeight w:val="454"/>
        </w:trPr>
        <w:tc>
          <w:tcPr>
            <w:tcW w:w="568" w:type="dxa"/>
          </w:tcPr>
          <w:p w14:paraId="18554C90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1B66F83F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584E4ABF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8" w:type="dxa"/>
          </w:tcPr>
          <w:p w14:paraId="4E9674A0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7D0505E6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45" w:type="dxa"/>
          </w:tcPr>
          <w:p w14:paraId="44C03859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05" w:type="dxa"/>
          </w:tcPr>
          <w:p w14:paraId="1D3E8879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288" w:type="dxa"/>
          </w:tcPr>
          <w:p w14:paraId="03065125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36" w:type="dxa"/>
          </w:tcPr>
          <w:p w14:paraId="24639AFC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785" w:type="dxa"/>
          </w:tcPr>
          <w:p w14:paraId="1C3D8547" w14:textId="77777777" w:rsidR="0010160E" w:rsidRPr="007C692C" w:rsidRDefault="0010160E" w:rsidP="00492245">
            <w:pPr>
              <w:pStyle w:val="tdtabletext"/>
            </w:pPr>
          </w:p>
        </w:tc>
      </w:tr>
      <w:tr w:rsidR="0010160E" w:rsidRPr="007C692C" w14:paraId="7A31DC30" w14:textId="77777777" w:rsidTr="00492245">
        <w:trPr>
          <w:trHeight w:val="454"/>
        </w:trPr>
        <w:tc>
          <w:tcPr>
            <w:tcW w:w="568" w:type="dxa"/>
          </w:tcPr>
          <w:p w14:paraId="3B33D9AA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4F3211AB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4EDCAED4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8" w:type="dxa"/>
          </w:tcPr>
          <w:p w14:paraId="032BCF77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42C2B08B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45" w:type="dxa"/>
          </w:tcPr>
          <w:p w14:paraId="41FB93B3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05" w:type="dxa"/>
          </w:tcPr>
          <w:p w14:paraId="6B5E0447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288" w:type="dxa"/>
          </w:tcPr>
          <w:p w14:paraId="10D71839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36" w:type="dxa"/>
          </w:tcPr>
          <w:p w14:paraId="26C902EC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785" w:type="dxa"/>
          </w:tcPr>
          <w:p w14:paraId="0881E4C4" w14:textId="77777777" w:rsidR="0010160E" w:rsidRPr="007C692C" w:rsidRDefault="0010160E" w:rsidP="00492245">
            <w:pPr>
              <w:pStyle w:val="tdtabletext"/>
            </w:pPr>
          </w:p>
        </w:tc>
      </w:tr>
      <w:tr w:rsidR="0010160E" w:rsidRPr="007C692C" w14:paraId="22B9EA55" w14:textId="77777777" w:rsidTr="00492245">
        <w:trPr>
          <w:trHeight w:val="454"/>
        </w:trPr>
        <w:tc>
          <w:tcPr>
            <w:tcW w:w="568" w:type="dxa"/>
          </w:tcPr>
          <w:p w14:paraId="65D904FD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51A138CC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310CD09D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8" w:type="dxa"/>
          </w:tcPr>
          <w:p w14:paraId="53ABDD18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034DB531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45" w:type="dxa"/>
          </w:tcPr>
          <w:p w14:paraId="572CD99D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05" w:type="dxa"/>
          </w:tcPr>
          <w:p w14:paraId="6EA53A72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288" w:type="dxa"/>
          </w:tcPr>
          <w:p w14:paraId="53C01329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36" w:type="dxa"/>
          </w:tcPr>
          <w:p w14:paraId="0AABED61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785" w:type="dxa"/>
          </w:tcPr>
          <w:p w14:paraId="00BE61C8" w14:textId="77777777" w:rsidR="0010160E" w:rsidRPr="007C692C" w:rsidRDefault="0010160E" w:rsidP="00492245">
            <w:pPr>
              <w:pStyle w:val="tdtabletext"/>
            </w:pPr>
          </w:p>
        </w:tc>
      </w:tr>
      <w:tr w:rsidR="0010160E" w:rsidRPr="007C692C" w14:paraId="720B8E36" w14:textId="77777777" w:rsidTr="00492245">
        <w:trPr>
          <w:trHeight w:val="454"/>
        </w:trPr>
        <w:tc>
          <w:tcPr>
            <w:tcW w:w="568" w:type="dxa"/>
          </w:tcPr>
          <w:p w14:paraId="515F8CF4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59AF5C52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377598B2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8" w:type="dxa"/>
          </w:tcPr>
          <w:p w14:paraId="356FB583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19933C0F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45" w:type="dxa"/>
          </w:tcPr>
          <w:p w14:paraId="4073BA48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05" w:type="dxa"/>
          </w:tcPr>
          <w:p w14:paraId="32BE23CA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288" w:type="dxa"/>
          </w:tcPr>
          <w:p w14:paraId="436FC8BC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36" w:type="dxa"/>
          </w:tcPr>
          <w:p w14:paraId="3274B1A9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785" w:type="dxa"/>
          </w:tcPr>
          <w:p w14:paraId="41D0604F" w14:textId="77777777" w:rsidR="0010160E" w:rsidRPr="007C692C" w:rsidRDefault="0010160E" w:rsidP="00492245">
            <w:pPr>
              <w:pStyle w:val="tdtabletext"/>
            </w:pPr>
          </w:p>
        </w:tc>
      </w:tr>
      <w:tr w:rsidR="0010160E" w:rsidRPr="007C692C" w14:paraId="0574604F" w14:textId="77777777" w:rsidTr="00492245">
        <w:trPr>
          <w:trHeight w:val="454"/>
        </w:trPr>
        <w:tc>
          <w:tcPr>
            <w:tcW w:w="568" w:type="dxa"/>
          </w:tcPr>
          <w:p w14:paraId="405BB3D0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190E18B1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4CD607E1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8" w:type="dxa"/>
          </w:tcPr>
          <w:p w14:paraId="49F92AD0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76EC52DD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45" w:type="dxa"/>
          </w:tcPr>
          <w:p w14:paraId="6333D84D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05" w:type="dxa"/>
          </w:tcPr>
          <w:p w14:paraId="56FDF117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288" w:type="dxa"/>
          </w:tcPr>
          <w:p w14:paraId="6716E781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36" w:type="dxa"/>
          </w:tcPr>
          <w:p w14:paraId="74BC2C22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785" w:type="dxa"/>
          </w:tcPr>
          <w:p w14:paraId="71F6003F" w14:textId="77777777" w:rsidR="0010160E" w:rsidRPr="007C692C" w:rsidRDefault="0010160E" w:rsidP="00492245">
            <w:pPr>
              <w:pStyle w:val="tdtabletext"/>
            </w:pPr>
          </w:p>
        </w:tc>
      </w:tr>
      <w:tr w:rsidR="0010160E" w:rsidRPr="007C692C" w14:paraId="23044F8A" w14:textId="77777777" w:rsidTr="00492245">
        <w:trPr>
          <w:trHeight w:val="454"/>
        </w:trPr>
        <w:tc>
          <w:tcPr>
            <w:tcW w:w="568" w:type="dxa"/>
          </w:tcPr>
          <w:p w14:paraId="5C9F6E12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6B4E8B4B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3F42A585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8" w:type="dxa"/>
          </w:tcPr>
          <w:p w14:paraId="7AD4C118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4F00B77E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45" w:type="dxa"/>
          </w:tcPr>
          <w:p w14:paraId="698C4DB0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05" w:type="dxa"/>
          </w:tcPr>
          <w:p w14:paraId="468D4EE0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288" w:type="dxa"/>
          </w:tcPr>
          <w:p w14:paraId="3617BD78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36" w:type="dxa"/>
          </w:tcPr>
          <w:p w14:paraId="47CC731E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785" w:type="dxa"/>
          </w:tcPr>
          <w:p w14:paraId="09692D87" w14:textId="77777777" w:rsidR="0010160E" w:rsidRPr="007C692C" w:rsidRDefault="0010160E" w:rsidP="00492245">
            <w:pPr>
              <w:pStyle w:val="tdtabletext"/>
            </w:pPr>
          </w:p>
        </w:tc>
      </w:tr>
      <w:tr w:rsidR="0010160E" w:rsidRPr="007C692C" w14:paraId="25057586" w14:textId="77777777" w:rsidTr="00492245">
        <w:trPr>
          <w:trHeight w:val="454"/>
        </w:trPr>
        <w:tc>
          <w:tcPr>
            <w:tcW w:w="568" w:type="dxa"/>
          </w:tcPr>
          <w:p w14:paraId="776C1D26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09A7279B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6CA70EE4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8" w:type="dxa"/>
          </w:tcPr>
          <w:p w14:paraId="5FF339C3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10FBCE20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45" w:type="dxa"/>
          </w:tcPr>
          <w:p w14:paraId="271F64C3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05" w:type="dxa"/>
          </w:tcPr>
          <w:p w14:paraId="7A695D16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288" w:type="dxa"/>
          </w:tcPr>
          <w:p w14:paraId="37250370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36" w:type="dxa"/>
          </w:tcPr>
          <w:p w14:paraId="2201AF7D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785" w:type="dxa"/>
          </w:tcPr>
          <w:p w14:paraId="35B6130C" w14:textId="77777777" w:rsidR="0010160E" w:rsidRPr="007C692C" w:rsidRDefault="0010160E" w:rsidP="00492245">
            <w:pPr>
              <w:pStyle w:val="tdtabletext"/>
            </w:pPr>
          </w:p>
        </w:tc>
      </w:tr>
      <w:tr w:rsidR="0010160E" w:rsidRPr="007C692C" w14:paraId="47E67477" w14:textId="77777777" w:rsidTr="00492245">
        <w:trPr>
          <w:trHeight w:val="454"/>
        </w:trPr>
        <w:tc>
          <w:tcPr>
            <w:tcW w:w="568" w:type="dxa"/>
          </w:tcPr>
          <w:p w14:paraId="5D7A5811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39915B78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186ED586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8" w:type="dxa"/>
          </w:tcPr>
          <w:p w14:paraId="6F0241BB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44A08AC9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45" w:type="dxa"/>
          </w:tcPr>
          <w:p w14:paraId="5DF9116B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05" w:type="dxa"/>
          </w:tcPr>
          <w:p w14:paraId="371E0BE4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288" w:type="dxa"/>
          </w:tcPr>
          <w:p w14:paraId="16BAF163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36" w:type="dxa"/>
          </w:tcPr>
          <w:p w14:paraId="1CCB285A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785" w:type="dxa"/>
          </w:tcPr>
          <w:p w14:paraId="38D7BFD1" w14:textId="77777777" w:rsidR="0010160E" w:rsidRPr="007C692C" w:rsidRDefault="0010160E" w:rsidP="00492245">
            <w:pPr>
              <w:pStyle w:val="tdtabletext"/>
            </w:pPr>
          </w:p>
        </w:tc>
      </w:tr>
      <w:tr w:rsidR="0010160E" w:rsidRPr="007C692C" w14:paraId="1FF78352" w14:textId="77777777" w:rsidTr="00492245">
        <w:trPr>
          <w:trHeight w:val="454"/>
        </w:trPr>
        <w:tc>
          <w:tcPr>
            <w:tcW w:w="568" w:type="dxa"/>
          </w:tcPr>
          <w:p w14:paraId="6F0ED444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26F22925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33212E42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8" w:type="dxa"/>
          </w:tcPr>
          <w:p w14:paraId="1AF86E33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47A8544C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45" w:type="dxa"/>
          </w:tcPr>
          <w:p w14:paraId="1FB6C32D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05" w:type="dxa"/>
          </w:tcPr>
          <w:p w14:paraId="416A477A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288" w:type="dxa"/>
          </w:tcPr>
          <w:p w14:paraId="2544DAA7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36" w:type="dxa"/>
          </w:tcPr>
          <w:p w14:paraId="5D850F82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785" w:type="dxa"/>
          </w:tcPr>
          <w:p w14:paraId="54B0DC12" w14:textId="77777777" w:rsidR="0010160E" w:rsidRPr="007C692C" w:rsidRDefault="0010160E" w:rsidP="00492245">
            <w:pPr>
              <w:pStyle w:val="tdtabletext"/>
            </w:pPr>
          </w:p>
        </w:tc>
      </w:tr>
      <w:tr w:rsidR="0010160E" w:rsidRPr="007C692C" w14:paraId="6CD4227D" w14:textId="77777777" w:rsidTr="00492245">
        <w:trPr>
          <w:trHeight w:val="454"/>
        </w:trPr>
        <w:tc>
          <w:tcPr>
            <w:tcW w:w="568" w:type="dxa"/>
          </w:tcPr>
          <w:p w14:paraId="7575A007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3C891212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71871B2C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8" w:type="dxa"/>
          </w:tcPr>
          <w:p w14:paraId="672A50A2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5D643509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45" w:type="dxa"/>
          </w:tcPr>
          <w:p w14:paraId="68538078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05" w:type="dxa"/>
          </w:tcPr>
          <w:p w14:paraId="66747281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288" w:type="dxa"/>
          </w:tcPr>
          <w:p w14:paraId="1C59A2D2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36" w:type="dxa"/>
          </w:tcPr>
          <w:p w14:paraId="35C8119B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785" w:type="dxa"/>
          </w:tcPr>
          <w:p w14:paraId="57582D71" w14:textId="77777777" w:rsidR="0010160E" w:rsidRPr="007C692C" w:rsidRDefault="0010160E" w:rsidP="00492245">
            <w:pPr>
              <w:pStyle w:val="tdtabletext"/>
            </w:pPr>
          </w:p>
        </w:tc>
      </w:tr>
      <w:tr w:rsidR="0010160E" w:rsidRPr="007C692C" w14:paraId="05FE06D7" w14:textId="77777777" w:rsidTr="00492245">
        <w:trPr>
          <w:trHeight w:val="454"/>
        </w:trPr>
        <w:tc>
          <w:tcPr>
            <w:tcW w:w="568" w:type="dxa"/>
          </w:tcPr>
          <w:p w14:paraId="213BF878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14B7CC05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6A1A86AC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8" w:type="dxa"/>
          </w:tcPr>
          <w:p w14:paraId="16AD70CB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16CCDC56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45" w:type="dxa"/>
          </w:tcPr>
          <w:p w14:paraId="4C2D98BF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05" w:type="dxa"/>
          </w:tcPr>
          <w:p w14:paraId="0C49B87F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288" w:type="dxa"/>
          </w:tcPr>
          <w:p w14:paraId="0337A334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36" w:type="dxa"/>
          </w:tcPr>
          <w:p w14:paraId="087CA4D0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785" w:type="dxa"/>
          </w:tcPr>
          <w:p w14:paraId="30CB6568" w14:textId="77777777" w:rsidR="0010160E" w:rsidRPr="007C692C" w:rsidRDefault="0010160E" w:rsidP="00492245">
            <w:pPr>
              <w:pStyle w:val="tdtabletext"/>
            </w:pPr>
          </w:p>
        </w:tc>
      </w:tr>
      <w:tr w:rsidR="0010160E" w:rsidRPr="007C692C" w14:paraId="2BE62DED" w14:textId="77777777" w:rsidTr="00492245">
        <w:trPr>
          <w:trHeight w:val="454"/>
        </w:trPr>
        <w:tc>
          <w:tcPr>
            <w:tcW w:w="568" w:type="dxa"/>
          </w:tcPr>
          <w:p w14:paraId="7D5915F2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5DABD112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23809434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8" w:type="dxa"/>
          </w:tcPr>
          <w:p w14:paraId="16C2619D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3A278BE4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45" w:type="dxa"/>
          </w:tcPr>
          <w:p w14:paraId="1A2E8B16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05" w:type="dxa"/>
          </w:tcPr>
          <w:p w14:paraId="069A9BFE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288" w:type="dxa"/>
          </w:tcPr>
          <w:p w14:paraId="745F204F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36" w:type="dxa"/>
          </w:tcPr>
          <w:p w14:paraId="00676A05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785" w:type="dxa"/>
          </w:tcPr>
          <w:p w14:paraId="1A5AE3E9" w14:textId="77777777" w:rsidR="0010160E" w:rsidRPr="007C692C" w:rsidRDefault="0010160E" w:rsidP="00492245">
            <w:pPr>
              <w:pStyle w:val="tdtabletext"/>
            </w:pPr>
          </w:p>
        </w:tc>
      </w:tr>
      <w:tr w:rsidR="0010160E" w:rsidRPr="007C692C" w14:paraId="2BB0FFE5" w14:textId="77777777" w:rsidTr="00492245">
        <w:trPr>
          <w:trHeight w:val="454"/>
        </w:trPr>
        <w:tc>
          <w:tcPr>
            <w:tcW w:w="568" w:type="dxa"/>
          </w:tcPr>
          <w:p w14:paraId="387C9B7F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1F661E3F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2BA318D3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8" w:type="dxa"/>
          </w:tcPr>
          <w:p w14:paraId="2AFC2A80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26F72DCB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45" w:type="dxa"/>
          </w:tcPr>
          <w:p w14:paraId="73A48E8C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05" w:type="dxa"/>
          </w:tcPr>
          <w:p w14:paraId="0AFD8DD8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288" w:type="dxa"/>
          </w:tcPr>
          <w:p w14:paraId="3C374A0C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36" w:type="dxa"/>
          </w:tcPr>
          <w:p w14:paraId="30207924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785" w:type="dxa"/>
          </w:tcPr>
          <w:p w14:paraId="68D41831" w14:textId="77777777" w:rsidR="0010160E" w:rsidRPr="007C692C" w:rsidRDefault="0010160E" w:rsidP="00492245">
            <w:pPr>
              <w:pStyle w:val="tdtabletext"/>
            </w:pPr>
          </w:p>
        </w:tc>
      </w:tr>
      <w:tr w:rsidR="0010160E" w:rsidRPr="007C692C" w14:paraId="6BDF1B48" w14:textId="77777777" w:rsidTr="00492245">
        <w:trPr>
          <w:trHeight w:val="454"/>
        </w:trPr>
        <w:tc>
          <w:tcPr>
            <w:tcW w:w="568" w:type="dxa"/>
          </w:tcPr>
          <w:p w14:paraId="4055C3D7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3546EC2B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7CDEF806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8" w:type="dxa"/>
          </w:tcPr>
          <w:p w14:paraId="10DDE62F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2BD4510C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45" w:type="dxa"/>
          </w:tcPr>
          <w:p w14:paraId="0B360723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05" w:type="dxa"/>
          </w:tcPr>
          <w:p w14:paraId="32BC9206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288" w:type="dxa"/>
          </w:tcPr>
          <w:p w14:paraId="073AAE86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36" w:type="dxa"/>
          </w:tcPr>
          <w:p w14:paraId="714602F3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785" w:type="dxa"/>
          </w:tcPr>
          <w:p w14:paraId="25EC0DEE" w14:textId="77777777" w:rsidR="0010160E" w:rsidRPr="007C692C" w:rsidRDefault="0010160E" w:rsidP="00492245">
            <w:pPr>
              <w:pStyle w:val="tdtabletext"/>
            </w:pPr>
          </w:p>
        </w:tc>
      </w:tr>
      <w:tr w:rsidR="0010160E" w:rsidRPr="007C692C" w14:paraId="57B1B7CF" w14:textId="77777777" w:rsidTr="00492245">
        <w:trPr>
          <w:trHeight w:val="454"/>
        </w:trPr>
        <w:tc>
          <w:tcPr>
            <w:tcW w:w="568" w:type="dxa"/>
          </w:tcPr>
          <w:p w14:paraId="69267F5B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04F0BCF9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228E5A0D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8" w:type="dxa"/>
          </w:tcPr>
          <w:p w14:paraId="4A216409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7E0799C3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45" w:type="dxa"/>
          </w:tcPr>
          <w:p w14:paraId="04A2CEA5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05" w:type="dxa"/>
          </w:tcPr>
          <w:p w14:paraId="74DE4CB5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288" w:type="dxa"/>
          </w:tcPr>
          <w:p w14:paraId="0F31A183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36" w:type="dxa"/>
          </w:tcPr>
          <w:p w14:paraId="7E0DC553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785" w:type="dxa"/>
          </w:tcPr>
          <w:p w14:paraId="7157FDD5" w14:textId="77777777" w:rsidR="0010160E" w:rsidRPr="007C692C" w:rsidRDefault="0010160E" w:rsidP="00492245">
            <w:pPr>
              <w:pStyle w:val="tdtabletext"/>
            </w:pPr>
          </w:p>
        </w:tc>
      </w:tr>
      <w:tr w:rsidR="0010160E" w:rsidRPr="007C692C" w14:paraId="4A1FAB10" w14:textId="77777777" w:rsidTr="00492245">
        <w:trPr>
          <w:trHeight w:val="454"/>
        </w:trPr>
        <w:tc>
          <w:tcPr>
            <w:tcW w:w="568" w:type="dxa"/>
          </w:tcPr>
          <w:p w14:paraId="57E55B89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14F580B9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2957E68A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8" w:type="dxa"/>
          </w:tcPr>
          <w:p w14:paraId="2C3411DA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649DAA3D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45" w:type="dxa"/>
          </w:tcPr>
          <w:p w14:paraId="0F98E265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05" w:type="dxa"/>
          </w:tcPr>
          <w:p w14:paraId="7731F64F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288" w:type="dxa"/>
          </w:tcPr>
          <w:p w14:paraId="52C328B0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36" w:type="dxa"/>
          </w:tcPr>
          <w:p w14:paraId="23FCC8AC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785" w:type="dxa"/>
          </w:tcPr>
          <w:p w14:paraId="33AB3511" w14:textId="77777777" w:rsidR="0010160E" w:rsidRPr="007C692C" w:rsidRDefault="0010160E" w:rsidP="00492245">
            <w:pPr>
              <w:pStyle w:val="tdtabletext"/>
            </w:pPr>
          </w:p>
        </w:tc>
      </w:tr>
      <w:tr w:rsidR="0010160E" w:rsidRPr="007C692C" w14:paraId="6487AA0F" w14:textId="77777777" w:rsidTr="00492245">
        <w:trPr>
          <w:trHeight w:val="454"/>
        </w:trPr>
        <w:tc>
          <w:tcPr>
            <w:tcW w:w="568" w:type="dxa"/>
          </w:tcPr>
          <w:p w14:paraId="3BF24F24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59D2F91C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0DAB89A2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8" w:type="dxa"/>
          </w:tcPr>
          <w:p w14:paraId="08CBB2E5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099AA0A9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45" w:type="dxa"/>
          </w:tcPr>
          <w:p w14:paraId="0C121FFB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05" w:type="dxa"/>
          </w:tcPr>
          <w:p w14:paraId="2E619695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288" w:type="dxa"/>
          </w:tcPr>
          <w:p w14:paraId="70DAA705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36" w:type="dxa"/>
          </w:tcPr>
          <w:p w14:paraId="0F46634E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785" w:type="dxa"/>
          </w:tcPr>
          <w:p w14:paraId="1A5C5DD0" w14:textId="77777777" w:rsidR="0010160E" w:rsidRPr="007C692C" w:rsidRDefault="0010160E" w:rsidP="00492245">
            <w:pPr>
              <w:pStyle w:val="tdtabletext"/>
            </w:pPr>
          </w:p>
        </w:tc>
      </w:tr>
      <w:tr w:rsidR="0010160E" w:rsidRPr="007C692C" w14:paraId="7CFA62BA" w14:textId="77777777" w:rsidTr="00492245">
        <w:trPr>
          <w:trHeight w:val="454"/>
        </w:trPr>
        <w:tc>
          <w:tcPr>
            <w:tcW w:w="568" w:type="dxa"/>
          </w:tcPr>
          <w:p w14:paraId="4393F5D0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1E4A09C7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1965C946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8" w:type="dxa"/>
          </w:tcPr>
          <w:p w14:paraId="70E73BD2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71EEECBC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45" w:type="dxa"/>
          </w:tcPr>
          <w:p w14:paraId="75FCD577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05" w:type="dxa"/>
          </w:tcPr>
          <w:p w14:paraId="7F962918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288" w:type="dxa"/>
          </w:tcPr>
          <w:p w14:paraId="3EB36917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36" w:type="dxa"/>
          </w:tcPr>
          <w:p w14:paraId="03D37C70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785" w:type="dxa"/>
          </w:tcPr>
          <w:p w14:paraId="6359896F" w14:textId="77777777" w:rsidR="0010160E" w:rsidRPr="007C692C" w:rsidRDefault="0010160E" w:rsidP="00492245">
            <w:pPr>
              <w:pStyle w:val="tdtabletext"/>
            </w:pPr>
          </w:p>
        </w:tc>
      </w:tr>
      <w:tr w:rsidR="0010160E" w:rsidRPr="007C692C" w14:paraId="74DE9B60" w14:textId="77777777" w:rsidTr="00492245">
        <w:trPr>
          <w:trHeight w:val="454"/>
        </w:trPr>
        <w:tc>
          <w:tcPr>
            <w:tcW w:w="568" w:type="dxa"/>
          </w:tcPr>
          <w:p w14:paraId="2CAA7FFE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23FD07DF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3D23AC43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8" w:type="dxa"/>
          </w:tcPr>
          <w:p w14:paraId="1C944D4D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</w:tcPr>
          <w:p w14:paraId="006636FA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45" w:type="dxa"/>
          </w:tcPr>
          <w:p w14:paraId="6C57CA8B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05" w:type="dxa"/>
          </w:tcPr>
          <w:p w14:paraId="7F021966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288" w:type="dxa"/>
          </w:tcPr>
          <w:p w14:paraId="0E9563A8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36" w:type="dxa"/>
          </w:tcPr>
          <w:p w14:paraId="141CD26A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785" w:type="dxa"/>
          </w:tcPr>
          <w:p w14:paraId="30C0F0B2" w14:textId="77777777" w:rsidR="0010160E" w:rsidRPr="007C692C" w:rsidRDefault="0010160E" w:rsidP="00492245">
            <w:pPr>
              <w:pStyle w:val="tdtabletext"/>
            </w:pPr>
          </w:p>
        </w:tc>
      </w:tr>
      <w:tr w:rsidR="0010160E" w:rsidRPr="007C692C" w14:paraId="3DAC3D35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1AFBB35B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451C58BD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6B852AB7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6EC4A96F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09A50A61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1B8BD2E1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5E25B896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68272AD5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41A30D23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273BD6CD" w14:textId="77777777" w:rsidR="0010160E" w:rsidRPr="007C692C" w:rsidRDefault="0010160E" w:rsidP="00492245">
            <w:pPr>
              <w:pStyle w:val="tdtabletext"/>
            </w:pPr>
          </w:p>
        </w:tc>
      </w:tr>
      <w:tr w:rsidR="0010160E" w:rsidRPr="007C692C" w14:paraId="25427EE2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13B4DFB7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1CF73192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52356975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661B88EA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496069ED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12CC78AD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493E3494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7273E04A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62705E82" w14:textId="77777777" w:rsidR="0010160E" w:rsidRPr="007C692C" w:rsidRDefault="0010160E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0BE68329" w14:textId="77777777" w:rsidR="0010160E" w:rsidRPr="007C692C" w:rsidRDefault="0010160E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10160E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A80B2" w14:textId="77777777" w:rsidR="00607571" w:rsidRDefault="00607571">
      <w:r>
        <w:separator/>
      </w:r>
    </w:p>
  </w:endnote>
  <w:endnote w:type="continuationSeparator" w:id="0">
    <w:p w14:paraId="0E76FEA1" w14:textId="77777777" w:rsidR="00607571" w:rsidRDefault="0060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A0A36" w14:textId="77777777" w:rsidR="0010160E" w:rsidRPr="00DF2933" w:rsidRDefault="0010160E" w:rsidP="0010160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4B86B134" wp14:editId="0948EDD6">
              <wp:simplePos x="0" y="0"/>
              <wp:positionH relativeFrom="column">
                <wp:posOffset>-357435</wp:posOffset>
              </wp:positionH>
              <wp:positionV relativeFrom="page">
                <wp:posOffset>10511490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92660" w14:textId="77777777" w:rsidR="0010160E" w:rsidRPr="00237AA4" w:rsidRDefault="0010160E" w:rsidP="0010160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15pt;margin-top:827.7pt;width:48.2pt;height:7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" filled="f" stroked="f" strokeweight="1.5pt">
              <v:textbox inset="0,0,0,0">
                <w:txbxContent>
                  <w:p w14:paraId="30092660" w14:textId="77777777" w:rsidR="0010160E" w:rsidRPr="00237AA4" w:rsidRDefault="0010160E" w:rsidP="0010160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024" behindDoc="0" locked="0" layoutInCell="1" allowOverlap="1" wp14:anchorId="4DD8EB54" wp14:editId="15C8E563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496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497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98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99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A11F069" w14:textId="77777777" w:rsidR="0010160E" w:rsidRPr="00A965E8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40ED8C" w14:textId="77777777" w:rsidR="0010160E" w:rsidRPr="00A965E8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E5E1EF" w14:textId="77777777" w:rsidR="0010160E" w:rsidRPr="00197CCC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197200" w14:textId="77777777" w:rsidR="0010160E" w:rsidRPr="00A965E8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376495" w14:textId="77777777" w:rsidR="0010160E" w:rsidRPr="00082709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EA4DE7" w14:textId="77777777" w:rsidR="0010160E" w:rsidRPr="00A965E8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ADD67A" w14:textId="77777777" w:rsidR="0010160E" w:rsidRPr="00082709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765BBD" w14:textId="77777777" w:rsidR="0010160E" w:rsidRPr="00670A11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5D1C5E" w14:textId="77777777" w:rsidR="0010160E" w:rsidRPr="00A965E8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488C99" w14:textId="77777777" w:rsidR="0010160E" w:rsidRPr="00653D7A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0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1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2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3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4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5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6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3024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44MYA&#10;AADcAAAADwAAAGRycy9kb3ducmV2LnhtbESPQWsCMRSE7wX/Q3iCl1KziqjdGkUKhUIL4raCvT2S&#10;192lm5c1SXX990YQPA4z8w2zWHW2EUfyoXasYDTMQBBrZ2ouFXx/vT3NQYSIbLBxTArOFGC17D0s&#10;MDfuxFs6FrEUCcIhRwVVjG0uZdAVWQxD1xIn79d5izFJX0rj8ZTgtpHjLJtKizWnhQpbeq1I/xX/&#10;VsHjZGrNbn84+5/iY7/bzPX6M2ilBv1u/QIiUhfv4Vv73SiYPM/geiYd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V44M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WocYA&#10;AADcAAAADwAAAGRycy9kb3ducmV2LnhtbESP3YrCMBSE7xf2HcJZ8GbRdEUWrUYRUVQU/AW9PDTH&#10;tmxzUpqo9e2NsODlMDPfMINRbQpxo8rllhX8tCIQxInVOacKjodZswvCeWSNhWVS8CAHo+HnxwBj&#10;be+8o9vepyJA2MWoIPO+jKV0SUYGXcuWxMG72MqgD7JKpa7wHuCmkO0o+pUGcw4LGZY0ySj521+N&#10;gvlitt6dVjzubJeb8zSd5N/LzUOpxlc97oPwVPt3+L+90Ao6vR68zoQjII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nWo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A11F069" w14:textId="77777777" w:rsidR="0010160E" w:rsidRPr="00A965E8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lJsIA&#10;AADcAAAADwAAAGRycy9kb3ducmV2LnhtbERPy4rCMBTdD/gP4QpuBk0dVKQaRWRExQGfoMtLc22L&#10;zU1pota/NwthlofzHk9rU4gHVS63rKDbiUAQJ1bnnCo4HRftIQjnkTUWlknBixxMJ42vMcbaPnlP&#10;j4NPRQhhF6OCzPsyltIlGRl0HVsSB+5qK4M+wCqVusJnCDeF/ImigTSYc2jIsKR5RsntcDcKlqvF&#10;3/684Vlvt95eftN5/r3evpRqNevZCISn2v+LP+6VVtCPwvx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OUm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4D40ED8C" w14:textId="77777777" w:rsidR="0010160E" w:rsidRPr="00A965E8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AvcgA&#10;AADcAAAADwAAAGRycy9kb3ducmV2LnhtbESP3WrCQBSE74W+w3IKvZG6SalSoquE0KDSgj8t6OUh&#10;e0xCs2dDdtX49t2C0MthZr5hZoveNOJCnastK4hHEQjiwuqaSwXfX/nzGwjnkTU2lknBjRws5g+D&#10;GSbaXnlHl70vRYCwS1BB5X2bSOmKigy6kW2Jg3eynUEfZFdK3eE1wE0jX6JoIg3WHBYqbCmrqPjZ&#10;n42C5Sr/3B0+OH3drjfH9zKrh+vNTamnxz6dgvDU+//wvb3SCsZRDH9nw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1EC9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4EE5E1EF" w14:textId="77777777" w:rsidR="0010160E" w:rsidRPr="00197CCC" w:rsidRDefault="0010160E" w:rsidP="0010160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eysYA&#10;AADcAAAADwAAAGRycy9kb3ducmV2LnhtbESP3YrCMBSE74V9h3AWvJE1XVFZqlFEFBUFf3ZBLw/N&#10;sS3bnJQman17IwheDjPzDTMc16YQV6pcblnBdzsCQZxYnXOq4O93/vUDwnlkjYVlUnAnB+PRR2OI&#10;sbY33tP14FMRIOxiVJB5X8ZSuiQjg65tS+LgnW1l0AdZpVJXeAtwU8hOFPWlwZzDQoYlTTNK/g8X&#10;o2CxnG/2xzVPurvV9jRLp3lrtb0r1fysJwMQnmr/Dr/aS62gF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beys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4197200" w14:textId="77777777" w:rsidR="0010160E" w:rsidRPr="00A965E8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p7UccA&#10;AADcAAAADwAAAGRycy9kb3ducmV2LnhtbESPQWvCQBSE70L/w/IKvYhuqq1I6iaIKCotaGxBj4/s&#10;axKafRuyq8Z/3xUKPQ4z8w0zSztTiwu1rrKs4HkYgSDOra64UPD1uRpMQTiPrLG2TApu5CBNHnoz&#10;jLW9ckaXgy9EgLCLUUHpfRNL6fKSDLqhbYiD921bgz7ItpC6xWuAm1qOomgiDVYcFkpsaFFS/nM4&#10;GwXrzeojO77z/GW/3Z2WxaLqb3c3pZ4eu/kbCE+d/w//tTdawWs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Ke1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F376495" w14:textId="77777777" w:rsidR="0010160E" w:rsidRPr="00082709" w:rsidRDefault="0010160E" w:rsidP="0010160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jJccA&#10;AADcAAAADwAAAGRycy9kb3ducmV2LnhtbESPQWvCQBSE74X+h+UVvJRm02KlRFcRqRixELUFPT6y&#10;zyQ0+zZkV03+vSsUehxm5htmMutMLS7UusqygtcoBkGcW11xoeDne/nyAcJ5ZI21ZVLQk4PZ9PFh&#10;gom2V97RZe8LESDsElRQet8kUrq8JIMusg1x8E62NeiDbAupW7wGuKnlWxyPpMGKw0KJDS1Kyn/3&#10;Z6NglS6/docNz4fbdXb8LBbV8zrrlRo8dfMxCE+d/w//tVOt4D0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j4y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3EA4DE7" w14:textId="77777777" w:rsidR="0010160E" w:rsidRPr="00A965E8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9GvscA&#10;AADcAAAADwAAAGRycy9kb3ducmV2LnhtbESPQWvCQBSE74L/YXlCL1I3LVVKdBWRSg0taNKCHh/Z&#10;ZxKafRuyW03+vSsUehxm5htmsepMLS7UusqygqdJBII4t7riQsH31/bxFYTzyBpry6SgJwer5XCw&#10;wFjbK6d0yXwhAoRdjApK75tYSpeXZNBNbEMcvLNtDfog20LqFq8Bbmr5HEUzabDisFBiQ5uS8p/s&#10;1yh4320/0+MHr18Oyf70VmyqcbLvlXoYdes5CE+d/w//tXdawTS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vRr7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7ADD67A" w14:textId="77777777" w:rsidR="0010160E" w:rsidRPr="00082709" w:rsidRDefault="0010160E" w:rsidP="0010160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3YyccA&#10;AADcAAAADwAAAGRycy9kb3ducmV2LnhtbESPQWvCQBSE74X+h+UVvJRm02KlRFcRqRhpIWoLenxk&#10;n0lo9m3Irpr8e1coeBxm5htmMutMLc7UusqygtcoBkGcW11xoeD3Z/nyAcJ5ZI21ZVLQk4PZ9PFh&#10;gom2F97SeecLESDsElRQet8kUrq8JIMusg1x8I62NeiDbAupW7wEuKnlWxyPpMGKw0KJDS1Kyv92&#10;J6NglS6/t/svng836+zwWSyq53XWKzV46uZjEJ46fw//t1Ot4D0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92M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C765BBD" w14:textId="77777777" w:rsidR="0010160E" w:rsidRPr="00670A11" w:rsidRDefault="0010160E" w:rsidP="0010160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1b6sUA&#10;AADcAAAADwAAAGRycy9kb3ducmV2LnhtbESPQWsCMRSE7wX/Q3hCL0WTFqyyGkWKBQ+9dPXi7bF5&#10;7q5uXtYkrmt/fVMoeBxm5htmseptIzryoXas4XWsQBAXztRcatjvPkczECEiG2wck4Y7BVgtB08L&#10;zIy78Td1eSxFgnDIUEMVY5tJGYqKLIaxa4mTd3TeYkzSl9J4vCW4beSbUu/SYs1pocKWPioqzvnV&#10;aphyfTl0k6/NVr2cfsp85+8Fea2fh/16DiJSHx/h//bWaJio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Vvq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065D1C5E" w14:textId="77777777" w:rsidR="0010160E" w:rsidRPr="00A965E8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7pIMIA&#10;AADcAAAADwAAAGRycy9kb3ducmV2LnhtbERPy4rCMBTdD/gP4QpuBk0dVKQaRWRExQGfoMtLc22L&#10;zU1pota/NwthlofzHk9rU4gHVS63rKDbiUAQJ1bnnCo4HRftIQjnkTUWlknBixxMJ42vMcbaPnlP&#10;j4NPRQhhF6OCzPsyltIlGRl0HVsSB+5qK4M+wCqVusJnCDeF/ImigTSYc2jIsKR5RsntcDcKlqvF&#10;3/684Vlvt95eftN5/r3evpRqNevZCISn2v+LP+6VVtCP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7ukg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11488C99" w14:textId="77777777" w:rsidR="0010160E" w:rsidRPr="00653D7A" w:rsidRDefault="0010160E" w:rsidP="0010160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CdOsUAAADcAAAADwAAAGRycy9kb3ducmV2LnhtbESPQWsCMRSE70L/Q3hCb5pVqNTVKKVg&#10;2UOhdrWH3h6b525o8rJsUnfbX28EweMwM98w6+3grDhTF4xnBbNpBoK48tpwreB42E2eQYSIrNF6&#10;JgV/FGC7eRitMde+5086l7EWCcIhRwVNjG0uZagachimviVO3sl3DmOSXS11h32COyvnWbaQDg2n&#10;hQZbem2o+il/nYKy+O7N0egiLj7q/f97sPrNfin1OB5eViAiDfEevrULreApW8L1TDoCcnM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CdO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iesIAAADcAAAADwAAAGRycy9kb3ducmV2LnhtbERPz2vCMBS+C/4P4Qm7aepAkc4oIig9&#10;CLrOHXZ7NG9tWPJSmsx2/vXmMPD48f1ebwdnxY26YDwrmM8yEMSV14ZrBdePw3QFIkRkjdYzKfij&#10;ANvNeLTGXPue3+lWxlqkEA45KmhibHMpQ9WQwzDzLXHivn3nMCbY1VJ32KdwZ+Vrli2lQ8OpocGW&#10;9g1VP+WvU1AWX725Gl3E5bm+3E/B6qP9VOplMuzeQEQa4lP87y60gsU8zU9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OiesIAAADc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Dy5sMAAADcAAAADwAAAGRycy9kb3ducmV2LnhtbESPQWvCQBSE74L/YXkFb3WzxUqbuopY&#10;ir21jaXnR/aZhGbfxuyrxn/fFQSPw8x8wyxWg2/VkfrYBLZgphko4jK4hisL37u3+ydQUZAdtoHJ&#10;wpkirJbj0QJzF078RcdCKpUgHHO0UIt0udaxrMljnIaOOHn70HuUJPtKux5PCe5b/ZBlc+2x4bRQ&#10;Y0ebmsrf4s9bGIyZH6qSzIw+ts8/n7LbF/Jq7eRuWL+AEhrkFr62352FR2PgciYdAb3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g8ub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JskcMAAADcAAAADwAAAGRycy9kb3ducmV2LnhtbESPQWvCQBSE74X+h+UVvOlmxUobXaW0&#10;FHurxtLzI/tMgtm3afZV47/vCkKPw8x8wyzXg2/VifrYBLZgJhko4jK4hisLX/v38ROoKMgO28Bk&#10;4UIR1qv7uyXmLpx5R6dCKpUgHHO0UIt0udaxrMljnISOOHmH0HuUJPtKux7PCe5bPc2yufbYcFqo&#10;saPXmspj8estDMbMf6qSzIw+N8/fW9kfCnmzdvQwvCxACQ3yH761P5yFRzOF65l0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ybJH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7JCsQAAADcAAAADwAAAGRycy9kb3ducmV2LnhtbESPQU/CQBSE7yb+h80j4SbbFSRSWIjR&#10;GLyJhXB+6T7ahu7b2n1C/feuiYnHycx8k1ltBt+qC/WxCWzBTDJQxGVwDVcWDvvXu0dQUZAdtoHJ&#10;wjdF2Kxvb1aYu3DlD7oUUqkE4ZijhVqky7WOZU0e4yR0xMk7hd6jJNlX2vV4TXDf6vssm2uPDaeF&#10;Gjt6rqk8F1/ewmDM/LMqyczofbs47mR/KuTF2vFoeFqCEhrkP/zXfnMWHswUfs+kI6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/skK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dRfs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JzOF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XUX7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05cMAAADcAAAADwAAAGRycy9kb3ducmV2LnhtbESPQUvDQBSE7wX/w/IEb3azYoum2RRR&#10;RG/aRDw/sq9JaPZtzD7b+O9dQehxmJlvmGI7+0EdaYp9YAtmmYEiboLrubXwUT9f34GKguxwCEwW&#10;fijCtrxYFJi7cOIdHStpVYJwzNFCJzLmWsemI49xGUbi5O3D5FGSnFrtJjwluB/0TZattcee00KH&#10;Iz121Byqb29hNmb91TZkbunt5f7zXep9JU/WXl3ODxtQQrOcw//tV2dhZVbwdyYdAV3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b9OX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aflcUAAADcAAAADwAAAGRycy9kb3ducmV2LnhtbESPQWvCQBSE70L/w/KE3nRjoUFSVylC&#10;Sw6F1qgHb4/sa7J0923Ibk3qr3cLgsdhZr5hVpvRWXGmPhjPChbzDARx7bXhRsFh/zZbgggRWaP1&#10;TAr+KMBm/TBZYaH9wDs6V7ERCcKhQAVtjF0hZahbchjmviNO3rfvHcYk+0bqHocEd1Y+ZVkuHRpO&#10;Cy12tG2p/ql+nYKqPA3mYHQZ88/m6/IRrH63R6Uep+PrC4hIY7yHb+1SK3he5PB/Jh0Bu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aflc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1726E6FD" w:rsidR="009B11F9" w:rsidRPr="0010160E" w:rsidRDefault="009B11F9" w:rsidP="0010160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E53ED" w14:textId="77777777" w:rsidR="0010160E" w:rsidRPr="00DF2933" w:rsidRDefault="0010160E" w:rsidP="0010160E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5072" behindDoc="0" locked="0" layoutInCell="1" allowOverlap="1" wp14:anchorId="5A769B44" wp14:editId="132F5653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18" name="Группа 5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19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20" name="Группа 520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21" name="Прямоугольник 521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A7ECE0" w14:textId="77777777" w:rsidR="0010160E" w:rsidRPr="00171261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370E1C" w14:textId="77777777" w:rsidR="0010160E" w:rsidRPr="00171261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2545FA" w14:textId="77777777" w:rsidR="0010160E" w:rsidRPr="00171261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FA60C2" w14:textId="77777777" w:rsidR="0010160E" w:rsidRPr="00171261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EE39F" w14:textId="77777777" w:rsidR="0010160E" w:rsidRPr="00171261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F08E2" w14:textId="77777777" w:rsidR="0010160E" w:rsidRPr="00171261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146978" w14:textId="77777777" w:rsidR="0010160E" w:rsidRPr="00171261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1EF03F" w14:textId="77777777" w:rsidR="0010160E" w:rsidRPr="00171261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оугольник 529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F35795" w14:textId="77777777" w:rsidR="0010160E" w:rsidRPr="00171261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Прямоугольник 530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73DFE6" w14:textId="77777777" w:rsidR="0010160E" w:rsidRPr="00171261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Прямоугольник 531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615331" w14:textId="77777777" w:rsidR="0010160E" w:rsidRPr="00171261" w:rsidRDefault="0010160E" w:rsidP="0010160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3DC17A6F" w14:textId="77777777" w:rsidR="0010160E" w:rsidRPr="00171261" w:rsidRDefault="0010160E" w:rsidP="0010160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Прямоугольник 532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82C2ED" w14:textId="77777777" w:rsidR="0010160E" w:rsidRPr="00171261" w:rsidRDefault="0010160E" w:rsidP="0010160E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2D7CC654" w14:textId="77777777" w:rsidR="0010160E" w:rsidRPr="00171261" w:rsidRDefault="0010160E" w:rsidP="0010160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рямоугольник 533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D16241" w14:textId="77777777" w:rsidR="0010160E" w:rsidRPr="00171261" w:rsidRDefault="0010160E" w:rsidP="0010160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Прямоугольник 534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B31401" w14:textId="77777777" w:rsidR="0010160E" w:rsidRPr="00171261" w:rsidRDefault="0010160E" w:rsidP="0010160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Прямоугольник 535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1353A2" w14:textId="77777777" w:rsidR="0010160E" w:rsidRPr="00171261" w:rsidRDefault="0010160E" w:rsidP="0010160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рямоугольник 536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7C75EB" w14:textId="77777777" w:rsidR="0010160E" w:rsidRPr="00171261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Прямоугольник 537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C4B32D" w14:textId="77777777" w:rsidR="0010160E" w:rsidRPr="00171261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Прямоугольник 538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1ABA64" w14:textId="77777777" w:rsidR="0010160E" w:rsidRPr="00171261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Прямоугольник 539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6D372B" w14:textId="77777777" w:rsidR="0010160E" w:rsidRPr="00171261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Прямоугольник 540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EA1FE0" w14:textId="77777777" w:rsidR="0010160E" w:rsidRPr="00171261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Прямоугольник 541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D59F87" w14:textId="77777777" w:rsidR="0010160E" w:rsidRPr="00171261" w:rsidRDefault="0010160E" w:rsidP="0010160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рямоугольник 542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5DF00" w14:textId="77777777" w:rsidR="0010160E" w:rsidRPr="00171261" w:rsidRDefault="0010160E" w:rsidP="0010160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Прямоугольник 543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58DE7D" w14:textId="77777777" w:rsidR="0010160E" w:rsidRPr="00171261" w:rsidRDefault="0010160E" w:rsidP="0010160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Прямоугольник 544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5C32EF" w14:textId="77777777" w:rsidR="0010160E" w:rsidRPr="00171261" w:rsidRDefault="0010160E" w:rsidP="0010160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Прямоугольник 545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AC647" w14:textId="77777777" w:rsidR="0010160E" w:rsidRPr="00171261" w:rsidRDefault="0010160E" w:rsidP="0010160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Прямоугольник 546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356842" w14:textId="77777777" w:rsidR="0010160E" w:rsidRPr="00171261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Прямоугольник 547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ED9D58" w14:textId="77777777" w:rsidR="0010160E" w:rsidRPr="00171261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рямоугольник 548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A0C10" w14:textId="77777777" w:rsidR="0010160E" w:rsidRPr="00171261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Прямоугольник 549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6DAC83" w14:textId="77777777" w:rsidR="0010160E" w:rsidRPr="00171261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оугольник 550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7FEA3F" w14:textId="77777777" w:rsidR="0010160E" w:rsidRPr="00171261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Прямоугольник 551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A33B7B" w14:textId="77777777" w:rsidR="0010160E" w:rsidRPr="00171261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Прямоугольник 552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6808E" w14:textId="77777777" w:rsidR="0010160E" w:rsidRPr="00171261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Прямоугольник 553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D76CE" w14:textId="77777777" w:rsidR="0010160E" w:rsidRPr="00171261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AA342F" w14:textId="77777777" w:rsidR="0010160E" w:rsidRPr="00171261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FFFDF" w14:textId="77777777" w:rsidR="0010160E" w:rsidRPr="00171261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D1AB4A" w14:textId="38DF2950" w:rsidR="0010160E" w:rsidRPr="006B549F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И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064FAB" w14:textId="77777777" w:rsidR="0010160E" w:rsidRPr="00F070F3" w:rsidRDefault="0010160E" w:rsidP="0010160E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262B3A39" w14:textId="76525F1D" w:rsidR="0010160E" w:rsidRPr="00F070F3" w:rsidRDefault="0010160E" w:rsidP="0010160E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Технологическая инструкция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25AEAB" w14:textId="77777777" w:rsidR="0010160E" w:rsidRPr="00171261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9FE5D8" w14:textId="77777777" w:rsidR="0010160E" w:rsidRPr="00171261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9279B" w14:textId="77777777" w:rsidR="0010160E" w:rsidRPr="00171261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27D6E" w14:textId="77777777" w:rsidR="0010160E" w:rsidRPr="00171261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DD31B7" w14:textId="77777777" w:rsidR="0010160E" w:rsidRPr="00171261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оугольник 563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CF46CE" w14:textId="77777777" w:rsidR="0010160E" w:rsidRPr="00171261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Прямоугольник 564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4A33A" w14:textId="77777777" w:rsidR="0010160E" w:rsidRPr="00171261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565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2F9F35" w14:textId="77777777" w:rsidR="0010160E" w:rsidRPr="00171261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566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321B0" w14:textId="77777777" w:rsidR="0010160E" w:rsidRPr="00171261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ая соединительная линия 567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единительная линия 568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единительная линия 569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единительная линия 570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единительная линия 571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единительная линия 572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единительная линия 573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единительная линия 574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ая соединительная линия 575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Прямая соединительная линия 576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единительная линия 577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ая соединительная линия 578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Прямая соединительная линия 579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единительная линия 580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ая соединительная линия 581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Прямая соединительная линия 582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Прямая соединительная линия 583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единительная линия 584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единительная линия 585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единительная линия 586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87" name="Группа 587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588" name="Прямоугольник 588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1ABC39" w14:textId="77777777" w:rsidR="0010160E" w:rsidRPr="00A965E8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9E0C33" w14:textId="77777777" w:rsidR="0010160E" w:rsidRPr="00A965E8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60116E" w14:textId="77777777" w:rsidR="0010160E" w:rsidRPr="00197CCC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74383F" w14:textId="77777777" w:rsidR="0010160E" w:rsidRPr="00A965E8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70C442" w14:textId="77777777" w:rsidR="0010160E" w:rsidRPr="00082709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CEA442" w14:textId="77777777" w:rsidR="0010160E" w:rsidRPr="00A965E8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FDBA0A" w14:textId="77777777" w:rsidR="0010160E" w:rsidRPr="00082709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1A3DE2" w14:textId="77777777" w:rsidR="0010160E" w:rsidRPr="00670A11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24FB32" w14:textId="77777777" w:rsidR="0010160E" w:rsidRPr="00A965E8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0A635E" w14:textId="77777777" w:rsidR="0010160E" w:rsidRPr="00653D7A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единительная линия 60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ая соединительная линия 603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Прямая соединительная линия 604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Прямая соединительная линия 605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18" o:spid="_x0000_s1048" style="position:absolute;margin-left:22.7pt;margin-top:14.2pt;width:559pt;height:814.1pt;z-index:251715072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FzsYA&#10;AADcAAAADwAAAGRycy9kb3ducmV2LnhtbESPQWsCMRSE70L/Q3iCF6lZpRW7NYoIQqFCca1gb4/k&#10;dXdx87JNUl3/vSkUPA4z8w0zX3a2EWfyoXasYDzKQBBrZ2ouFXzuN48zECEiG2wck4IrBVguHnpz&#10;zI278I7ORSxFgnDIUUEVY5tLGXRFFsPItcTJ+3beYkzSl9J4vCS4beQky6bSYs1pocKW1hXpU/Fr&#10;FQyfptYcjj9X/1W8Hw8fM73aBq3UoN+tXkFE6uI9/N9+Mwqexy/wdyYd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RFzsYAAADcAAAADwAAAAAAAAAAAAAAAACYAgAAZHJz&#10;L2Rvd25yZXYueG1sUEsFBgAAAAAEAAQA9QAAAIsDAAAAAA==&#10;" filled="f" strokeweight="1.5pt"/>
              <v:group id="Группа 520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<v:rect id="Прямоугольник 521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+wsMA&#10;AADcAAAADwAAAGRycy9kb3ducmV2LnhtbESPT2vCQBTE74LfYXlCb7pxaUuJrhLtH3ptLJ4f2Wc2&#10;mH0bsqtJ/fRuodDjMDO/Ydbb0bXiSn1oPGtYLjIQxJU3Ddcavg/v8xcQISIbbD2Thh8KsN1MJ2vM&#10;jR/4i65lrEWCcMhRg42xy6UMlSWHYeE74uSdfO8wJtnX0vQ4JLhrpcqyZ+mw4bRgsaO9pepcXpyG&#10;o3ocdruPphwOb6+xUKpWN1to/TAbixWISGP8D/+1P42GJ7WE3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O+wsMAAADcAAAADwAAAAAAAAAAAAAAAACYAgAAZHJzL2Rv&#10;d25yZXYueG1sUEsFBgAAAAAEAAQA9QAAAIgDAAAAAA==&#10;" filled="f" stroked="f" strokeweight="1.5pt">
                  <v:textbox inset="0,0,0,0">
                    <w:txbxContent>
                      <w:p w14:paraId="32A7ECE0" w14:textId="77777777" w:rsidR="0010160E" w:rsidRPr="00171261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2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gtcMA&#10;AADcAAAADwAAAGRycy9kb3ducmV2LnhtbESPT2vCQBTE7wW/w/KE3urGpRWJrhL7D69G8fzIPrPB&#10;7NuQ3Zq0n74rFHocZuY3zHo7ulbcqA+NZw3zWQaCuPKm4VrD6fjxtAQRIrLB1jNp+KYA283kYY25&#10;8QMf6FbGWiQIhxw12Bi7XMpQWXIYZr4jTt7F9w5jkn0tTY9DgrtWqixbSIcNpwWLHb1aqq7ll9Nw&#10;Vs/DbvfZlMPx/S0WStXqxxZaP07HYgUi0hj/w3/tvdHwohTcz6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EgtcMAAADcAAAADwAAAAAAAAAAAAAAAACYAgAAZHJzL2Rv&#10;d25yZXYueG1sUEsFBgAAAAAEAAQA9QAAAIgDAAAAAA==&#10;" filled="f" stroked="f" strokeweight="1.5pt">
                  <v:textbox inset="0,0,0,0">
                    <w:txbxContent>
                      <w:p w14:paraId="6F370E1C" w14:textId="77777777" w:rsidR="0010160E" w:rsidRPr="00171261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23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FLsQA&#10;AADcAAAADwAAAGRycy9kb3ducmV2LnhtbESPzWrDMBCE74W8g9hAbo0cpS3BjRKcn5Ze64SeF2tr&#10;mVorYymx06evCoUeh5n5hllvR9eKK/Wh8axhMc9AEFfeNFxrOJ9e7lcgQkQ22HomDTcKsN1M7taY&#10;Gz/wO13LWIsE4ZCjBhtjl0sZKksOw9x3xMn79L3DmGRfS9PjkOCulSrLnqTDhtOCxY72lqqv8uI0&#10;fKiHYbd7bcrhdDzEQqlafdtC69l0LJ5BRBrjf/iv/WY0PKol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thS7EAAAA3AAAAA8AAAAAAAAAAAAAAAAAmAIAAGRycy9k&#10;b3ducmV2LnhtbFBLBQYAAAAABAAEAPUAAACJAwAAAAA=&#10;" filled="f" stroked="f" strokeweight="1.5pt">
                  <v:textbox inset="0,0,0,0">
                    <w:txbxContent>
                      <w:p w14:paraId="2E2545FA" w14:textId="77777777" w:rsidR="0010160E" w:rsidRPr="00171261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4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dWsQA&#10;AADc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K7WE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EHVrEAAAA3AAAAA8AAAAAAAAAAAAAAAAAmAIAAGRycy9k&#10;b3ducmV2LnhtbFBLBQYAAAAABAAEAPUAAACJAwAAAAA=&#10;" filled="f" stroked="f" strokeweight="1.5pt">
                  <v:textbox inset="0,0,0,0">
                    <w:txbxContent>
                      <w:p w14:paraId="66FA60C2" w14:textId="77777777" w:rsidR="0010160E" w:rsidRPr="00171261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25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4wcMA&#10;AADcAAAADwAAAGRycy9kb3ducmV2LnhtbESPQWvCQBSE7wX/w/KE3urGRYukrhKtFa+N0vMj+5oN&#10;zb4N2a1J++tdodDjMDPfMOvt6FpxpT40njXMZxkI4sqbhmsNl/Pb0wpEiMgGW8+k4YcCbDeThzXm&#10;xg/8Ttcy1iJBOOSowcbY5VKGypLDMPMdcfI+fe8wJtnX0vQ4JLhrpcqyZ+mw4bRgsaO9peqr/HYa&#10;PtRi2O2OTTmcD6+xUKpWv7bQ+nE6Fi8gIo3xP/zXPhkNS7WE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i4wcMAAADcAAAADwAAAAAAAAAAAAAAAACYAgAAZHJzL2Rv&#10;d25yZXYueG1sUEsFBgAAAAAEAAQA9QAAAIgDAAAAAA==&#10;" filled="f" stroked="f" strokeweight="1.5pt">
                  <v:textbox inset="0,0,0,0">
                    <w:txbxContent>
                      <w:p w14:paraId="2E5EE39F" w14:textId="77777777" w:rsidR="0010160E" w:rsidRPr="00171261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6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mts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pVrB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omtsMAAADcAAAADwAAAAAAAAAAAAAAAACYAgAAZHJzL2Rv&#10;d25yZXYueG1sUEsFBgAAAAAEAAQA9QAAAIgDAAAAAA==&#10;" filled="f" stroked="f" strokeweight="1.5pt">
                  <v:textbox inset="0,0,0,0">
                    <w:txbxContent>
                      <w:p w14:paraId="094F08E2" w14:textId="77777777" w:rsidR="0010160E" w:rsidRPr="00171261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27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DLcQA&#10;AADcAAAADwAAAGRycy9kb3ducmV2LnhtbESPzWrDMBCE74W8g9hAbo0ckbbBjRKcn5Ze64SeF2tr&#10;mVorYymx06evCoUeh5n5hllvR9eKK/Wh8axhMc9AEFfeNFxrOJ9e7lcgQkQ22HomDTcKsN1M7taY&#10;Gz/wO13LWIsE4ZCjBhtjl0sZKksOw9x3xMn79L3DmGRfS9PjkOCulSrLHqXDhtOCxY72lqqv8uI0&#10;fKjlsNu9NuVwOh5ioVStvm2h9Ww6Fs8gIo3xP/zXfjMaHtQT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gy3EAAAA3AAAAA8AAAAAAAAAAAAAAAAAmAIAAGRycy9k&#10;b3ducmV2LnhtbFBLBQYAAAAABAAEAPUAAACJAwAAAAA=&#10;" filled="f" stroked="f" strokeweight="1.5pt">
                  <v:textbox inset="0,0,0,0">
                    <w:txbxContent>
                      <w:p w14:paraId="38146978" w14:textId="77777777" w:rsidR="0010160E" w:rsidRPr="00171261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8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XX8AA&#10;AADcAAAADwAAAGRycy9kb3ducmV2LnhtbERPz2vCMBS+D/wfwhN2m6nBDalGqU7Hrqvi+dE8m2Lz&#10;UprMdv71y2Gw48f3e70dXSvu1IfGs4b5LANBXHnTcK3hfDq+LEGEiGyw9UwafijAdjN5WmNu/MBf&#10;dC9jLVIIhxw12Bi7XMpQWXIYZr4jTtzV9w5jgn0tTY9DCnetVFn2Jh02nBosdrS3VN3Kb6fhohbD&#10;bvfRlMPp8B4LpWr1sIXWz9OxWIGINMZ/8Z/702h4VWltOpOO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kXX8AAAADcAAAADwAAAAAAAAAAAAAAAACYAgAAZHJzL2Rvd25y&#10;ZXYueG1sUEsFBgAAAAAEAAQA9QAAAIUDAAAAAA==&#10;" filled="f" stroked="f" strokeweight="1.5pt">
                  <v:textbox inset="0,0,0,0">
                    <w:txbxContent>
                      <w:p w14:paraId="021EF03F" w14:textId="77777777" w:rsidR="0010160E" w:rsidRPr="00171261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29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yxM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gV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ssTEAAAA3AAAAA8AAAAAAAAAAAAAAAAAmAIAAGRycy9k&#10;b3ducmV2LnhtbFBLBQYAAAAABAAEAPUAAACJAwAAAAA=&#10;" filled="f" stroked="f" strokeweight="1.5pt">
                  <v:textbox inset="0,0,0,0">
                    <w:txbxContent>
                      <w:p w14:paraId="77F35795" w14:textId="77777777" w:rsidR="0010160E" w:rsidRPr="00171261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0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NhMEA&#10;AADcAAAADwAAAGRycy9kb3ducmV2LnhtbERPz0/CMBS+m/g/NM/Em3QWJWRQyAA1XhmE88v6WBfX&#10;12UtbPrX2wMJxy/f7+V6dK24Uh8azxpeJxkI4sqbhmsNx8PnyxxEiMgGW8+k4ZcCrFePD0vMjR94&#10;T9cy1iKFcMhRg42xy6UMlSWHYeI74sSdfe8wJtjX0vQ4pHDXSpVlM+mw4dRgsaOtpeqnvDgNJ/U2&#10;bDZfTTkcPnaxUKpWf7bQ+vlpLBYgIo3xLr65v42G92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jYTBAAAA3AAAAA8AAAAAAAAAAAAAAAAAmAIAAGRycy9kb3du&#10;cmV2LnhtbFBLBQYAAAAABAAEAPUAAACGAwAAAAA=&#10;" filled="f" stroked="f" strokeweight="1.5pt">
                  <v:textbox inset="0,0,0,0">
                    <w:txbxContent>
                      <w:p w14:paraId="4D73DFE6" w14:textId="77777777" w:rsidR="0010160E" w:rsidRPr="00171261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31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oH8QA&#10;AADcAAAADwAAAGRycy9kb3ducmV2LnhtbESPQWvCQBSE74X+h+UVetON21pKdJVYrfRqLD0/ss9s&#10;aPZtyK4m9td3hUKPw8x8wyzXo2vFhfrQeNYwm2YgiCtvGq41fB7fJ68gQkQ22HomDVcKsF7d3y0x&#10;N37gA13KWIsE4ZCjBhtjl0sZKksOw9R3xMk7+d5hTLKvpelxSHDXSpVlL9Jhw2nBYkdvlqrv8uw0&#10;fKnnYbPZN+Vw3G1joVStfmyh9ePDWCxARBrjf/iv/WE0zJ9m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qKB/EAAAA3AAAAA8AAAAAAAAAAAAAAAAAmAIAAGRycy9k&#10;b3ducmV2LnhtbFBLBQYAAAAABAAEAPUAAACJAwAAAAA=&#10;" filled="f" stroked="f" strokeweight="1.5pt">
                  <v:textbox inset="0,0,0,0">
                    <w:txbxContent>
                      <w:p w14:paraId="71615331" w14:textId="77777777" w:rsidR="0010160E" w:rsidRPr="00171261" w:rsidRDefault="0010160E" w:rsidP="0010160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3DC17A6F" w14:textId="77777777" w:rsidR="0010160E" w:rsidRPr="00171261" w:rsidRDefault="0010160E" w:rsidP="0010160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2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2aMQA&#10;AADcAAAADwAAAGRycy9kb3ducmV2LnhtbESPzWrDMBCE74W8g9hAbo0cpS3BjRKcn5Ze64SeF2tr&#10;mVorYymx06evCoUeh5n5hllvR9eKK/Wh8axhMc9AEFfeNFxrOJ9e7lcgQkQ22HomDTcKsN1M7taY&#10;Gz/wO13LWIsE4ZCjBhtjl0sZKksOw9x3xMn79L3DmGRfS9PjkOCulSrLnqTDhtOCxY72lqqv8uI0&#10;fKiHYbd7bcrhdDzEQqlafdtC69l0LJ5BRBrjf/iv/WY0PC4V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4tmjEAAAA3AAAAA8AAAAAAAAAAAAAAAAAmAIAAGRycy9k&#10;b3ducmV2LnhtbFBLBQYAAAAABAAEAPUAAACJAwAAAAA=&#10;" filled="f" stroked="f" strokeweight="1.5pt">
                  <v:textbox inset="0,0,0,0">
                    <w:txbxContent>
                      <w:p w14:paraId="4282C2ED" w14:textId="77777777" w:rsidR="0010160E" w:rsidRPr="00171261" w:rsidRDefault="0010160E" w:rsidP="0010160E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2D7CC654" w14:textId="77777777" w:rsidR="0010160E" w:rsidRPr="00171261" w:rsidRDefault="0010160E" w:rsidP="0010160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3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T88QA&#10;AADcAAAADwAAAGRycy9kb3ducmV2LnhtbESPQWvCQBSE74X+h+UVvNVNVyslukqstvRqlJ4f2Wc2&#10;NPs2ZLcm9te7hUKPw8x8w6w2o2vFhfrQeNbwNM1AEFfeNFxrOB3fHl9AhIhssPVMGq4UYLO+v1th&#10;bvzAB7qUsRYJwiFHDTbGLpcyVJYchqnviJN39r3DmGRfS9PjkOCulSrLFtJhw2nBYkevlqqv8ttp&#10;+FTzYbt9b8rhuN/FQqla/dhC68nDWCxBRBrjf/iv/WE0PM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0E/PEAAAA3AAAAA8AAAAAAAAAAAAAAAAAmAIAAGRycy9k&#10;b3ducmV2LnhtbFBLBQYAAAAABAAEAPUAAACJAwAAAAA=&#10;" filled="f" stroked="f" strokeweight="1.5pt">
                  <v:textbox inset="0,0,0,0">
                    <w:txbxContent>
                      <w:p w14:paraId="26D16241" w14:textId="77777777" w:rsidR="0010160E" w:rsidRPr="00171261" w:rsidRDefault="0010160E" w:rsidP="0010160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4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Lh8QA&#10;AADcAAAADwAAAGRycy9kb3ducmV2LnhtbESPQWvCQBSE74X+h+UVvNVNt1ZKdJXYqvRqlJ4f2Wc2&#10;NPs2ZLcm7a93hUKPw8x8wyzXo2vFhfrQeNbwNM1AEFfeNFxrOB13j68gQkQ22HomDT8UYL26v1ti&#10;bvzAB7qUsRYJwiFHDTbGLpcyVJYchqnviJN39r3DmGRfS9PjkOCulSrL5tJhw2nBYkdvlqqv8ttp&#10;+FSzYbPZN+Vw3L7HQqla/dpC68nDWCxARBrjf/iv/WE0vDzP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di4fEAAAA3AAAAA8AAAAAAAAAAAAAAAAAmAIAAGRycy9k&#10;b3ducmV2LnhtbFBLBQYAAAAABAAEAPUAAACJAwAAAAA=&#10;" filled="f" stroked="f" strokeweight="1.5pt">
                  <v:textbox inset="0,0,0,0">
                    <w:txbxContent>
                      <w:p w14:paraId="49B31401" w14:textId="77777777" w:rsidR="0010160E" w:rsidRPr="00171261" w:rsidRDefault="0010160E" w:rsidP="0010160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535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uHMQA&#10;AADcAAAADwAAAGRycy9kb3ducmV2LnhtbESPQWvCQBSE74X+h+UVeqsb11okukqsbenVWDw/ss9s&#10;MPs2ZLcm+uu7hUKPw8x8w6w2o2vFhfrQeNYwnWQgiCtvGq41fB3enxYgQkQ22HomDVcKsFnf360w&#10;N37gPV3KWIsE4ZCjBhtjl0sZKksOw8R3xMk7+d5hTLKvpelxSHDXSpVlL9Jhw2nBYkevlqpz+e00&#10;HNXzsN1+NOVweNvFQqla3Wyh9ePDWCxBRBrjf/iv/Wk0zG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RLhzEAAAA3AAAAA8AAAAAAAAAAAAAAAAAmAIAAGRycy9k&#10;b3ducmV2LnhtbFBLBQYAAAAABAAEAPUAAACJAwAAAAA=&#10;" filled="f" stroked="f" strokeweight="1.5pt">
                  <v:textbox inset="0,0,0,0">
                    <w:txbxContent>
                      <w:p w14:paraId="761353A2" w14:textId="77777777" w:rsidR="0010160E" w:rsidRPr="00171261" w:rsidRDefault="0010160E" w:rsidP="0010160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536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wa8QA&#10;AADcAAAADwAAAGRycy9kb3ducmV2LnhtbESPQWvCQBSE74X+h+UVvNVNt1ZKdJXYqvRqlJ4f2Wc2&#10;NPs2ZLcm7a93CwWPw8x8wyzXo2vFhfrQeNbwNM1AEFfeNFxrOB13j68gQkQ22HomDT8UYL26v1ti&#10;bvzAB7qUsRYJwiFHDTbGLpcyVJYchqnviJN39r3DmGRfS9PjkOCulSrL5tJhw2nBYkdvlqqv8ttp&#10;+FSzYbPZN+Vw3L7HQqla/dpC68nDWCxARBrjLfzf/jAaXp7n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DsGvEAAAA3AAAAA8AAAAAAAAAAAAAAAAAmAIAAGRycy9k&#10;b3ducmV2LnhtbFBLBQYAAAAABAAEAPUAAACJAwAAAAA=&#10;" filled="f" stroked="f" strokeweight="1.5pt">
                  <v:textbox inset="0,0,0,0">
                    <w:txbxContent>
                      <w:p w14:paraId="5E7C75EB" w14:textId="77777777" w:rsidR="0010160E" w:rsidRPr="00171261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7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V8MUA&#10;AADcAAAADwAAAGRycy9kb3ducmV2LnhtbESPzW7CMBCE75X6DtZW6q04dVtAAYMC/RFXAuK8ipc4&#10;aryOYkPSPn1dqVKPo5n5RrNcj64VV+pD41nD4yQDQVx503Ct4Xh4f5iDCBHZYOuZNHxRgPXq9maJ&#10;ufED7+laxlokCIccNdgYu1zKUFlyGCa+I07e2fcOY5J9LU2PQ4K7Vqosm0qHDacFix1tLVWf5cVp&#10;OKnnYbP5aMrh8PYaC6Vq9W0Lre/vxmIBItIY/8N/7Z3R8PI0g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XwxQAAANwAAAAPAAAAAAAAAAAAAAAAAJgCAABkcnMv&#10;ZG93bnJldi54bWxQSwUGAAAAAAQABAD1AAAAigMAAAAA&#10;" filled="f" stroked="f" strokeweight="1.5pt">
                  <v:textbox inset="0,0,0,0">
                    <w:txbxContent>
                      <w:p w14:paraId="67C4B32D" w14:textId="77777777" w:rsidR="0010160E" w:rsidRPr="00171261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8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BgsEA&#10;AADcAAAADwAAAGRycy9kb3ducmV2LnhtbERPz0/CMBS+m/g/NM/Em3QWJWRQyAA1XhmE88v6WBfX&#10;12UtbPrX2wMJxy/f7+V6dK24Uh8azxpeJxkI4sqbhmsNx8PnyxxEiMgGW8+k4ZcCrFePD0vMjR94&#10;T9cy1iKFcMhRg42xy6UMlSWHYeI74sSdfe8wJtjX0vQ4pHDXSpVlM+mw4dRgsaOtpeqnvDgNJ/U2&#10;bDZfTTkcPnaxUKpWf7bQ+vlpLBYgIo3xLr65v42G92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QgYLBAAAA3AAAAA8AAAAAAAAAAAAAAAAAmAIAAGRycy9kb3du&#10;cmV2LnhtbFBLBQYAAAAABAAEAPUAAACGAwAAAAA=&#10;" filled="f" stroked="f" strokeweight="1.5pt">
                  <v:textbox inset="0,0,0,0">
                    <w:txbxContent>
                      <w:p w14:paraId="001ABA64" w14:textId="77777777" w:rsidR="0010160E" w:rsidRPr="00171261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9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kG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PI0h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CQZxQAAANwAAAAPAAAAAAAAAAAAAAAAAJgCAABkcnMv&#10;ZG93bnJldi54bWxQSwUGAAAAAAQABAD1AAAAigMAAAAA&#10;" filled="f" stroked="f" strokeweight="1.5pt">
                  <v:textbox inset="0,0,0,0">
                    <w:txbxContent>
                      <w:p w14:paraId="1C6D372B" w14:textId="77777777" w:rsidR="0010160E" w:rsidRPr="00171261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0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++cAA&#10;AADcAAAADwAAAGRycy9kb3ducmV2LnhtbERPz2vCMBS+D/wfwhN2m6nBDalGqW6OXVfF86N5NsXm&#10;pTTRdv71y2Gw48f3e70dXSvu1IfGs4b5LANBXHnTcK3hdDy8LEGEiGyw9UwafijAdjN5WmNu/MDf&#10;dC9jLVIIhxw12Bi7XMpQWXIYZr4jTtzF9w5jgn0tTY9DCnetVFn2Jh02nBosdrS3VF3Lm9NwVoth&#10;t/tsyuH48R4LpWr1sIXWz9OxWIGINMZ/8Z/7y2h4XaT5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D++cAAAADcAAAADwAAAAAAAAAAAAAAAACYAgAAZHJzL2Rvd25y&#10;ZXYueG1sUEsFBgAAAAAEAAQA9QAAAIUDAAAAAA==&#10;" filled="f" stroked="f" strokeweight="1.5pt">
                  <v:textbox inset="0,0,0,0">
                    <w:txbxContent>
                      <w:p w14:paraId="24EA1FE0" w14:textId="77777777" w:rsidR="0010160E" w:rsidRPr="00171261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1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bYsQA&#10;AADcAAAADwAAAGRycy9kb3ducmV2LnhtbESPQWvCQBSE7wX/w/KE3urGRYtEV4naSq+NpedH9pkN&#10;Zt+G7GrS/vpuodDjMDPfMJvd6Fpxpz40njXMZxkI4sqbhmsNH+fXpxWIEJENtp5JwxcF2G0nDxvM&#10;jR/4ne5lrEWCcMhRg42xy6UMlSWHYeY74uRdfO8wJtnX0vQ4JLhrpcqyZ+mw4bRgsaODpepa3pyG&#10;T7UY9vtTUw7nl2MslKrVty20fpyOxRpEpDH+h//ab0bDcjGH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sW2LEAAAA3AAAAA8AAAAAAAAAAAAAAAAAmAIAAGRycy9k&#10;b3ducmV2LnhtbFBLBQYAAAAABAAEAPUAAACJAwAAAAA=&#10;" filled="f" stroked="f" strokeweight="1.5pt">
                  <v:textbox inset="0,0,0,0">
                    <w:txbxContent>
                      <w:p w14:paraId="44D59F87" w14:textId="77777777" w:rsidR="0010160E" w:rsidRPr="00171261" w:rsidRDefault="0010160E" w:rsidP="0010160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2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FFcQA&#10;AADc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q6WC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+xRXEAAAA3AAAAA8AAAAAAAAAAAAAAAAAmAIAAGRycy9k&#10;b3ducmV2LnhtbFBLBQYAAAAABAAEAPUAAACJAwAAAAA=&#10;" filled="f" stroked="f" strokeweight="1.5pt">
                  <v:textbox inset="0,0,0,0">
                    <w:txbxContent>
                      <w:p w14:paraId="5255DF00" w14:textId="77777777" w:rsidR="0010160E" w:rsidRPr="00171261" w:rsidRDefault="0010160E" w:rsidP="0010160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3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gjsQA&#10;AADcAAAADwAAAGRycy9kb3ducmV2LnhtbESPQWvCQBSE74X+h+UVvNVNt1ZKdJXYqvRqlJ4f2Wc2&#10;NPs2ZLcm7a93hUKPw8x8wyzXo2vFhfrQeNbwNM1AEFfeNFxrOB13j68gQkQ22HomDT8UYL26v1ti&#10;bvzAB7qUsRYJwiFHDTbGLpcyVJYchqnviJN39r3DmGRfS9PjkOCulSrL5tJhw2nBYkdvlqqv8ttp&#10;+FSzYbPZN+Vw3L7HQqla/dpC68nDWCxARBrjf/iv/WE0vMye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yYI7EAAAA3AAAAA8AAAAAAAAAAAAAAAAAmAIAAGRycy9k&#10;b3ducmV2LnhtbFBLBQYAAAAABAAEAPUAAACJAwAAAAA=&#10;" filled="f" stroked="f" strokeweight="1.5pt">
                  <v:textbox inset="0,0,0,0">
                    <w:txbxContent>
                      <w:p w14:paraId="4358DE7D" w14:textId="77777777" w:rsidR="0010160E" w:rsidRPr="00171261" w:rsidRDefault="0010160E" w:rsidP="0010160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4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4+sMA&#10;AADcAAAADwAAAGRycy9kb3ducmV2LnhtbESPzWrDMBCE74G+g9hCb4lc4YbiRjZO/+g1Tul5sTaW&#10;ibUylhq7ffqqUOhxmJlvmF21uEFcaAq9Zw23mwwEcetNz52G9+PL+h5EiMgGB8+k4YsCVOXVaoeF&#10;8TMf6NLETiQIhwI12BjHQsrQWnIYNn4kTt7JTw5jklMnzYRzgrtBqizbSoc9pwWLIz1aas/Np9Pw&#10;ofJ5v3/tm/n4/BRrpTr1bWutb66X+gFEpCX+h//ab0bDXZ7D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v4+sMAAADcAAAADwAAAAAAAAAAAAAAAACYAgAAZHJzL2Rv&#10;d25yZXYueG1sUEsFBgAAAAAEAAQA9QAAAIgDAAAAAA==&#10;" filled="f" stroked="f" strokeweight="1.5pt">
                  <v:textbox inset="0,0,0,0">
                    <w:txbxContent>
                      <w:p w14:paraId="435C32EF" w14:textId="77777777" w:rsidR="0010160E" w:rsidRPr="00171261" w:rsidRDefault="0010160E" w:rsidP="0010160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5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dYcQA&#10;AADcAAAADwAAAGRycy9kb3ducmV2LnhtbESPQWvCQBSE7wX/w/KE3urGRYtEV4nVFq+NpedH9pkN&#10;Zt+G7Nak/fVdodDjMDPfMJvd6Fpxoz40njXMZxkI4sqbhmsNH+fXpxWIEJENtp5JwzcF2G0nDxvM&#10;jR/4nW5lrEWCcMhRg42xy6UMlSWHYeY74uRdfO8wJtnX0vQ4JLhrpcqyZ+mw4bRgsaMXS9W1/HIa&#10;PtVi2O/fmnI4Hw+xUKpWP7bQ+nE6FmsQkcb4H/5rn4yG5WIJ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XWHEAAAA3AAAAA8AAAAAAAAAAAAAAAAAmAIAAGRycy9k&#10;b3ducmV2LnhtbFBLBQYAAAAABAAEAPUAAACJAwAAAAA=&#10;" filled="f" stroked="f" strokeweight="1.5pt">
                  <v:textbox inset="0,0,0,0">
                    <w:txbxContent>
                      <w:p w14:paraId="431AC647" w14:textId="77777777" w:rsidR="0010160E" w:rsidRPr="00171261" w:rsidRDefault="0010160E" w:rsidP="0010160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6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DFsQA&#10;AADcAAAADwAAAGRycy9kb3ducmV2LnhtbESPQWvCQBSE7wX/w/KE3urGRUWiq8RqS6+NpedH9pkN&#10;Zt+G7Nak/fVdodDjMDPfMNv96Fpxoz40njXMZxkI4sqbhmsNH+eXpzWIEJENtp5JwzcF2O8mD1vM&#10;jR/4nW5lrEWCcMhRg42xy6UMlSWHYeY74uRdfO8wJtnX0vQ4JLhrpcqylXTYcFqw2NGzpepafjkN&#10;n2oxHA6vTTmcT8dYKFWrH1to/Tgdiw2ISGP8D/+134yG5WIF9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FwxbEAAAA3AAAAA8AAAAAAAAAAAAAAAAAmAIAAGRycy9k&#10;b3ducmV2LnhtbFBLBQYAAAAABAAEAPUAAACJAwAAAAA=&#10;" filled="f" stroked="f" strokeweight="1.5pt">
                  <v:textbox inset="0,0,0,0">
                    <w:txbxContent>
                      <w:p w14:paraId="75356842" w14:textId="77777777" w:rsidR="0010160E" w:rsidRPr="00171261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7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mjcQA&#10;AADcAAAADwAAAGRycy9kb3ducmV2LnhtbESPQWvCQBSE74X+h+UVvNVNF60lukqstvRqlJ4f2Wc2&#10;NPs2ZLcm9te7hUKPw8x8w6w2o2vFhfrQeNbwNM1AEFfeNFxrOB3fHl9AhIhssPVMGq4UYLO+v1th&#10;bvzAB7qUsRYJwiFHDTbGLpcyVJYchqnviJN39r3DmGRfS9PjkOCulSrLnqXDhtOCxY5eLVVf5bfT&#10;8Klmw3b73pTDcb+LhVK1+rGF1pOHsViCiDTG//Bf+8NomM8W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JZo3EAAAA3AAAAA8AAAAAAAAAAAAAAAAAmAIAAGRycy9k&#10;b3ducmV2LnhtbFBLBQYAAAAABAAEAPUAAACJAwAAAAA=&#10;" filled="f" stroked="f" strokeweight="1.5pt">
                  <v:textbox inset="0,0,0,0">
                    <w:txbxContent>
                      <w:p w14:paraId="1CED9D58" w14:textId="77777777" w:rsidR="0010160E" w:rsidRPr="00171261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8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y/8AA&#10;AADcAAAADwAAAGRycy9kb3ducmV2LnhtbERPz2vCMBS+D/wfwhN2m6nBDalGqW6OXVfF86N5NsXm&#10;pTTRdv71y2Gw48f3e70dXSvu1IfGs4b5LANBXHnTcK3hdDy8LEGEiGyw9UwafijAdjN5WmNu/MDf&#10;dC9jLVIIhxw12Bi7XMpQWXIYZr4jTtzF9w5jgn0tTY9DCnetVFn2Jh02nBosdrS3VF3Lm9NwVoth&#10;t/tsyuH48R4LpWr1sIXWz9OxWIGINMZ/8Z/7y2h4XaS1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by/8AAAADcAAAADwAAAAAAAAAAAAAAAACYAgAAZHJzL2Rvd25y&#10;ZXYueG1sUEsFBgAAAAAEAAQA9QAAAIUDAAAAAA==&#10;" filled="f" stroked="f" strokeweight="1.5pt">
                  <v:textbox inset="0,0,0,0">
                    <w:txbxContent>
                      <w:p w14:paraId="62BA0C10" w14:textId="77777777" w:rsidR="0010160E" w:rsidRPr="00171261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9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XZM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Gcv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aV2TEAAAA3AAAAA8AAAAAAAAAAAAAAAAAmAIAAGRycy9k&#10;b3ducmV2LnhtbFBLBQYAAAAABAAEAPUAAACJAwAAAAA=&#10;" filled="f" stroked="f" strokeweight="1.5pt">
                  <v:textbox inset="0,0,0,0">
                    <w:txbxContent>
                      <w:p w14:paraId="166DAC83" w14:textId="77777777" w:rsidR="0010160E" w:rsidRPr="00171261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0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oJMAA&#10;AADcAAAADwAAAGRycy9kb3ducmV2LnhtbERPz2vCMBS+C/4P4QneNF1Qkc4odbqxq1U8P5q3pqx5&#10;KU1mu/31y2Gw48f3e3cYXSse1IfGs4anZQaCuPKm4VrD7fq62IIIEdlg65k0fFOAw3462WFu/MAX&#10;epSxFimEQ44abIxdLmWoLDkMS98RJ+7D9w5jgn0tTY9DCnetVFm2kQ4bTg0WO3qxVH2WX07DXa2G&#10;4/GtKYfr+RQLpWr1Ywut57OxeAYRaYz/4j/3u9GwXqf5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loJMAAAADcAAAADwAAAAAAAAAAAAAAAACYAgAAZHJzL2Rvd25y&#10;ZXYueG1sUEsFBgAAAAAEAAQA9QAAAIUDAAAAAA==&#10;" filled="f" stroked="f" strokeweight="1.5pt">
                  <v:textbox inset="0,0,0,0">
                    <w:txbxContent>
                      <w:p w14:paraId="087FEA3F" w14:textId="77777777" w:rsidR="0010160E" w:rsidRPr="00171261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1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Nv8QA&#10;AADcAAAADwAAAGRycy9kb3ducmV2LnhtbESPQWvCQBSE74X+h+UJ3urGpRZJXSW2Vbw2lp4f2dds&#10;MPs2ZLcm+utdodDjMDPfMKvN6Fpxpj40njXMZxkI4sqbhmsNX8fd0xJEiMgGW8+k4UIBNuvHhxXm&#10;xg/8Secy1iJBOOSowcbY5VKGypLDMPMdcfJ+fO8wJtnX0vQ4JLhrpcqyF+mw4bRgsaM3S9Wp/HUa&#10;vtXzsN3um3I4frzHQqlaXW2h9XQyFq8gIo3xP/zXPhgNi8Uc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1zb/EAAAA3AAAAA8AAAAAAAAAAAAAAAAAmAIAAGRycy9k&#10;b3ducmV2LnhtbFBLBQYAAAAABAAEAPUAAACJAwAAAAA=&#10;" filled="f" stroked="f" strokeweight="1.5pt">
                  <v:textbox inset="0,0,0,0">
                    <w:txbxContent>
                      <w:p w14:paraId="6CA33B7B" w14:textId="77777777" w:rsidR="0010160E" w:rsidRPr="00171261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2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TyMMA&#10;AADcAAAADwAAAGRycy9kb3ducmV2LnhtbESPQWvCQBSE7wX/w/KE3urGRYukrhKtFa+N0vMj+5oN&#10;zb4N2a1J++tdodDjMDPfMOvt6FpxpT40njXMZxkI4sqbhmsNl/Pb0wpEiMgGW8+k4YcCbDeThzXm&#10;xg/8Ttcy1iJBOOSowcbY5VKGypLDMPMdcfI+fe8wJtnX0vQ4JLhrpcqyZ+mw4bRgsaO9peqr/HYa&#10;PtRi2O2OTTmcD6+xUKpWv7bQ+nE6Fi8gIo3xP/zXPhkNy6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dTyMMAAADcAAAADwAAAAAAAAAAAAAAAACYAgAAZHJzL2Rv&#10;d25yZXYueG1sUEsFBgAAAAAEAAQA9QAAAIgDAAAAAA==&#10;" filled="f" stroked="f" strokeweight="1.5pt">
                  <v:textbox inset="0,0,0,0">
                    <w:txbxContent>
                      <w:p w14:paraId="7386808E" w14:textId="77777777" w:rsidR="0010160E" w:rsidRPr="00171261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3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v2U8QA&#10;AADcAAAADwAAAGRycy9kb3ducmV2LnhtbESPQWvCQBSE74X+h+UVeqsb11okukqsbenVWDw/ss9s&#10;MPs2ZLcm+uu7hUKPw8x8w6w2o2vFhfrQeNYwnWQgiCtvGq41fB3enxYgQkQ22HomDVcKsFnf360w&#10;N37gPV3KWIsE4ZCjBhtjl0sZKksOw8R3xMk7+d5hTLKvpelxSHDXSpVlL9Jhw2nBYkevlqpz+e00&#10;HNXzsN1+NOVweNvFQqla3Wyh9ePDWCxBRBrjf/iv/Wk0zOc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r9lPEAAAA3AAAAA8AAAAAAAAAAAAAAAAAmAIAAGRycy9k&#10;b3ducmV2LnhtbFBLBQYAAAAABAAEAPUAAACJAwAAAAA=&#10;" filled="f" stroked="f" strokeweight="1.5pt">
                  <v:textbox inset="0,0,0,0">
                    <w:txbxContent>
                      <w:p w14:paraId="0F3D76CE" w14:textId="77777777" w:rsidR="0010160E" w:rsidRPr="00171261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4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uJ8QA&#10;AADcAAAADwAAAGRycy9kb3ducmV2LnhtbESPQWvCQBSE7wX/w/KE3urGRYtEV4nVFq+NpedH9pkN&#10;Zt+G7Nak/fVdodDjMDPfMJvd6Fpxoz40njXMZxkI4sqbhmsNH+fXpxWIEJENtp5JwzcF2G0nDxvM&#10;jR/4nW5lrEWCcMhRg42xy6UMlSWHYeY74uRdfO8wJtnX0vQ4JLhrpcqyZ+mw4bRgsaMXS9W1/HIa&#10;PtVi2O/fmnI4Hw+xUKpWP7bQ+nE6FmsQkcb4H/5rn4yG5XIB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CbifEAAAA3AAAAA8AAAAAAAAAAAAAAAAAmAIAAGRycy9k&#10;b3ducmV2LnhtbFBLBQYAAAAABAAEAPUAAACJAwAAAAA=&#10;" filled="f" stroked="f" strokeweight="1.5pt">
                  <v:textbox inset="0,0,0,0">
                    <w:txbxContent>
                      <w:p w14:paraId="56AA342F" w14:textId="77777777" w:rsidR="0010160E" w:rsidRPr="00171261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5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LvMQA&#10;AADcAAAADwAAAGRycy9kb3ducmV2LnhtbESPzWrDMBCE74W+g9hCb41cUYfiRjZOf0KvcUrPi7Wx&#10;TKyVsdTY7dNHhUKPw8x8w2yqxQ3iTFPoPWu4X2UgiFtveu40fBze7h5BhIhscPBMGr4pQFVeX22w&#10;MH7mPZ2b2IkE4VCgBhvjWEgZWksOw8qPxMk7+slhTHLqpJlwTnA3SJVla+mw57RgcaRnS+2p+XIa&#10;PtXDvN3u+mY+vL7EWqlO/dha69ubpX4CEWmJ/+G/9rvRkOc5/J5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Oy7zEAAAA3AAAAA8AAAAAAAAAAAAAAAAAmAIAAGRycy9k&#10;b3ducmV2LnhtbFBLBQYAAAAABAAEAPUAAACJAwAAAAA=&#10;" filled="f" stroked="f" strokeweight="1.5pt">
                  <v:textbox inset="0,0,0,0">
                    <w:txbxContent>
                      <w:p w14:paraId="68FFFFDF" w14:textId="77777777" w:rsidR="0010160E" w:rsidRPr="00171261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6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Vy8QA&#10;AADcAAAADwAAAGRycy9kb3ducmV2LnhtbESPQWvCQBSE7wX/w/KE3urGpYpEV4nVSq+NpedH9pkN&#10;Zt+G7Nak/fVdodDjMDPfMJvd6Fpxoz40njXMZxkI4sqbhmsNH+fXpxWIEJENtp5JwzcF2G0nDxvM&#10;jR/4nW5lrEWCcMhRg42xy6UMlSWHYeY74uRdfO8wJtnX0vQ4JLhrpcqypXTYcFqw2NGLpepafjkN&#10;n+p52O9PTTmcj4dYKFWrH1to/TgdizWISGP8D/+134yGxWIJ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cVcvEAAAA3AAAAA8AAAAAAAAAAAAAAAAAmAIAAGRycy9k&#10;b3ducmV2LnhtbFBLBQYAAAAABAAEAPUAAACJAwAAAAA=&#10;" filled="f" stroked="f" strokeweight="1.5pt">
                  <v:textbox inset="0,0,0,0">
                    <w:txbxContent>
                      <w:p w14:paraId="0CD1AB4A" w14:textId="38DF2950" w:rsidR="0010160E" w:rsidRPr="006B549F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И2</w:t>
                        </w:r>
                      </w:p>
                    </w:txbxContent>
                  </v:textbox>
                </v:rect>
                <v:rect id="Прямоугольник 557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wUMQA&#10;AADcAAAADwAAAGRycy9kb3ducmV2LnhtbESPQWvCQBSE74X+h+UVvNVNl1pLdJXYqvRqlJ4f2Wc2&#10;NPs2ZLcm7a93hUKPw8x8wyzXo2vFhfrQeNbwNM1AEFfeNFxrOB13j68gQkQ22HomDT8UYL26v1ti&#10;bvzAB7qUsRYJwiFHDTbGLpcyVJYchqnviJN39r3DmGRfS9PjkOCulSrLXqTDhtOCxY7eLFVf5bfT&#10;8Kmeh81m35TDcfseC6Vq9WsLrScPY7EAEWmM/+G/9ofRMJvN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Q8FDEAAAA3AAAAA8AAAAAAAAAAAAAAAAAmAIAAGRycy9k&#10;b3ducmV2LnhtbFBLBQYAAAAABAAEAPUAAACJAwAAAAA=&#10;" filled="f" stroked="f" strokeweight="1.5pt">
                  <v:textbox inset="0,0,0,0">
                    <w:txbxContent>
                      <w:p w14:paraId="6D064FAB" w14:textId="77777777" w:rsidR="0010160E" w:rsidRPr="00F070F3" w:rsidRDefault="0010160E" w:rsidP="0010160E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262B3A39" w14:textId="76525F1D" w:rsidR="0010160E" w:rsidRPr="00F070F3" w:rsidRDefault="0010160E" w:rsidP="0010160E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Технологическая инструкция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558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kIsAA&#10;AADcAAAADwAAAGRycy9kb3ducmV2LnhtbERPz2vCMBS+C/4P4QneNF1Qkc4odbqxq1U8P5q3pqx5&#10;KU1mu/31y2Gw48f3e3cYXSse1IfGs4anZQaCuPKm4VrD7fq62IIIEdlg65k0fFOAw3462WFu/MAX&#10;epSxFimEQ44abIxdLmWoLDkMS98RJ+7D9w5jgn0tTY9DCnetVFm2kQ4bTg0WO3qxVH2WX07DXa2G&#10;4/GtKYfr+RQLpWr1Ywut57OxeAYRaYz/4j/3u9GwXqe1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9kIsAAAADcAAAADwAAAAAAAAAAAAAAAACYAgAAZHJzL2Rvd25y&#10;ZXYueG1sUEsFBgAAAAAEAAQA9QAAAIUDAAAAAA==&#10;" filled="f" stroked="f" strokeweight="1.5pt">
                  <v:textbox inset="0,0,0,0">
                    <w:txbxContent>
                      <w:p w14:paraId="4625AEAB" w14:textId="77777777" w:rsidR="0010160E" w:rsidRPr="00171261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559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Buc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M1e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DwbnEAAAA3AAAAA8AAAAAAAAAAAAAAAAAmAIAAGRycy9k&#10;b3ducmV2LnhtbFBLBQYAAAAABAAEAPUAAACJAwAAAAA=&#10;" filled="f" stroked="f" strokeweight="1.5pt">
                  <v:textbox inset="0,0,0,0">
                    <w:txbxContent>
                      <w:p w14:paraId="679FE5D8" w14:textId="77777777" w:rsidR="0010160E" w:rsidRPr="00171261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60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imcAA&#10;AADcAAAADwAAAGRycy9kb3ducmV2LnhtbERPz2vCMBS+C/4P4QneNF1wIp1R6nRj11Xx/GjemrLm&#10;pTSZ7fzrzWGw48f3e7sfXStu1IfGs4anZQaCuPKm4VrD5fy22IAIEdlg65k0/FKA/W462WJu/MCf&#10;dCtjLVIIhxw12Bi7XMpQWXIYlr4jTtyX7x3GBPtamh6HFO5aqbJsLR02nBosdvRqqfouf5yGq1oN&#10;h8N7Uw7n0zEWStXqbgut57OxeAERaYz/4j/3h9HwvE7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WimcAAAADcAAAADwAAAAAAAAAAAAAAAACYAgAAZHJzL2Rvd25y&#10;ZXYueG1sUEsFBgAAAAAEAAQA9QAAAIUDAAAAAA==&#10;" filled="f" stroked="f" strokeweight="1.5pt">
                  <v:textbox inset="0,0,0,0">
                    <w:txbxContent>
                      <w:p w14:paraId="77B9279B" w14:textId="77777777" w:rsidR="0010160E" w:rsidRPr="00171261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561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HAs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xXI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BwLEAAAA3AAAAA8AAAAAAAAAAAAAAAAAmAIAAGRycy9k&#10;b3ducmV2LnhtbFBLBQYAAAAABAAEAPUAAACJAwAAAAA=&#10;" filled="f" stroked="f" strokeweight="1.5pt">
                  <v:textbox inset="0,0,0,0">
                    <w:txbxContent>
                      <w:p w14:paraId="20E27D6E" w14:textId="77777777" w:rsidR="0010160E" w:rsidRPr="00171261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8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2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Zd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5UrB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uZdcMAAADcAAAADwAAAAAAAAAAAAAAAACYAgAAZHJzL2Rv&#10;d25yZXYueG1sUEsFBgAAAAAEAAQA9QAAAIgDAAAAAA==&#10;" filled="f" stroked="f" strokeweight="1.5pt">
                  <v:textbox inset="0,0,0,0">
                    <w:txbxContent>
                      <w:p w14:paraId="14DD31B7" w14:textId="77777777" w:rsidR="0010160E" w:rsidRPr="00171261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3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87sQA&#10;AADcAAAADwAAAGRycy9kb3ducmV2LnhtbESPQWvCQBSE74X+h+UVvNVNt1ZKdJXYqvRqlJ4f2Wc2&#10;NPs2ZLcm7a93CwWPw8x8wyzXo2vFhfrQeNbwNM1AEFfeNFxrOB13j68gQkQ22HomDT8UYL26v1ti&#10;bvzAB7qUsRYJwiFHDTbGLpcyVJYchqnviJN39r3DmGRfS9PjkOCulSrL5tJhw2nBYkdvlqqv8ttp&#10;+FSzYbPZN+Vw3L7HQqla/dpC68nDWCxARBrjLfzf/jAaXubP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HPO7EAAAA3AAAAA8AAAAAAAAAAAAAAAAAmAIAAGRycy9k&#10;b3ducmV2LnhtbFBLBQYAAAAABAAEAPUAAACJAwAAAAA=&#10;" filled="f" stroked="f" strokeweight="1.5pt">
                  <v:textbox inset="0,0,0,0">
                    <w:txbxContent>
                      <w:p w14:paraId="2DCF46CE" w14:textId="77777777" w:rsidR="0010160E" w:rsidRPr="00171261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4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kmsQA&#10;AADcAAAADwAAAGRycy9kb3ducmV2LnhtbESPQWvCQBSE7wX/w/KE3urGRUWiq8RqS6+NpedH9pkN&#10;Zt+G7Nak/fVdodDjMDPfMNv96Fpxoz40njXMZxkI4sqbhmsNH+eXpzWIEJENtp5JwzcF2O8mD1vM&#10;jR/4nW5lrEWCcMhRg42xy6UMlSWHYeY74uRdfO8wJtnX0vQ4JLhrpcqylXTYcFqw2NGzpepafjkN&#10;n2oxHA6vTTmcT8dYKFWrH1to/Tgdiw2ISGP8D/+134yG5WoB9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upJrEAAAA3AAAAA8AAAAAAAAAAAAAAAAAmAIAAGRycy9k&#10;b3ducmV2LnhtbFBLBQYAAAAABAAEAPUAAACJAwAAAAA=&#10;" filled="f" stroked="f" strokeweight="1.5pt">
                  <v:textbox inset="0,0,0,0">
                    <w:txbxContent>
                      <w:p w14:paraId="2B04A33A" w14:textId="77777777" w:rsidR="0010160E" w:rsidRPr="00171261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5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BAcQA&#10;AADcAAAADwAAAGRycy9kb3ducmV2LnhtbESPQWvCQBSE7wX/w/KE3urGpYpEV4nVSq+NpedH9pkN&#10;Zt+G7Nak/fVdodDjMDPfMJvd6Fpxoz40njXMZxkI4sqbhmsNH+fXpxWIEJENtp5JwzcF2G0nDxvM&#10;jR/4nW5lrEWCcMhRg42xy6UMlSWHYeY74uRdfO8wJtnX0vQ4JLhrpcqypXTYcFqw2NGLpepafjkN&#10;n+p52O9PTTmcj4dYKFWrH1to/TgdizWISGP8D/+134yGxXIB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iAQHEAAAA3AAAAA8AAAAAAAAAAAAAAAAAmAIAAGRycy9k&#10;b3ducmV2LnhtbFBLBQYAAAAABAAEAPUAAACJAwAAAAA=&#10;" filled="f" stroked="f" strokeweight="1.5pt">
                  <v:textbox inset="0,0,0,0">
                    <w:txbxContent>
                      <w:p w14:paraId="712F9F35" w14:textId="77777777" w:rsidR="0010160E" w:rsidRPr="00171261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6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fdsQA&#10;AADcAAAADwAAAGRycy9kb3ducmV2LnhtbESPwWrDMBBE74X8g9hAb40ckZriRAlOmpZe65ScF2tj&#10;mVgrY6mx26+vCoUeh5l5w2x2k+vEjYbQetawXGQgiGtvWm40fJxeHp5AhIhssPNMGr4owG47u9tg&#10;YfzI73SrYiMShEOBGmyMfSFlqC05DAvfEyfv4geHMcmhkWbAMcFdJ1WW5dJhy2nBYk8HS/W1+nQa&#10;zmo17vevbTWejs+xVKpR37bU+n4+lWsQkab4H/5rvxkNj3kO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wn3bEAAAA3AAAAA8AAAAAAAAAAAAAAAAAmAIAAGRycy9k&#10;b3ducmV2LnhtbFBLBQYAAAAABAAEAPUAAACJAwAAAAA=&#10;" filled="f" stroked="f" strokeweight="1.5pt">
                  <v:textbox inset="0,0,0,0">
                    <w:txbxContent>
                      <w:p w14:paraId="323321B0" w14:textId="77777777" w:rsidR="0010160E" w:rsidRPr="00171261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567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0ehscAAADcAAAADwAAAGRycy9kb3ducmV2LnhtbESPQWvCQBSE70L/w/KE3nSjbaNEV2kD&#10;0lJ6SRTF2yP7TNJm34bsVtN/7woFj8PMfMMs171pxJk6V1tWMBlHIIgLq2suFey2m9EchPPIGhvL&#10;pOCPHKxXD4MlJtpeOKNz7ksRIOwSVFB53yZSuqIig25sW+LgnWxn0AfZlVJ3eAlw08hpFMXSYM1h&#10;ocKW0oqKn/zXKOj3089N+hSfsmP2fEi/J+/l1xsr9TjsXxcgPPX+Hv5vf2gFL/EM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zR6G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68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YyN8EAAADcAAAADwAAAGRycy9kb3ducmV2LnhtbERPy2rCQBTdF/yH4Rbc6aQBrURHkVal&#10;G4vPrm8z10wwcydkxpj+vbMQujyc92zR2Uq01PjSsYK3YQKCOHe65ELB6bgeTED4gKyxckwK/sjD&#10;Yt57mWGm3Z331B5CIWII+wwVmBDqTEqfG7Loh64mjtzFNRZDhE0hdYP3GG4rmSbJWFosOTYYrOnD&#10;UH493KyCs2klfm/fVz+/m1Z+pqN0V2xSpfqv3XIKIlAX/sVP95dWMBrHtfFMPAJ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FjI3wQAAANwAAAAPAAAAAAAAAAAAAAAA&#10;AKECAABkcnMvZG93bnJldi54bWxQSwUGAAAAAAQABAD5AAAAjwMAAAAA&#10;" strokecolor="black [3213]" strokeweight="1.5pt">
                  <v:stroke joinstyle="miter"/>
                </v:line>
                <v:line id="Прямая соединительная линия 569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4vb8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L/Ec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Hi9v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0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0QL8MAAADcAAAADwAAAGRycy9kb3ducmV2LnhtbERPy2rCQBTdF/yH4Qrd1YnWF9FRbECU&#10;4iYqlu4umWsSzdwJmanGv+8sBJeH854vW1OJGzWutKyg34tAEGdWl5wrOB7WH1MQziNrrCyTggc5&#10;WC46b3OMtb1zSre9z0UIYRejgsL7OpbSZQUZdD1bEwfubBuDPsAml7rBewg3lRxE0VgaLDk0FFhT&#10;UlB23f8ZBe1p8L1OPsfn9Dcd/iSX/ibffbFS7912NQPhqfUv8dO91QpGkzA/nA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9EC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571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G1tM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tojh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xtbT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2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Mrw8cAAADcAAAADwAAAGRycy9kb3ducmV2LnhtbESPQWvCQBSE70L/w/KE3nRjWm2JrmID&#10;UhEviaWlt0f2maRm34bsVuO/7xYEj8PMfMMsVr1pxJk6V1tWMBlHIIgLq2suFXwcNqNXEM4ja2ws&#10;k4IrOVgtHwYLTLS9cEbn3JciQNglqKDyvk2kdEVFBt3YtsTBO9rOoA+yK6Xu8BLgppFxFM2kwZrD&#10;QoUtpRUVp/zXKOg/490mfZods+/s+Sv9mbyX+zdW6nHYr+cgPPX+Hr61t1rB9CWG/zPhCM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Yyv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3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+OWMYAAADcAAAADwAAAGRycy9kb3ducmV2LnhtbESPT2vCQBTE74V+h+UVvNWNf6oldRUN&#10;iFK8RMXS2yP7TKLZtyG7avz23YLgcZiZ3zCTWWsqcaXGlZYV9LoRCOLM6pJzBfvd8v0ThPPIGivL&#10;pOBODmbT15cJxtreOKXr1uciQNjFqKDwvo6ldFlBBl3X1sTBO9rGoA+yyaVu8BbgppL9KBpJgyWH&#10;hQJrSgrKztuLUdAe+t/LZDA6pr/p8Cc59Vb5ZsFKdd7a+RcIT61/hh/ttVbwMR7A/5lwB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vjlj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4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YWLMYAAADcAAAADwAAAGRycy9kb3ducmV2LnhtbESPQWvCQBSE74L/YXlCb7rRqpXUVdqA&#10;KOIltlR6e2SfSdrs25BdNf57VxA8DjPzDTNftqYSZ2pcaVnBcBCBIM6sLjlX8P216s9AOI+ssbJM&#10;Cq7kYLnoduYYa3vhlM57n4sAYRejgsL7OpbSZQUZdANbEwfvaBuDPsgml7rBS4CbSo6iaCoNlhwW&#10;CqwpKSj735+MgvZntF0lr9Nj+puOD8nfcJ3vPlmpl1778Q7CU+uf4Ud7oxVM3sZwPx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GFi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5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zt8cAAADcAAAADwAAAGRycy9kb3ducmV2LnhtbESPW2vCQBSE34X+h+UU+qYbrZeSZpU2&#10;IErxJSqWvh2yJ5c2ezZkV43/visU+jjMzDdMsupNIy7UudqygvEoAkGcW11zqeB4WA9fQDiPrLGx&#10;TApu5GC1fBgkGGt75Ywue1+KAGEXo4LK+zaW0uUVGXQj2xIHr7CdQR9kV0rd4TXATSMnUTSXBmsO&#10;CxW2lFaU/+zPRkF/mnys0+d5kX1l08/0e7wpd++s1NNj//YKwlPv/8N/7a1WMFvM4H4mHA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irO3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6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gtwMcAAADcAAAADwAAAGRycy9kb3ducmV2LnhtbESPQWvCQBSE70L/w/KE3nSjbaNEV2kD&#10;0lJ6SRTF2yP7TNJm34bsVtN/7woFj8PMfMMs171pxJk6V1tWMBlHIIgLq2suFey2m9EchPPIGhvL&#10;pOCPHKxXD4MlJtpeOKNz7ksRIOwSVFB53yZSuqIig25sW+LgnWxn0AfZlVJ3eAlw08hpFMXSYM1h&#10;ocKW0oqKn/zXKOj3089N+hSfsmP2fEi/J+/l1xsr9TjsXxcgPPX+Hv5vf2gFL7MY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WC3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7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SIW8YAAADcAAAADwAAAGRycy9kb3ducmV2LnhtbESPS2vDMBCE74H+B7GF3hI57+JGDokh&#10;JIRcnJaW3hZr/WislbHUxPn3VaHQ4zAz3zCrdW8acaXO1ZYVjEcRCOLc6ppLBW+vu+EzCOeRNTaW&#10;ScGdHKyTh8EKY21vnNH17EsRIOxiVFB538ZSurwig25kW+LgFbYz6IPsSqk7vAW4aeQkihbSYM1h&#10;ocKW0oryy/nbKOjfJ8ddOl0U2Wc2+0i/xvvytGWlnh77zQsIT73/D/+1D1rBfLmE3zPhCMjk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UiF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8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scKcMAAADcAAAADwAAAGRycy9kb3ducmV2LnhtbERPy2rCQBTdF/yH4Qrd1YnWF9FRbECU&#10;4iYqlu4umWsSzdwJmanGv+8sBJeH854vW1OJGzWutKyg34tAEGdWl5wrOB7WH1MQziNrrCyTggc5&#10;WC46b3OMtb1zSre9z0UIYRejgsL7OpbSZQUZdD1bEwfubBuDPsAml7rBewg3lRxE0VgaLDk0FFhT&#10;UlB23f8ZBe1p8L1OPsfn9Dcd/iSX/ibffbFS7912NQPhqfUv8dO91QpGk7A2nA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LHCn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579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e5sscAAADcAAAADwAAAGRycy9kb3ducmV2LnhtbESPQWvCQBSE70L/w/IKvZmN1mqbuooG&#10;xCK9RKWlt0f2maTNvg3ZVeO/d4WCx2FmvmGm887U4kStqywrGEQxCOLc6ooLBfvdqv8KwnlkjbVl&#10;UnAhB/PZQ2+KibZnzui09YUIEHYJKii9bxIpXV6SQRfZhjh4B9sa9EG2hdQtngPc1HIYx2NpsOKw&#10;UGJDaUn53/ZoFHRfw80qfR4fsp9s9J3+DtbF55KVenrsFu8gPHX+Hv5vf2gFL5M3uJ0JR0D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x7my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0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hgCMIAAADcAAAADwAAAGRycy9kb3ducmV2LnhtbERPTYvCMBC9L/gfwgje1lTXFalGcQuy&#10;i+ylKoq3oRnbajMpTdT6781B8Ph437NFaypxo8aVlhUM+hEI4szqknMFu+3qcwLCeWSNlWVS8CAH&#10;i3nnY4axtndO6bbxuQgh7GJUUHhfx1K6rCCDrm9r4sCdbGPQB9jkUjd4D+GmksMoGkuDJYeGAmtK&#10;Csoum6tR0O6H61XyNT6lx3R0SM6D3/z/h5XqddvlFISn1r/FL/efVvA9CfPDmXAE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hgC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581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TFk8cAAADcAAAADwAAAGRycy9kb3ducmV2LnhtbESPT2vCQBTE74LfYXlCb7qJbUVSN9IG&#10;xFJ6iUpLb4/syx/Nvg3ZVdNv3y0IHoeZ+Q2zWg+mFRfqXWNZQTyLQBAXVjdcKTjsN9MlCOeRNbaW&#10;ScEvOVin49EKE22vnNNl5ysRIOwSVFB73yVSuqImg25mO+LglbY36IPsK6l7vAa4aeU8ihbSYMNh&#10;ocaOspqK0+5sFAxf849N9rgo85/86Ts7xtvq842VepgMry8gPA3+Hr6137WC52UM/2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ZMWT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2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Zb5McAAADcAAAADwAAAGRycy9kb3ducmV2LnhtbESPT2vCQBTE70K/w/IKvenGtBWJbkQD&#10;0iK9xBbF2yP78qfNvg3ZrcZv3y0IHoeZ+Q2zXA2mFWfqXWNZwXQSgSAurG64UvD1uR3PQTiPrLG1&#10;TAqu5GCVPoyWmGh74ZzOe1+JAGGXoILa+y6R0hU1GXQT2xEHr7S9QR9kX0nd4yXATSvjKJpJgw2H&#10;hRo7ymoqfva/RsFwiHfb7HlW5qf85Zh9T9+qjw0r9fQ4rBcgPA3+Hr6137WC13kM/2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tlvk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3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r+f8YAAADcAAAADwAAAGRycy9kb3ducmV2LnhtbESPT2vCQBTE70K/w/IK3nSjVpE0q9SA&#10;WIqXWFG8PbIvf9rs25BdNf323YLQ4zAzv2GSdW8acaPO1ZYVTMYRCOLc6ppLBcfP7WgJwnlkjY1l&#10;UvBDDtarp0GCsbZ3zuh28KUIEHYxKqi8b2MpXV6RQTe2LXHwCtsZ9EF2pdQd3gPcNHIaRQtpsOaw&#10;UGFLaUX59+FqFPSn6cc2nS2K7JK9nNOvya7cb1ip4XP/9grCU+//w4/2u1YwX87g70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6/n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84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NmC8YAAADcAAAADwAAAGRycy9kb3ducmV2LnhtbESPQWvCQBSE7wX/w/KE3upGq0Giq9iA&#10;tBQvUVG8PbLPJJp9G7JbTf99tyB4HGbmG2a+7EwtbtS6yrKC4SACQZxbXXGhYL9bv01BOI+ssbZM&#10;Cn7JwXLRe5ljou2dM7ptfSEChF2CCkrvm0RKl5dk0A1sQxy8s20N+iDbQuoW7wFuajmKolgarDgs&#10;lNhQWlJ+3f4YBd1h9L1O3+NzdsrGx/Qy/Cw2H6zUa79bzUB46vwz/Gh/aQWT6Rj+z4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TZg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85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/DkMcAAADcAAAADwAAAGRycy9kb3ducmV2LnhtbESPT2vCQBTE7wW/w/KE3upGW4PErGID&#10;0lK8REtLb4/syx/Nvg3Zrabf3i0IHoeZ+Q2TrgfTijP1rrGsYDqJQBAXVjdcKfg8bJ8WIJxH1tha&#10;JgV/5GC9Gj2kmGh74ZzOe1+JAGGXoILa+y6R0hU1GXQT2xEHr7S9QR9kX0nd4yXATStnURRLgw2H&#10;hRo7ymoqTvtfo2D4mn1ss+e4zH/yl+/sOH2rdq+s1ON42CxBeBr8PXxrv2sF88Uc/s+EI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X8O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6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1d58cAAADcAAAADwAAAGRycy9kb3ducmV2LnhtbESPT2vCQBTE70K/w/IK3nSj1iCpG9GA&#10;tBQvsaWlt0f25U+bfRuyW02/vSsIHoeZ+Q2z3gymFSfqXWNZwWwagSAurG64UvDxvp+sQDiPrLG1&#10;TAr+ycEmfRitMdH2zDmdjr4SAcIuQQW1910ipStqMuimtiMOXml7gz7IvpK6x3OAm1bOoyiWBhsO&#10;CzV2lNVU/B7/jILhc/62zxZxmX/nT1/Zz+ylOuxYqfHjsH0G4Wnw9/Ct/aoVLFcxXM+EIyDT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jV3nxwAAANwAAAAPAAAAAAAA&#10;AAAAAAAAAKECAABkcnMvZG93bnJldi54bWxQSwUGAAAAAAQABAD5AAAAlQMAAAAA&#10;" strokecolor="black [3213]" strokeweight="1.5pt">
                  <v:stroke joinstyle="miter"/>
                </v:line>
              </v:group>
              <v:group id="Группа 587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<v:rect id="Прямоугольник 588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qesQA&#10;AADcAAAADwAAAGRycy9kb3ducmV2LnhtbERPy2rCQBTdC/2H4Ra6EZ201BJSRwmhoREFn9AuL5nb&#10;JDRzJ2SmGv/eWQhdHs57vhxMK87Uu8aygudpBIK4tLrhSsHpmE9iEM4ja2wtk4IrOVguHkZzTLS9&#10;8J7OB1+JEMIuQQW1910ipStrMuimtiMO3I/tDfoA+0rqHi8h3LTyJYrepMGGQ0ONHWU1lb+HP6Pg&#10;s8g3+681p6+71fb7o8qa8Wp7VerpcUjfQXga/L/47i60glkc1oYz4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96n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111ABC39" w14:textId="77777777" w:rsidR="0010160E" w:rsidRPr="00A965E8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FP4cYA&#10;AADcAAAADwAAAGRycy9kb3ducmV2LnhtbESP3WrCQBSE7wt9h+UUvCm6UWrR6CoiiooFf6G9PGSP&#10;STB7NmRXjW/vFgQvh5n5hhmOa1OIK1Uut6yg3YpAECdW55wqOB7mzR4I55E1FpZJwZ0cjEfvb0OM&#10;tb3xjq57n4oAYRejgsz7MpbSJRkZdC1bEgfvZCuDPsgqlbrCW4CbQnai6FsazDksZFjSNKPkvL8Y&#10;BYvl/Gf3u+bJ13a1+Zul0/xztbkr1fioJwMQnmr/Cj/bS62g2+vD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FP4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69E0C33" w14:textId="77777777" w:rsidR="0010160E" w:rsidRPr="00A965E8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0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JwocMA&#10;AADcAAAADwAAAGRycy9kb3ducmV2LnhtbERPy4rCMBTdC/5DuIIbGVMHFacaRWRkFAUfM6DLS3Nt&#10;i81NaaLWv58sBJeH857MalOIO1Uut6yg141AECdW55wq+PtdfoxAOI+ssbBMCp7kYDZtNiYYa/vg&#10;A92PPhUhhF2MCjLvy1hKl2Rk0HVtSRy4i60M+gCrVOoKHyHcFPIziobSYM6hIcOSFhkl1+PNKPhZ&#10;LbeH04bn/f16d/5OF3lnvXsq1W7V8zEIT7V/i1/ulVYw+Arzw5lw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Jwoc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C60116E" w14:textId="77777777" w:rsidR="0010160E" w:rsidRPr="00197CCC" w:rsidRDefault="0010160E" w:rsidP="0010160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91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7VOsgA&#10;AADcAAAADwAAAGRycy9kb3ducmV2LnhtbESP3WrCQBSE7wt9h+UI3hTdKK1omo2IKFUUrD9gLw/Z&#10;YxKaPRuyW41v7xYKvRxm5hsmmbamEldqXGlZwaAfgSDOrC45V3A6LntjEM4ja6wsk4I7OZimz08J&#10;xtreeE/Xg89FgLCLUUHhfR1L6bKCDLq+rYmDd7GNQR9kk0vd4C3ATSWHUTSSBksOCwXWNC8o+z78&#10;GAUfq+V2f97w7PVzvfta5PPyZb27K9XttLN3EJ5a/x/+a6+0grfJ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3tU6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6374383F" w14:textId="77777777" w:rsidR="0010160E" w:rsidRPr="00A965E8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2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LTcgA&#10;AADcAAAADwAAAGRycy9kb3ducmV2LnhtbESP3WrCQBSE7wt9h+UIvSm6UVrRNBsRUVQUrD9gLw/Z&#10;YxKaPRuyq8a37xYKvRxm5hsmmbSmEjdqXGlZQb8XgSDOrC45V3A6LrojEM4ja6wsk4IHOZikz08J&#10;xtreeU+3g89FgLCLUUHhfR1L6bKCDLqerYmDd7GNQR9kk0vd4D3ATSUHUTSUBksOCwXWNCso+z5c&#10;jYLlarHdnzc8fftc777m+ax8Xe8eSr102ukHCE+t/w//tVdawft4AL9nwhGQ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DEtN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6D70C442" w14:textId="77777777" w:rsidR="0010160E" w:rsidRPr="00082709" w:rsidRDefault="0010160E" w:rsidP="0010160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593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Du1scA&#10;AADcAAAADwAAAGRycy9kb3ducmV2LnhtbESP3WrCQBSE7wXfYTmCN6KbWltq6ioiFZUW/Kmgl4fs&#10;aRKaPRuyq8a3dwXBy2FmvmFGk9oU4kyVyy0reOlFIIgTq3NOFex/590PEM4jaywsk4IrOZiMm40R&#10;xtpeeEvnnU9FgLCLUUHmfRlL6ZKMDLqeLYmD92crgz7IKpW6wkuAm0L2o+hdGsw5LGRY0iyj5H93&#10;MgoWy/nP9vDN08FmtT5+pbO8s1pflWq36uknCE+1f4Yf7aVW8DZ8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A7t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DCEA442" w14:textId="77777777" w:rsidR="0010160E" w:rsidRPr="00A965E8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4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2oscA&#10;AADcAAAADwAAAGRycy9kb3ducmV2LnhtbESPQWvCQBSE74X+h+UJvRTdKFpsmo2IKCoWbGyhPT6y&#10;zyQ0+zZktxr/vSsIPQ4z8w2TzDpTixO1rrKsYDiIQBDnVldcKPj6XPWnIJxH1lhbJgUXcjBLHx8S&#10;jLU9c0angy9EgLCLUUHpfRNL6fKSDLqBbYiDd7StQR9kW0jd4jnATS1HUfQiDVYcFkpsaFFS/nv4&#10;MwrWm9V79r3j+fhju/9ZFovqebu/KPXU6+ZvIDx1/j98b2+0gsnrGG5nwhG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pdqL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3FDBA0A" w14:textId="77777777" w:rsidR="0010160E" w:rsidRPr="00082709" w:rsidRDefault="0010160E" w:rsidP="0010160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95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XTOcgA&#10;AADcAAAADwAAAGRycy9kb3ducmV2LnhtbESP3WrCQBSE7wt9h+UUvCm6qVTRNKuIVFQUrD9gLw/Z&#10;0yQ0ezZkVxPf3hUKvRxm5hsmmbamFFeqXWFZwVsvAkGcWl1wpuB0XHRHIJxH1lhaJgU3cjCdPD8l&#10;GGvb8J6uB5+JAGEXo4Lc+yqW0qU5GXQ9WxEH78fWBn2QdSZ1jU2Am1L2o2goDRYcFnKsaJ5T+nu4&#10;GAXL1WK7P2949v613n1/ZvPidb27KdV5aWcfIDy1/j/8115pBYPxAB5nwhGQk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5dM5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A1A3DE2" w14:textId="77777777" w:rsidR="0010160E" w:rsidRPr="00670A11" w:rsidRDefault="0010160E" w:rsidP="0010160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96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9sUA&#10;AADcAAAADwAAAGRycy9kb3ducmV2LnhtbESPT2vCQBTE7wW/w/KEXopuLPgvuopICx56afTi7ZF9&#10;JtHs27i7xthP3y0UPA4z8xtmue5MLVpyvrKsYDRMQBDnVldcKDjsPwczED4ga6wtk4IHeVivei9L&#10;TLW98ze1WShEhLBPUUEZQpNK6fOSDPqhbYijd7LOYIjSFVI7vEe4qeV7kkykwYrjQokNbUvKL9nN&#10;KJhydT2246+PXfJ2/imyvXvk5JR67XebBYhAXXiG/9s7rWA8n8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2v2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3724FB32" w14:textId="77777777" w:rsidR="0010160E" w:rsidRPr="00A965E8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o1ccA&#10;AADcAAAADwAAAGRycy9kb3ducmV2LnhtbESP3WrCQBSE7wXfYTmCN6KbSm1r6ioiFZUW/Kmgl4fs&#10;aRKaPRuyq8a3dwXBy2FmvmFGk9oU4kyVyy0reOlFIIgTq3NOFex/590PEM4jaywsk4IrOZiMm40R&#10;xtpeeEvnnU9FgLCLUUHmfRlL6ZKMDLqeLYmD92crgz7IKpW6wkuAm0L2o+hNGsw5LGRY0iyj5H93&#10;MgoWy/nP9vDN09fNan38Smd5Z7W+KtVu1dNPEJ5q/ww/2kutYDB8h/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76N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0A635E" w14:textId="77777777" w:rsidR="0010160E" w:rsidRPr="00653D7A" w:rsidRDefault="0010160E" w:rsidP="0010160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98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NCEMIAAADcAAAADwAAAGRycy9kb3ducmV2LnhtbERPyW7CMBC9I/UfrKnUW+M0ErSkGFRB&#10;QVyKynqextM4ajyOYhPC3+NDJY5Pb5/MeluLjlpfOVbwkqQgiAunKy4VHPbL5zcQPiBrrB2Tgit5&#10;mE0fBhPMtbvwlrpdKEUMYZ+jAhNCk0vpC0MWfeIa4sj9utZiiLAtpW7xEsNtLbM0HUmLFccGgw3N&#10;DRV/u7NVcDSdxM3X6+fpZ9XJRTbMvstVptTTY//xDiJQH+7if/daKxiO49p4Jh4BOb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NCE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599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/ni8UAAADcAAAADwAAAGRycy9kb3ducmV2LnhtbESPS2vDMBCE74X+B7GB3Bo5hjSNGyWE&#10;vOgloXn1vLW2lqm1MpbquP8+ChR6HGbmG2Y672wlWmp86VjBcJCAIM6dLrlQcD5tnl5A+ICssXJM&#10;Cn7Jw3z2+DDFTLsrH6g9hkJECPsMFZgQ6kxKnxuy6AeuJo7el2sshiibQuoGrxFuK5kmybO0WHJc&#10;MFjT0lD+ffyxCi6mlbjfjdcfn9tWrtJR+l5sU6X6vW7xCiJQF/7Df+03rWA0mcD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/ni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00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4CLsQAAADcAAAADwAAAGRycy9kb3ducmV2LnhtbERPTWvCQBC9C/0PyxR6MxuthJJmlTYg&#10;LeIltlS8DdkxSZudDdltEv+9exA8Pt53tplMKwbqXWNZwSKKQRCXVjdcKfj+2s5fQDiPrLG1TAou&#10;5GCzfphlmGo7ckHDwVcihLBLUUHtfZdK6cqaDLrIdsSBO9veoA+wr6TucQzhppXLOE6kwYZDQ40d&#10;5TWVf4d/o2D6We62+XNyLk7F6pj/Lj6q/Tsr9fQ4vb2C8DT5u/jm/tQKkjjMD2fCEZ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3gI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01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KntcUAAADcAAAADwAAAGRycy9kb3ducmV2LnhtbESPQWvCQBSE7wX/w/IEb3UTW4JEV9GA&#10;tBQvsaJ4e2SfSTT7NmRXTf+9Wyj0OMzMN8x82ZtG3KlztWUF8TgCQVxYXXOpYP+9eZ2CcB5ZY2OZ&#10;FPyQg+Vi8DLHVNsH53Tf+VIECLsUFVTet6mUrqjIoBvbljh4Z9sZ9EF2pdQdPgLcNHISRYk0WHNY&#10;qLClrKLiursZBf1h8rXJ3pJzfsrfj9kl/ii3a1ZqNOxXMxCeev8f/mt/agVJFMPvmXAE5O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ZKnt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02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A5wsYAAADcAAAADwAAAGRycy9kb3ducmV2LnhtbESPT2vCQBTE7wW/w/IEb3VjLEFSN6IB&#10;UaSXWGnp7ZF9+dNm34bsqum37xYKPQ4z8xtmvRlNJ240uNaygsU8AkFcWt1yreDyun9cgXAeWWNn&#10;mRR8k4NNNnlYY6rtnQu6nX0tAoRdigoa7/tUSlc2ZNDNbU8cvMoOBn2QQy31gPcAN52MoyiRBlsO&#10;Cw32lDdUfp2vRsH4Fp/2+TKpio/i6T3/XBzqlx0rNZuO22cQnkb/H/5rH7WCJIrh90w4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AOc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03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ycWcYAAADcAAAADwAAAGRycy9kb3ducmV2LnhtbESPQWvCQBSE7wX/w/IEb3WjliDRTagB&#10;sZReoqXi7ZF9JrHZtyG7avrvu4WCx2FmvmHW2WBacaPeNZYVzKYRCOLS6oYrBZ+H7fMShPPIGlvL&#10;pOCHHGTp6GmNibZ3Lui295UIEHYJKqi97xIpXVmTQTe1HXHwzrY36IPsK6l7vAe4aeU8imJpsOGw&#10;UGNHeU3l9/5qFAxf8/dtvojPxal4OeaX2a762LBSk/HwugLhafCP8H/7TSuIowX8nQlHQK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MnF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04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UELcYAAADcAAAADwAAAGRycy9kb3ducmV2LnhtbESPT2vCQBTE70K/w/IK3szGP4SSuooN&#10;SEV6iRVLb4/sM0nNvg3ZVeO37wqCx2FmfsPMl71pxIU6V1tWMI5iEMSF1TWXCvbf69EbCOeRNTaW&#10;ScGNHCwXL4M5ptpeOafLzpciQNilqKDyvk2ldEVFBl1kW+LgHW1n0AfZlVJ3eA1w08hJHCfSYM1h&#10;ocKWsoqK0+5sFPSHyXadTZNj/pvPfrK/8Wf59cFKDV/71TsIT71/hh/tjVaQxDO4nwlHQ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lBC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05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0ZdcUAAADcAAAADwAAAGRycy9kb3ducmV2LnhtbESPT2vCQBTE74LfYXlCb3VjwD9EVxHb&#10;Si8tGlvPr9nXbDD7NmS3Mf32XaHgcZiZ3zCrTW9r0VHrK8cKJuMEBHHhdMWlgo/Ty+MChA/IGmvH&#10;pOCXPGzWw8EKM+2ufKQuD6WIEPYZKjAhNJmUvjBk0Y9dQxy9b9daDFG2pdQtXiPc1jJNkpm0WHFc&#10;MNjQzlBxyX+sgk/TSXx/mz+fv/adfEqn6aHcp0o9jPrtEkSgPtzD/+1XrWCWTOF2Jh4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0ZdcUAAADcAAAADwAAAAAAAAAA&#10;AAAAAAChAgAAZHJzL2Rvd25yZXYueG1sUEsFBgAAAAAEAAQA+QAAAJM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37EA8EAB" w14:textId="5714C1B5" w:rsidR="009B11F9" w:rsidRPr="0010160E" w:rsidRDefault="009B11F9" w:rsidP="0010160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5D7F0" w14:textId="77777777" w:rsidR="0010160E" w:rsidRPr="00DF2933" w:rsidRDefault="0010160E" w:rsidP="0010160E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7120" behindDoc="0" locked="0" layoutInCell="1" allowOverlap="1" wp14:anchorId="2D59DEEA" wp14:editId="6BC990D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06" name="Группа 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07" name="Группа 607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08" name="Блок-схема: процесс 608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D53F3C" w14:textId="77777777" w:rsidR="0010160E" w:rsidRPr="00961B47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Блок-схема: процесс 609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E7B04B" w14:textId="77777777" w:rsidR="0010160E" w:rsidRPr="00961B47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Блок-схема: процесс 610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6322BC" w14:textId="77777777" w:rsidR="0010160E" w:rsidRPr="00961B47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Блок-схема: процесс 611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3858F1" w14:textId="77777777" w:rsidR="0010160E" w:rsidRPr="00961B47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Блок-схема: процесс 612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B8FCCD" w14:textId="77777777" w:rsidR="0010160E" w:rsidRPr="00961B47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Блок-схема: процесс 613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C729DB" w14:textId="77777777" w:rsidR="0010160E" w:rsidRPr="00961B47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Блок-схема: процесс 614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9D60D1" w14:textId="77777777" w:rsidR="0010160E" w:rsidRPr="00961B47" w:rsidRDefault="0010160E" w:rsidP="0010160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Блок-схема: процесс 615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981CDA" w14:textId="77777777" w:rsidR="0010160E" w:rsidRPr="00961B47" w:rsidRDefault="0010160E" w:rsidP="0010160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Блок-схема: процесс 616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979263" w14:textId="77777777" w:rsidR="0010160E" w:rsidRPr="00961B47" w:rsidRDefault="0010160E" w:rsidP="0010160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Блок-схема: процесс 617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D7CCD6" w14:textId="77777777" w:rsidR="0010160E" w:rsidRPr="00961B47" w:rsidRDefault="0010160E" w:rsidP="0010160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Блок-схема: процесс 618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DA04BD" w14:textId="77777777" w:rsidR="0010160E" w:rsidRPr="00961B47" w:rsidRDefault="0010160E" w:rsidP="0010160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Блок-схема: процесс 619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F475B8" w14:textId="77777777" w:rsidR="0010160E" w:rsidRPr="00961B47" w:rsidRDefault="0010160E" w:rsidP="0010160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Блок-схема: процесс 620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4CA05" w14:textId="77777777" w:rsidR="0010160E" w:rsidRPr="00961B47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Блок-схема: процесс 621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D6E1CE" w14:textId="77777777" w:rsidR="0010160E" w:rsidRPr="00961B47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Блок-схема: процесс 622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A17A53" w14:textId="77777777" w:rsidR="0010160E" w:rsidRPr="00961B47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Блок-схема: процесс 623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E7780" w14:textId="18CADEDC" w:rsidR="0010160E" w:rsidRPr="006B549F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И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Блок-схема: процесс 624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9B4FEE" w14:textId="77777777" w:rsidR="0010160E" w:rsidRPr="00961B47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Блок-схема: процесс 625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561C8E" w14:textId="77777777" w:rsidR="0010160E" w:rsidRPr="00623899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ая соединительная линия 626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Прямая соединительная линия 627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Прямая соединительная линия 628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Прямая соединительная линия 629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Прямая соединительная линия 630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Прямая соединительная линия 631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36" name="Группа 636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637" name="Прямоугольник 637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9224D0" w14:textId="77777777" w:rsidR="0010160E" w:rsidRPr="00A965E8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Прямоугольник 638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1B9FB7" w14:textId="77777777" w:rsidR="0010160E" w:rsidRPr="00A965E8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Прямоугольник 639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8465B1" w14:textId="77777777" w:rsidR="0010160E" w:rsidRPr="00197CCC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Прямоугольник 640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B7542C" w14:textId="77777777" w:rsidR="0010160E" w:rsidRPr="00A965E8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Прямоугольник 641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97E78D" w14:textId="77777777" w:rsidR="0010160E" w:rsidRPr="00082709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оугольник 642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251236" w14:textId="77777777" w:rsidR="0010160E" w:rsidRPr="00A965E8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Прямоугольник 643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8AE820" w14:textId="77777777" w:rsidR="0010160E" w:rsidRPr="00082709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Прямоугольник 644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1BA2E1" w14:textId="77777777" w:rsidR="0010160E" w:rsidRPr="00670A11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оугольник 645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C3A242" w14:textId="77777777" w:rsidR="0010160E" w:rsidRPr="00A965E8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Прямоугольник 646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82D53" w14:textId="77777777" w:rsidR="0010160E" w:rsidRPr="00653D7A" w:rsidRDefault="0010160E" w:rsidP="0010160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единительная линия 652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единительная линия 653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единительная линия 654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655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06" o:spid="_x0000_s1136" style="position:absolute;margin-left:22.7pt;margin-top:14.2pt;width:559pt;height:813.85pt;z-index:251717120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">
              <v:group id="Группа 607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08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WU8EA&#10;AADcAAAADwAAAGRycy9kb3ducmV2LnhtbERPy4rCMBTdC/MP4Q6401TFUqqxlGEcFFz4GBjcXZpr&#10;W2xuSpPR+vdmIbg8nPcy600jbtS52rKCyTgCQVxYXXOp4Pe0HiUgnEfW2FgmBQ9ykK0+BktMtb3z&#10;gW5HX4oQwi5FBZX3bSqlKyoy6Ma2JQ7cxXYGfYBdKXWH9xBuGjmNolgarDk0VNjSV0XF9fhvFCS7&#10;PJlvi3pi4tL/7Wk2/8Hvs1LDzz5fgPDU+7f45d5oBXEU1oYz4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CllPBAAAA3AAAAA8AAAAAAAAAAAAAAAAAmAIAAGRycy9kb3du&#10;cmV2LnhtbFBLBQYAAAAABAAEAPUAAACGAwAAAAA=&#10;" filled="f" stroked="f" strokeweight="1.5pt">
                  <v:textbox inset="0,0,0,0">
                    <w:txbxContent>
                      <w:p w14:paraId="31D53F3C" w14:textId="77777777" w:rsidR="0010160E" w:rsidRPr="00961B47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09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zyMQA&#10;AADcAAAADwAAAGRycy9kb3ducmV2LnhtbESPT4vCMBTE78J+h/AW9qapu1hqNYosKgoe/Afi7dG8&#10;bcs2L6WJWr+9EQSPw8z8hhlPW1OJKzWutKyg34tAEGdWl5wrOB4W3QSE88gaK8uk4E4OppOPzhhT&#10;bW+8o+ve5yJA2KWooPC+TqV0WUEGXc/WxMH7s41BH2STS93gLcBNJb+jKJYGSw4LBdb0W1D2v78Y&#10;BclmlgzWWdk3ce5PW/oZLHF+Vurrs52NQHhq/Tv8aq+0gjgawv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OM8jEAAAA3AAAAA8AAAAAAAAAAAAAAAAAmAIAAGRycy9k&#10;b3ducmV2LnhtbFBLBQYAAAAABAAEAPUAAACJAwAAAAA=&#10;" filled="f" stroked="f" strokeweight="1.5pt">
                  <v:textbox inset="0,0,0,0">
                    <w:txbxContent>
                      <w:p w14:paraId="5CE7B04B" w14:textId="77777777" w:rsidR="0010160E" w:rsidRPr="00961B47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10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0MiMEA&#10;AADcAAAADwAAAGRycy9kb3ducmV2LnhtbERPTYvCMBC9C/6HMII3TatYSjWKiC4Ke9C6sHgbmtm2&#10;bDMpTVbrvzeHBY+P973a9KYRd+pcbVlBPI1AEBdW11wq+LoeJikI55E1NpZJwZMcbNbDwQozbR98&#10;oXvuSxFC2GWooPK+zaR0RUUG3dS2xIH7sZ1BH2BXSt3hI4SbRs6iKJEGaw4NFba0q6j4zf+MgvRz&#10;my5ORR2bpPTfZ5ovPnB/U2o86rdLEJ56/xb/u49aQRKH+eFMO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tDIjBAAAA3AAAAA8AAAAAAAAAAAAAAAAAmAIAAGRycy9kb3du&#10;cmV2LnhtbFBLBQYAAAAABAAEAPUAAACGAwAAAAA=&#10;" filled="f" stroked="f" strokeweight="1.5pt">
                  <v:textbox inset="0,0,0,0">
                    <w:txbxContent>
                      <w:p w14:paraId="3F6322BC" w14:textId="77777777" w:rsidR="0010160E" w:rsidRPr="00961B47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1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pE8QA&#10;AADcAAAADwAAAGRycy9kb3ducmV2LnhtbESPQYvCMBSE74L/ITzBm6ZVLKUaRZZ1UdiD6wri7dE8&#10;22LzUpqs1n9vFgSPw8x8wyxWnanFjVpXWVYQjyMQxLnVFRcKjr+bUQrCeWSNtWVS8CAHq2W/t8BM&#10;2zv/0O3gCxEg7DJUUHrfZFK6vCSDbmwb4uBdbGvQB9kWUrd4D3BTy0kUJdJgxWGhxIY+Ssqvhz+j&#10;IP1ep7NdXsUmKfxpT9PZF36elRoOuvUchKfOv8Ov9lYrSOIY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hqRPEAAAA3AAAAA8AAAAAAAAAAAAAAAAAmAIAAGRycy9k&#10;b3ducmV2LnhtbFBLBQYAAAAABAAEAPUAAACJAwAAAAA=&#10;" filled="f" stroked="f" strokeweight="1.5pt">
                  <v:textbox inset="0,0,0,0">
                    <w:txbxContent>
                      <w:p w14:paraId="593858F1" w14:textId="77777777" w:rsidR="0010160E" w:rsidRPr="00961B47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12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3ZMUA&#10;AADcAAAADwAAAGRycy9kb3ducmV2LnhtbESPQWvCQBSE74X+h+UJ3uomEUOIriKlLRZ6aFUQb4/d&#10;ZxLMvg3ZbYz/vlso9DjMzDfMajPaVgzU+8axgnSWgCDWzjRcKTgeXp8KED4gG2wdk4I7edisHx9W&#10;WBp34y8a9qESEcK+RAV1CF0ppdc1WfQz1xFH7+J6iyHKvpKmx1uE21ZmSZJLiw3HhRo7eq5JX/ff&#10;VkHxsS0W77pJbV6F0yfNF2/4clZqOhm3SxCBxvAf/mvvjII8ze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MzdkxQAAANwAAAAPAAAAAAAAAAAAAAAAAJgCAABkcnMv&#10;ZG93bnJldi54bWxQSwUGAAAAAAQABAD1AAAAigMAAAAA&#10;" filled="f" stroked="f" strokeweight="1.5pt">
                  <v:textbox inset="0,0,0,0">
                    <w:txbxContent>
                      <w:p w14:paraId="61B8FCCD" w14:textId="77777777" w:rsidR="0010160E" w:rsidRPr="00961B47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3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+S/8UA&#10;AADcAAAADwAAAGRycy9kb3ducmV2LnhtbESPQWvCQBSE74L/YXmF3swmlYQQXUWkLRV6sGlBvD2y&#10;zyQ0+zZktyb9925B6HGYmW+Y9XYynbjS4FrLCpIoBkFcWd1yreDr82WRg3AeWWNnmRT8koPtZj5b&#10;Y6HtyB90LX0tAoRdgQoa7/tCSlc1ZNBFticO3sUOBn2QQy31gGOAm04+xXEmDbYcFhrsad9Q9V3+&#10;GAX5+y5PD1WbmKz2pyMt01d8Piv1+DDtViA8Tf4/fG+/aQVZsoS/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5L/xQAAANwAAAAPAAAAAAAAAAAAAAAAAJgCAABkcnMv&#10;ZG93bnJldi54bWxQSwUGAAAAAAQABAD1AAAAigMAAAAA&#10;" filled="f" stroked="f" strokeweight="1.5pt">
                  <v:textbox inset="0,0,0,0">
                    <w:txbxContent>
                      <w:p w14:paraId="10C729DB" w14:textId="77777777" w:rsidR="0010160E" w:rsidRPr="00961B47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4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Ki8UA&#10;AADcAAAADwAAAGRycy9kb3ducmV2LnhtbESPQWvCQBSE74L/YXlCb3WTWkOIrhKkioKH1hZKb4/s&#10;Mwlm34bsNqb/3hUKHoeZ+YZZrgfTiJ46V1tWEE8jEMSF1TWXCr4+t88pCOeRNTaWScEfOVivxqMl&#10;Ztpe+YP6ky9FgLDLUEHlfZtJ6YqKDLqpbYmDd7adQR9kV0rd4TXATSNfoiiRBmsOCxW2tKmouJx+&#10;jYL0mKfzQ1HHJin99zvN5jt8+1HqaTLkCxCeBv8I/7f3WkESv8L9TD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qLxQAAANwAAAAPAAAAAAAAAAAAAAAAAJgCAABkcnMv&#10;ZG93bnJldi54bWxQSwUGAAAAAAQABAD1AAAAigMAAAAA&#10;" filled="f" stroked="f" strokeweight="1.5pt">
                  <v:textbox inset="0,0,0,0">
                    <w:txbxContent>
                      <w:p w14:paraId="439D60D1" w14:textId="77777777" w:rsidR="0010160E" w:rsidRPr="00961B47" w:rsidRDefault="0010160E" w:rsidP="0010160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15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qvEMUA&#10;AADcAAAADwAAAGRycy9kb3ducmV2LnhtbESPT2vCQBTE7wW/w/IEb3UTJSFEVxFRaaGH+gfE2yP7&#10;TILZtyG7avrtu4WCx2FmfsPMl71pxIM6V1tWEI8jEMSF1TWXCk7H7XsGwnlkjY1lUvBDDpaLwdsc&#10;c22fvKfHwZciQNjlqKDyvs2ldEVFBt3YtsTBu9rOoA+yK6Xu8BngppGTKEqlwZrDQoUtrSsqboe7&#10;UZB9rbLks6hjk5b+/E3TZIebi1KjYb+agfDU+1f4v/2hFaRxAn9nw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q8QxQAAANwAAAAPAAAAAAAAAAAAAAAAAJgCAABkcnMv&#10;ZG93bnJldi54bWxQSwUGAAAAAAQABAD1AAAAigMAAAAA&#10;" filled="f" stroked="f" strokeweight="1.5pt">
                  <v:textbox inset="0,0,0,0">
                    <w:txbxContent>
                      <w:p w14:paraId="07981CDA" w14:textId="77777777" w:rsidR="0010160E" w:rsidRPr="00961B47" w:rsidRDefault="0010160E" w:rsidP="0010160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6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xZ8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MQJ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IMWfEAAAA3AAAAA8AAAAAAAAAAAAAAAAAmAIAAGRycy9k&#10;b3ducmV2LnhtbFBLBQYAAAAABAAEAPUAAACJAwAAAAA=&#10;" filled="f" stroked="f" strokeweight="1.5pt">
                  <v:textbox inset="0,0,0,0">
                    <w:txbxContent>
                      <w:p w14:paraId="71979263" w14:textId="77777777" w:rsidR="0010160E" w:rsidRPr="00961B47" w:rsidRDefault="0010160E" w:rsidP="0010160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7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U/MYA&#10;AADcAAAADwAAAGRycy9kb3ducmV2LnhtbESPT2vCQBTE74LfYXmCt7qJYgypmyCipYUe/FMovT2y&#10;zySYfRuyW02/fbdQ8DjMzG+YdTGYVtyod41lBfEsAkFcWt1wpeDjvH9KQTiPrLG1TAp+yEGRj0dr&#10;zLS985FuJ1+JAGGXoYLa+y6T0pU1GXQz2xEH72J7gz7IvpK6x3uAm1bOoyiRBhsOCzV2tK2pvJ6+&#10;jYL0fZMu38omNknlPw+0WL7g7kup6WTYPIPwNPhH+L/9qhUk8Qr+zo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SU/MYAAADcAAAADwAAAAAAAAAAAAAAAACYAgAAZHJz&#10;L2Rvd25yZXYueG1sUEsFBgAAAAAEAAQA9QAAAIsDAAAAAA==&#10;" filled="f" stroked="f" strokeweight="1.5pt">
                  <v:textbox inset="0,0,0,0">
                    <w:txbxContent>
                      <w:p w14:paraId="5ED7CCD6" w14:textId="77777777" w:rsidR="0010160E" w:rsidRPr="00961B47" w:rsidRDefault="0010160E" w:rsidP="0010160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18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AjsEA&#10;AADcAAAADwAAAGRycy9kb3ducmV2LnhtbERPTYvCMBC9C/6HMII3TatYSjWKiC4Ke9C6sHgbmtm2&#10;bDMpTVbrvzeHBY+P973a9KYRd+pcbVlBPI1AEBdW11wq+LoeJikI55E1NpZJwZMcbNbDwQozbR98&#10;oXvuSxFC2GWooPK+zaR0RUUG3dS2xIH7sZ1BH2BXSt3hI4SbRs6iKJEGaw4NFba0q6j4zf+MgvRz&#10;my5ORR2bpPTfZ5ovPnB/U2o86rdLEJ56/xb/u49aQRKHteFMO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bAI7BAAAA3AAAAA8AAAAAAAAAAAAAAAAAmAIAAGRycy9kb3du&#10;cmV2LnhtbFBLBQYAAAAABAAEAPUAAACGAwAAAAA=&#10;" filled="f" stroked="f" strokeweight="1.5pt">
                  <v:textbox inset="0,0,0,0">
                    <w:txbxContent>
                      <w:p w14:paraId="17DA04BD" w14:textId="77777777" w:rsidR="0010160E" w:rsidRPr="00961B47" w:rsidRDefault="0010160E" w:rsidP="0010160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9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elFcUA&#10;AADcAAAADwAAAGRycy9kb3ducmV2LnhtbESPQWvCQBSE7wX/w/KE3nQTiyGNriLSioKHNhXE2yP7&#10;moRm34bsqvHfu4LQ4zAz3zDzZW8acaHO1ZYVxOMIBHFhdc2lgsPP5ygF4TyyxsYyKbiRg+Vi8DLH&#10;TNsrf9Ml96UIEHYZKqi8bzMpXVGRQTe2LXHwfm1n0AfZlVJ3eA1w08hJFCXSYM1hocKW1hUVf/nZ&#10;KEj3q3S6K+rYJKU/ftHbdIMfJ6Veh/1qBsJT7//Dz/ZWK0jid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6UVxQAAANwAAAAPAAAAAAAAAAAAAAAAAJgCAABkcnMv&#10;ZG93bnJldi54bWxQSwUGAAAAAAQABAD1AAAAigMAAAAA&#10;" filled="f" stroked="f" strokeweight="1.5pt">
                  <v:textbox inset="0,0,0,0">
                    <w:txbxContent>
                      <w:p w14:paraId="21F475B8" w14:textId="77777777" w:rsidR="0010160E" w:rsidRPr="00961B47" w:rsidRDefault="0010160E" w:rsidP="0010160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0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GNcIA&#10;AADcAAAADwAAAGRycy9kb3ducmV2LnhtbERPTWvCQBC9C/6HZQrezEbFEKKriGhpoQeNQultyI5J&#10;aHY2ZLdJ+u+7h4LHx/ve7kfTiJ46V1tWsIhiEMSF1TWXCu638zwF4TyyxsYyKfglB/vddLLFTNuB&#10;r9TnvhQhhF2GCirv20xKV1Rk0EW2JQ7cw3YGfYBdKXWHQwg3jVzGcSIN1hwaKmzpWFHxnf8YBenH&#10;IV2/F/XCJKX/vNBq/YqnL6VmL+NhA8LT6J/if/ebVpAsw/xwJhw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cY1wgAAANwAAAAPAAAAAAAAAAAAAAAAAJgCAABkcnMvZG93&#10;bnJldi54bWxQSwUGAAAAAAQABAD1AAAAhwMAAAAA&#10;" filled="f" stroked="f" strokeweight="1.5pt">
                  <v:textbox inset="0,0,0,0">
                    <w:txbxContent>
                      <w:p w14:paraId="3A54CA05" w14:textId="77777777" w:rsidR="0010160E" w:rsidRPr="00961B47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21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1jrsUA&#10;AADcAAAADwAAAGRycy9kb3ducmV2LnhtbESPQWvCQBSE74X+h+UJ3uomEUOIriKlLRZ6aFUQb4/d&#10;ZxLMvg3ZbYz/vlso9DjMzDfMajPaVgzU+8axgnSWgCDWzjRcKTgeXp8KED4gG2wdk4I7edisHx9W&#10;WBp34y8a9qESEcK+RAV1CF0ppdc1WfQz1xFH7+J6iyHKvpKmx1uE21ZmSZJLiw3HhRo7eq5JX/ff&#10;VkHxsS0W77pJbV6F0yfNF2/4clZqOhm3SxCBxvAf/mvvjII8S+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WOuxQAAANwAAAAPAAAAAAAAAAAAAAAAAJgCAABkcnMv&#10;ZG93bnJldi54bWxQSwUGAAAAAAQABAD1AAAAigMAAAAA&#10;" filled="f" stroked="f" strokeweight="1.5pt">
                  <v:textbox inset="0,0,0,0">
                    <w:txbxContent>
                      <w:p w14:paraId="61D6E1CE" w14:textId="77777777" w:rsidR="0010160E" w:rsidRPr="00961B47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2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/92cQA&#10;AADcAAAADwAAAGRycy9kb3ducmV2LnhtbESPT4vCMBTE7wt+h/AEb2tqxVK6RhFRUfCw/oFlb4/m&#10;bVtsXkoTtX57Iyx4HGbmN8x03pla3Kh1lWUFo2EEgji3uuJCwfm0/kxBOI+ssbZMCh7kYD7rfUwx&#10;0/bOB7odfSEChF2GCkrvm0xKl5dk0A1tQxy8P9sa9EG2hdQt3gPc1DKOokQarDgslNjQsqT8crwa&#10;Bel+kU52eTUySeF/vmk82eDqV6lBv1t8gfDU+Xf4v73VCpI4hte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f/dnEAAAA3AAAAA8AAAAAAAAAAAAAAAAAmAIAAGRycy9k&#10;b3ducmV2LnhtbFBLBQYAAAAABAAEAPUAAACJAwAAAAA=&#10;" filled="f" stroked="f" strokeweight="1.5pt">
                  <v:textbox inset="0,0,0,0">
                    <w:txbxContent>
                      <w:p w14:paraId="0BA17A53" w14:textId="77777777" w:rsidR="0010160E" w:rsidRPr="00961B47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3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YQsUA&#10;AADcAAAADwAAAGRycy9kb3ducmV2LnhtbESPQWvCQBSE7wX/w/IEb3VjgiGkriJipUIPVQult0f2&#10;mQSzb0N2m6T/3i0UPA4z8w2z2oymET11rrasYDGPQBAXVtdcKvi8vD5nIJxH1thYJgW/5GCznjyt&#10;MNd24BP1Z1+KAGGXo4LK+zaX0hUVGXRz2xIH72o7gz7IrpS6wyHATSPjKEqlwZrDQoUt7Soqbucf&#10;oyB732bLY1EvTFr6rw9Klgfcfys1m47bFxCeRv8I/7fftII0TuDv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1hCxQAAANwAAAAPAAAAAAAAAAAAAAAAAJgCAABkcnMv&#10;ZG93bnJldi54bWxQSwUGAAAAAAQABAD1AAAAigMAAAAA&#10;" filled="f" stroked="f" strokeweight="1.5pt">
                  <v:textbox inset="0,0,0,0">
                    <w:txbxContent>
                      <w:p w14:paraId="4CDE7780" w14:textId="18CADEDC" w:rsidR="0010160E" w:rsidRPr="006B549F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И2</w:t>
                        </w:r>
                      </w:p>
                    </w:txbxContent>
                  </v:textbox>
                </v:shape>
                <v:shape id="Блок-схема: процесс 624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rANsQA&#10;AADcAAAADwAAAGRycy9kb3ducmV2LnhtbESPQYvCMBSE74L/ITzBm6a6Wko1ioi7rODBdQXx9mje&#10;tmWbl9JErf/eCILHYWa+YebL1lTiSo0rLSsYDSMQxJnVJecKjr+fgwSE88gaK8uk4E4OlotuZ46p&#10;tjf+oevB5yJA2KWooPC+TqV0WUEG3dDWxMH7s41BH2STS93gLcBNJcdRFEuDJYeFAmtaF5T9Hy5G&#10;QbJbJdNtVo5MnPvTnj6mX7g5K9XvtasZCE+tf4df7W+tIB5P4H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6wDbEAAAA3AAAAA8AAAAAAAAAAAAAAAAAmAIAAGRycy9k&#10;b3ducmV2LnhtbFBLBQYAAAAABAAEAPUAAACJAwAAAAA=&#10;" filled="f" stroked="f" strokeweight="1.5pt">
                  <v:textbox inset="0,0,0,0">
                    <w:txbxContent>
                      <w:p w14:paraId="0D9B4FEE" w14:textId="77777777" w:rsidR="0010160E" w:rsidRPr="00961B47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25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lrcQA&#10;AADcAAAADwAAAGRycy9kb3ducmV2LnhtbESPQYvCMBSE74L/ITzBm6YqLaVrFBEVBQ+7Kix7ezRv&#10;22LzUpqo9d8bYWGPw8x8w8yXnanFnVpXWVYwGUcgiHOrKy4UXM7bUQrCeWSNtWVS8CQHy0W/N8dM&#10;2wd/0f3kCxEg7DJUUHrfZFK6vCSDbmwb4uD92tagD7ItpG7xEeCmltMoSqTBisNCiQ2tS8qvp5tR&#10;kB5XaXzIq4lJCv/9SbN4h5sfpYaDbvUBwlPn/8N/7b1WkExjeJ8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2Za3EAAAA3AAAAA8AAAAAAAAAAAAAAAAAmAIAAGRycy9k&#10;b3ducmV2LnhtbFBLBQYAAAAABAAEAPUAAACJAwAAAAA=&#10;" filled="f" stroked="f" strokeweight="1.5pt">
                  <v:textbox inset="0,0,0,0">
                    <w:txbxContent>
                      <w:p w14:paraId="1A561C8E" w14:textId="77777777" w:rsidR="0010160E" w:rsidRPr="00623899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26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5jocYAAADcAAAADwAAAGRycy9kb3ducmV2LnhtbESPT2vCQBTE7wW/w/IEb3VjLEFSN6IB&#10;UaSXWGnp7ZF9+dNm34bsqum37xYKPQ4z8xtmvRlNJ240uNaygsU8AkFcWt1yreDyun9cgXAeWWNn&#10;mRR8k4NNNnlYY6rtnQu6nX0tAoRdigoa7/tUSlc2ZNDNbU8cvMoOBn2QQy31gPcAN52MoyiRBlsO&#10;Cw32lDdUfp2vRsH4Fp/2+TKpio/i6T3/XBzqlx0rNZuO22cQnkb/H/5rH7WCJE7g90w4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OY6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27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LGOsYAAADcAAAADwAAAGRycy9kb3ducmV2LnhtbESPQWvCQBSE70L/w/IKvZmNaYmSuooN&#10;SIt4iS2W3h7ZZ5KafRuyW03/vSsIHoeZ+YaZLwfTihP1rrGsYBLFIIhLqxuuFHx9rsczEM4ja2wt&#10;k4J/crBcPIzmmGl75oJOO1+JAGGXoYLa+y6T0pU1GXSR7YiDd7C9QR9kX0nd4znATSuTOE6lwYbD&#10;Qo0d5TWVx92fUTDsk806f04PxU/x8p3/Tt6r7Rsr9fQ4rF5BeBr8PXxrf2gFaTKF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Cxj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28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1SSMIAAADcAAAADwAAAGRycy9kb3ducmV2LnhtbERPTWvCQBC9F/wPywi91Y1pCRJdRQOi&#10;lF6iongbsmMSzc6G7Krpv+8eCh4f73u26E0jHtS52rKC8SgCQVxYXXOp4LBff0xAOI+ssbFMCn7J&#10;wWI+eJthqu2Tc3rsfClCCLsUFVTet6mUrqjIoBvZljhwF9sZ9AF2pdQdPkO4aWQcRYk0WHNoqLCl&#10;rKLitrsbBf0x/l5nn8klP+dfp+w63pQ/K1bqfdgvpyA89f4l/ndvtYIkDmvDmXAE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1SS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29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H308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aTKD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R99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0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LIk8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WYH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ssiT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1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5tCMUAAADcAAAADwAAAGRycy9kb3ducmV2LnhtbESPQWvCQBSE7wX/w/IEb3UTlVBSV6kB&#10;UcRLbKl4e2SfSdrs25BdNf57t1DwOMzMN8x82ZtGXKlztWUF8TgCQVxYXXOp4Otz/foGwnlkjY1l&#10;UnAnB8vF4GWOqbY3zul68KUIEHYpKqi8b1MpXVGRQTe2LXHwzrYz6IPsSqk7vAW4aeQkihJpsOaw&#10;UGFLWUXF7+FiFPTfk906mybn/JTPjtlPvCn3K1ZqNOw/3kF46v0z/N/eagXJNIa/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5tC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2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zf8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XJ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zzf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BW5MUAAADcAAAADwAAAGRycy9kb3ducmV2LnhtbESPQWvCQBSE7wX/w/KE3upGI0FSV9GA&#10;WIqXaKl4e2SfSWr2bchuNf57t1DwOMzMN8x82ZtGXKlztWUF41EEgriwuuZSwddh8zYD4TyyxsYy&#10;KbiTg+Vi8DLHVNsb53Td+1IECLsUFVTet6mUrqjIoBvZljh4Z9sZ9EF2pdQd3gLcNHISRYk0WHNY&#10;qLClrKLisv81Cvrvyecmi5Nzfsqnx+xnvC13a1bqddiv3kF46v0z/N/+0AqSOIa/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BW5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</v:group>
              <v:group id="Группа 636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<v:rect id="Прямоугольник 637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Wk8gA&#10;AADcAAAADwAAAGRycy9kb3ducmV2LnhtbESP3WrCQBSE7wt9h+UIvSm68QctaTYioqhYsLGF9vKQ&#10;PSah2bMhu9X49q5Q6OUwM98wybwztThT6yrLCoaDCARxbnXFhYLPj3X/BYTzyBpry6TgSg7m6eND&#10;grG2F87ofPSFCBB2MSoovW9iKV1ekkE3sA1x8E62NeiDbAupW7wEuKnlKIqm0mDFYaHEhpYl5T/H&#10;X6Ngs12/ZV97Xkzed4fvVbGsnneHq1JPvW7xCsJT5//Df+2tVjAdz+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ONaT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749224D0" w14:textId="77777777" w:rsidR="0010160E" w:rsidRPr="00A965E8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8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dC4cUA&#10;AADcAAAADwAAAGRycy9kb3ducmV2LnhtbERPy2rCQBTdC/2H4Ra6kTppK6FERwmhoREF6wPs8pK5&#10;TUIzd0JmqvHvnYXQ5eG858vBtOJMvWssK3iZRCCIS6sbrhQcD/nzOwjnkTW2lknBlRwsFw+jOSba&#10;XnhH572vRAhhl6CC2vsukdKVNRl0E9sRB+7H9gZ9gH0ldY+XEG5a+RpFsTTYcGiosaOspvJ3/2cU&#10;fBb5Zndaczr9Wm2/P6qsGa+2V6WeHod0BsLT4P/Fd3ehFcRv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0Lh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4C1B9FB7" w14:textId="77777777" w:rsidR="0010160E" w:rsidRPr="00A965E8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9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nesgA&#10;AADcAAAADwAAAGRycy9kb3ducmV2LnhtbESP3WrCQBSE7wt9h+UIvSm68QexaTYioqhYsLGF9vKQ&#10;PSah2bMhu9X49q5Q6OUwM98wybwztThT6yrLCoaDCARxbnXFhYLPj3V/BsJ5ZI21ZVJwJQfz9PEh&#10;wVjbC2d0PvpCBAi7GBWU3jexlC4vyaAb2IY4eCfbGvRBtoXULV4C3NRyFEVTabDisFBiQ8uS8p/j&#10;r1Gw2a7fsq89Lybvu8P3qlhWz7vDVamnXrd4BeGp8//hv/ZWK5iOX+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6+d6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C8465B1" w14:textId="77777777" w:rsidR="0010160E" w:rsidRPr="00197CCC" w:rsidRDefault="0010160E" w:rsidP="0010160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40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9msMA&#10;AADcAAAADwAAAGRycy9kb3ducmV2LnhtbERPy4rCMBTdC/5DuANuxKYOIkNtFBFlFAXHB8wsL82d&#10;ttjclCZq/XuzEFwezjudtaYSN2pcaVnBMIpBEGdWl5wrOJ9Wgy8QziNrrCyTggc5mE27nRQTbe98&#10;oNvR5yKEsEtQQeF9nUjpsoIMusjWxIH7t41BH2CTS93gPYSbSn7G8VgaLDk0FFjToqDscrwaBd/r&#10;1e7wu+X56Gez/1vmi7K/2T+U6n208wkIT61/i1/utVYwHoX54Uw4An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c9m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6CB7542C" w14:textId="77777777" w:rsidR="0010160E" w:rsidRPr="00A965E8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1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YAcUA&#10;AADcAAAADwAAAGRycy9kb3ducmV2LnhtbESP3YrCMBSE7wXfIRzBm0VTRUSqUUQUFRf8hd3LQ3Ns&#10;i81JaaLWt98sCF4OM/MNM5nVphAPqlxuWUGvG4EgTqzOOVVwOa86IxDOI2ssLJOCFzmYTZuNCcba&#10;PvlIj5NPRYCwi1FB5n0ZS+mSjAy6ri2Jg3e1lUEfZJVKXeEzwE0h+1E0lAZzDgsZlrTIKLmd7kbB&#10;erP6Pv7seD44bPe/y3SRf233L6XarXo+BuGp9p/wu73RCoaDHvyfC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5g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3897E78D" w14:textId="77777777" w:rsidR="0010160E" w:rsidRPr="00082709" w:rsidRDefault="0010160E" w:rsidP="0010160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42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kGdscA&#10;AADcAAAADwAAAGRycy9kb3ducmV2LnhtbESPQWvCQBSE70L/w/IKvUjdKCIluoqIUkMFm1TQ4yP7&#10;moRm34bs1sR/3y0IHoeZ+YZZrHpTiyu1rrKsYDyKQBDnVldcKDh97V7fQDiPrLG2TApu5GC1fBos&#10;MNa245SumS9EgLCLUUHpfRNL6fKSDLqRbYiD921bgz7ItpC6xS7ATS0nUTSTBisOCyU2tCkp/8l+&#10;jYL3/e6Qnj94Pf1MjpdtsamGyfGm1Mtzv56D8NT7R/je3msFs+kE/s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JBn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1251236" w14:textId="77777777" w:rsidR="0010160E" w:rsidRPr="00A965E8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3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j7cgA&#10;AADcAAAADwAAAGRycy9kb3ducmV2LnhtbESP3WrCQBSE74W+w3KE3ohu2opIdBUJDTVU8K9QLw/Z&#10;YxKaPRuy2xjfvlso9HKYmW+Y5bo3teiodZVlBU+TCARxbnXFhYKPczqeg3AeWWNtmRTcycF69TBY&#10;YqztjY/UnXwhAoRdjApK75tYSpeXZNBNbEMcvKttDfog20LqFm8Bbmr5HEUzabDisFBiQ0lJ+dfp&#10;2yh426a74+c7b6aHbH95LZJqlO3vSj0O+80ChKfe/4f/2lutYDZ9g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BaPt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58AE820" w14:textId="77777777" w:rsidR="0010160E" w:rsidRPr="00082709" w:rsidRDefault="0010160E" w:rsidP="0010160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44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7mc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sYxT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w7m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E1BA2E1" w14:textId="77777777" w:rsidR="0010160E" w:rsidRPr="00670A11" w:rsidRDefault="0010160E" w:rsidP="0010160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45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4usYA&#10;AADcAAAADwAAAGRycy9kb3ducmV2LnhtbESPQWvCQBSE7wX/w/KEXopuKlVLmo0UseDBS6MXb4/s&#10;a5KafRt31xj7691CocdhZr5hstVgWtGT841lBc/TBARxaXXDlYLD/mPyCsIHZI2tZVJwIw+rfPSQ&#10;YartlT+pL0IlIoR9igrqELpUSl/WZNBPbUccvS/rDIYoXSW1w2uEm1bOkmQhDTYcF2rsaF1TeSou&#10;RsGSm/Oxn+822+Tp+6cq9u5WklPqcTy8v4EINIT/8F97qxUsXub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y4us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69C3A242" w14:textId="77777777" w:rsidR="0010160E" w:rsidRPr="00A965E8" w:rsidRDefault="0010160E" w:rsidP="001016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6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AdccA&#10;AADcAAAADwAAAGRycy9kb3ducmV2LnhtbESPQWvCQBSE7wX/w/KEXkQ3LRIkugkiSg0VrLZgj4/s&#10;axLMvg3ZrYn/vlso9DjMzDfMKhtMI27UudqygqdZBIK4sLrmUsHH+266AOE8ssbGMim4k4MsHT2s&#10;MNG25xPdzr4UAcIuQQWV920ipSsqMuhmtiUO3pftDPogu1LqDvsAN418jqJYGqw5LFTY0qai4nr+&#10;Ngpe9rvD6fLK6/lbfvzclpt6kh/vSj2Oh/UShKfB/4f/2nutIJ7H8HsmH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yAH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DF82D53" w14:textId="77777777" w:rsidR="0010160E" w:rsidRPr="00653D7A" w:rsidRDefault="0010160E" w:rsidP="0010160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47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bWcYAAADcAAAADwAAAGRycy9kb3ducmV2LnhtbESPS2/CMBCE70j8B2uRegOHqDyUYhDq&#10;A/VSVB7teRsvcUS8jmIT0n+PkSr1OJqZbzSLVWcr0VLjS8cKxqMEBHHudMmFguPhbTgH4QOyxsox&#10;KfglD6tlv7fATLsr76jdh0JECPsMFZgQ6kxKnxuy6EeuJo7eyTUWQ5RNIXWD1wi3lUyTZCotlhwX&#10;DNb0bCg/7y9WwZdpJW4/Zq/fP5tWvqST9LPYpEo9DLr1E4hAXfgP/7XftYLp4wzuZ+IR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Zm1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8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YPK8IAAADcAAAADwAAAGRycy9kb3ducmV2LnhtbERPyW7CMBC9I/UfrKnEDZxGhaIUgyoo&#10;iEtRWc/TeBpHjcdRbEL4+/qAxPHp7dN5ZyvRUuNLxwpehgkI4tzpkgsFx8NqMAHhA7LGyjEpuJGH&#10;+eypN8VMuyvvqN2HQsQQ9hkqMCHUmZQ+N2TRD11NHLlf11gMETaF1A1eY7itZJokY2mx5NhgsKaF&#10;ofxvf7EKTqaVuP16+zz/rFu5TEfpd7FOleo/dx/vIAJ14SG+uzdawfg1ro1n4hGQ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YPK8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49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51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IqMYAAADcAAAADwAAAGRycy9kb3ducmV2LnhtbESPQWvCQBSE7wX/w/KE3uomVkNJXaUN&#10;SEW8JC1Kb4/sM4lm34bsVuO/7xaEHoeZ+YZZrAbTigv1rrGsIJ5EIIhLqxuuFHx9rp9eQDiPrLG1&#10;TApu5GC1HD0sMNX2yjldCl+JAGGXooLa+y6V0pU1GXQT2xEH72h7gz7IvpK6x2uAm1ZOoyiRBhsO&#10;CzV2lNVUnosfo2DYT7fr7Dk55t/57JCd4o9q985KPY6Ht1cQngb/H763N1pBMo/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hiKj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52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W38YAAADcAAAADwAAAGRycy9kb3ducmV2LnhtbESPQWvCQBSE74X+h+UJvdWNqYaSukob&#10;kIp4SSxKb4/sM4nNvg3ZrcZ/3y0IHoeZ+YaZLwfTijP1rrGsYDKOQBCXVjdcKfjarZ5fQTiPrLG1&#10;TAqu5GC5eHyYY6rthXM6F74SAcIuRQW1910qpStrMujGtiMO3tH2Bn2QfSV1j5cAN62MoyiRBhsO&#10;CzV2lNVU/hS/RsGwjzer7CU55t/59JCdJp/V9oOVehoN728gPA3+Hr6111pBMovh/0w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zFt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53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+zRM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dMS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v7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4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KT88UAAADcAAAADwAAAGRycy9kb3ducmV2LnhtbESPS2/CMBCE75X4D9Yi9QYOUaEoxSDU&#10;B+JSVB7teRsvcUS8jmITwr/HlZB6HM3MN5rZorOVaKnxpWMFo2ECgjh3uuRCwWH/MZiC8AFZY+WY&#10;FFzJw2Lee5hhpt2Ft9TuQiEihH2GCkwIdSalzw1Z9ENXE0fv6BqLIcqmkLrBS4TbSqZJMpEWS44L&#10;Bmt6NZSfdmer4Nu0Ejefz+8/v6tWvqXj9KtYpUo99rvlC4hAXfgP39trrWAyfoK/M/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KT88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Xd8YA&#10;AADcAAAADwAAAGRycy9kb3ducmV2LnhtbESPQWsCMRSE7wX/Q3hCL0WzSl1kaxQRBKEF6VbB3h7J&#10;6+7SzcuapLr++0Yo9DjMzDfMYtXbVlzIh8axgsk4A0GsnWm4UnD42I7mIEJENtg6JgU3CrBaDh4W&#10;WBh35Xe6lLESCcKhQAV1jF0hZdA1WQxj1xEn78t5izFJX0nj8ZrgtpXTLMulxYbTQo0dbWrS3+WP&#10;VfD0nFtzPJ1v/rN8PR33c71+C1qpx2G/fgERqY//4b/2zijIZzO4n0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aXd8YAAADcAAAADwAAAAAAAAAAAAAAAACYAgAAZHJz&#10;L2Rvd25yZXYueG1sUEsFBgAAAAAEAAQA9QAAAIsDAAAAAA==&#10;" filled="f" strokeweight="1.5pt"/>
              <w10:wrap anchorx="page" anchory="page"/>
            </v:group>
          </w:pict>
        </mc:Fallback>
      </mc:AlternateContent>
    </w:r>
  </w:p>
  <w:p w14:paraId="48C73CF4" w14:textId="5117C389" w:rsidR="009B11F9" w:rsidRPr="0010160E" w:rsidRDefault="009B11F9" w:rsidP="001016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20D9A" w14:textId="77777777" w:rsidR="00607571" w:rsidRDefault="00607571">
      <w:r>
        <w:separator/>
      </w:r>
    </w:p>
  </w:footnote>
  <w:footnote w:type="continuationSeparator" w:id="0">
    <w:p w14:paraId="0A6C6D5E" w14:textId="77777777" w:rsidR="00607571" w:rsidRDefault="00607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5258262D" w:rsidR="009B11F9" w:rsidRPr="0010160E" w:rsidRDefault="009B11F9" w:rsidP="001016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17B53D1B" w:rsidR="009B11F9" w:rsidRPr="0010160E" w:rsidRDefault="009B11F9" w:rsidP="001016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160E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6F52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296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571"/>
    <w:rsid w:val="00612730"/>
    <w:rsid w:val="00612A03"/>
    <w:rsid w:val="006140AF"/>
    <w:rsid w:val="00614E2E"/>
    <w:rsid w:val="00616043"/>
    <w:rsid w:val="006212D6"/>
    <w:rsid w:val="00621556"/>
    <w:rsid w:val="00637249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4272"/>
    <w:rsid w:val="007C5627"/>
    <w:rsid w:val="007C66B4"/>
    <w:rsid w:val="007C692C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212A"/>
    <w:rsid w:val="00A23142"/>
    <w:rsid w:val="00A23268"/>
    <w:rsid w:val="00A23422"/>
    <w:rsid w:val="00A2456C"/>
    <w:rsid w:val="00A254F9"/>
    <w:rsid w:val="00A30566"/>
    <w:rsid w:val="00A37753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E67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D2C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259F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70BE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FFC59D-7D85-499E-A2A1-6394A414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инструкция</vt:lpstr>
    </vt:vector>
  </TitlesOfParts>
  <Manager/>
  <Company/>
  <LinksUpToDate>false</LinksUpToDate>
  <CharactersWithSpaces>1428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инструкция</dc:title>
  <dc:subject>ХХХХХХХХ.ХХХХХХ.ХХХ</dc:subject>
  <dc:creator/>
  <cp:lastModifiedBy/>
  <cp:revision>1</cp:revision>
  <dcterms:created xsi:type="dcterms:W3CDTF">2016-02-18T05:45:00Z</dcterms:created>
  <dcterms:modified xsi:type="dcterms:W3CDTF">2016-07-2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